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BFAE9" w14:textId="44652E34" w:rsidR="00BA4ACC" w:rsidRPr="006E7A46" w:rsidRDefault="005E5560" w:rsidP="005A0DF3">
      <w:pPr>
        <w:pStyle w:val="Altyaz"/>
        <w:spacing w:after="120" w:line="360" w:lineRule="auto"/>
        <w:rPr>
          <w:rFonts w:ascii="Times New Roman" w:hAnsi="Times New Roman"/>
          <w:b/>
          <w:sz w:val="22"/>
          <w:szCs w:val="22"/>
        </w:rPr>
      </w:pPr>
      <w:r w:rsidRPr="006E7A46">
        <w:rPr>
          <w:rFonts w:ascii="Times New Roman" w:eastAsiaTheme="majorEastAsia" w:hAnsi="Times New Roman"/>
          <w:b/>
          <w:sz w:val="22"/>
          <w:szCs w:val="22"/>
        </w:rPr>
        <w:t>PAMUKKALE ÜNİVERSİTESİ</w:t>
      </w:r>
      <w:r w:rsidR="005A0DF3" w:rsidRPr="006E7A46">
        <w:rPr>
          <w:rFonts w:ascii="Times New Roman" w:eastAsiaTheme="majorEastAsia" w:hAnsi="Times New Roman"/>
          <w:sz w:val="22"/>
          <w:szCs w:val="22"/>
        </w:rPr>
        <w:t xml:space="preserve"> </w:t>
      </w:r>
      <w:r w:rsidR="00BA4ACC" w:rsidRPr="006E7A46">
        <w:rPr>
          <w:rFonts w:ascii="Times New Roman" w:hAnsi="Times New Roman"/>
          <w:b/>
          <w:sz w:val="22"/>
          <w:szCs w:val="22"/>
        </w:rPr>
        <w:t>ÖN MALİ KONTROL İŞLEMLERİ YÖNERGESİ</w:t>
      </w:r>
    </w:p>
    <w:p w14:paraId="30F5943D" w14:textId="77777777" w:rsidR="00BA4ACC" w:rsidRPr="006E7A46" w:rsidRDefault="00BA4ACC" w:rsidP="009550D9">
      <w:pPr>
        <w:pStyle w:val="Altyaz"/>
        <w:spacing w:after="120" w:line="360" w:lineRule="auto"/>
        <w:rPr>
          <w:rFonts w:ascii="Times New Roman" w:hAnsi="Times New Roman"/>
          <w:sz w:val="22"/>
          <w:szCs w:val="22"/>
        </w:rPr>
      </w:pPr>
    </w:p>
    <w:p w14:paraId="5844A899" w14:textId="77777777" w:rsidR="00BA4ACC" w:rsidRPr="006E7A46" w:rsidRDefault="00BA4ACC" w:rsidP="009550D9">
      <w:pPr>
        <w:pStyle w:val="Altyaz"/>
        <w:spacing w:after="80" w:line="360" w:lineRule="auto"/>
        <w:rPr>
          <w:rFonts w:ascii="Times New Roman" w:hAnsi="Times New Roman"/>
          <w:b/>
          <w:sz w:val="22"/>
          <w:szCs w:val="22"/>
        </w:rPr>
      </w:pPr>
      <w:r w:rsidRPr="006E7A46">
        <w:rPr>
          <w:rFonts w:ascii="Times New Roman" w:hAnsi="Times New Roman"/>
          <w:b/>
          <w:sz w:val="22"/>
          <w:szCs w:val="22"/>
        </w:rPr>
        <w:t>BİRİNCİ BÖLÜM</w:t>
      </w:r>
    </w:p>
    <w:p w14:paraId="5D04D783" w14:textId="77777777" w:rsidR="00CF5AD8" w:rsidRPr="006E7A46" w:rsidRDefault="00BA4ACC" w:rsidP="009550D9">
      <w:pPr>
        <w:pStyle w:val="Altyaz"/>
        <w:spacing w:after="80" w:line="360" w:lineRule="auto"/>
        <w:rPr>
          <w:rFonts w:ascii="Times New Roman" w:hAnsi="Times New Roman"/>
          <w:sz w:val="22"/>
          <w:szCs w:val="22"/>
        </w:rPr>
      </w:pPr>
      <w:r w:rsidRPr="006E7A46">
        <w:rPr>
          <w:rFonts w:ascii="Times New Roman" w:hAnsi="Times New Roman"/>
          <w:b/>
          <w:sz w:val="22"/>
          <w:szCs w:val="22"/>
        </w:rPr>
        <w:t>Amaç, Kapsam, Dayanak ve Tanımlar</w:t>
      </w:r>
    </w:p>
    <w:p w14:paraId="1DCCA5F1" w14:textId="77777777" w:rsidR="00BA4ACC" w:rsidRPr="006E7A46" w:rsidRDefault="00BA4ACC" w:rsidP="009550D9">
      <w:pPr>
        <w:pStyle w:val="Altyaz"/>
        <w:spacing w:after="80" w:line="360" w:lineRule="auto"/>
        <w:ind w:firstLine="708"/>
        <w:jc w:val="both"/>
        <w:rPr>
          <w:rFonts w:ascii="Times New Roman" w:hAnsi="Times New Roman"/>
          <w:b/>
          <w:sz w:val="22"/>
          <w:szCs w:val="22"/>
        </w:rPr>
      </w:pPr>
      <w:r w:rsidRPr="006E7A46">
        <w:rPr>
          <w:rFonts w:ascii="Times New Roman" w:hAnsi="Times New Roman"/>
          <w:b/>
          <w:sz w:val="22"/>
          <w:szCs w:val="22"/>
        </w:rPr>
        <w:t xml:space="preserve">Amaç </w:t>
      </w:r>
      <w:r w:rsidR="00CF5AD8" w:rsidRPr="006E7A46">
        <w:rPr>
          <w:rFonts w:ascii="Times New Roman" w:hAnsi="Times New Roman"/>
          <w:b/>
          <w:sz w:val="22"/>
          <w:szCs w:val="22"/>
        </w:rPr>
        <w:t xml:space="preserve">ve kapsam </w:t>
      </w:r>
    </w:p>
    <w:p w14:paraId="4F06D0DD" w14:textId="77777777" w:rsidR="00BA4ACC" w:rsidRPr="006E7A46" w:rsidRDefault="00BA4ACC" w:rsidP="009550D9">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r>
      <w:r w:rsidRPr="006E7A46">
        <w:rPr>
          <w:rFonts w:ascii="Times New Roman" w:hAnsi="Times New Roman"/>
          <w:b/>
          <w:sz w:val="22"/>
          <w:szCs w:val="22"/>
        </w:rPr>
        <w:t>MADDE 1 -</w:t>
      </w:r>
      <w:r w:rsidR="00CF5AD8" w:rsidRPr="006E7A46">
        <w:rPr>
          <w:rFonts w:ascii="Times New Roman" w:hAnsi="Times New Roman"/>
          <w:sz w:val="22"/>
          <w:szCs w:val="22"/>
        </w:rPr>
        <w:t xml:space="preserve"> Bu Y</w:t>
      </w:r>
      <w:r w:rsidRPr="006E7A46">
        <w:rPr>
          <w:rFonts w:ascii="Times New Roman" w:hAnsi="Times New Roman"/>
          <w:sz w:val="22"/>
          <w:szCs w:val="22"/>
        </w:rPr>
        <w:t xml:space="preserve">önergenin amacı; Pamukkale Üniversitesi Rektörlüğü Strateji Geliştirme Daire Başkanlığı ve harcama birimlerince yürütülecek ön mali kontrol faaliyetlerine ilişkin ilke, iş, işlem ve süreçleri belirlemektir. </w:t>
      </w:r>
    </w:p>
    <w:p w14:paraId="53877E9B" w14:textId="77777777" w:rsidR="00BA4ACC" w:rsidRPr="006E7A46" w:rsidRDefault="00CF5AD8" w:rsidP="009550D9">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t>Bu Y</w:t>
      </w:r>
      <w:r w:rsidR="00BA4ACC" w:rsidRPr="006E7A46">
        <w:rPr>
          <w:rFonts w:ascii="Times New Roman" w:hAnsi="Times New Roman"/>
          <w:sz w:val="22"/>
          <w:szCs w:val="22"/>
        </w:rPr>
        <w:t xml:space="preserve">önerge </w:t>
      </w:r>
      <w:r w:rsidR="00921DC7" w:rsidRPr="006E7A46">
        <w:rPr>
          <w:rFonts w:ascii="Times New Roman" w:hAnsi="Times New Roman"/>
          <w:sz w:val="22"/>
          <w:szCs w:val="22"/>
        </w:rPr>
        <w:t>Ü</w:t>
      </w:r>
      <w:r w:rsidRPr="006E7A46">
        <w:rPr>
          <w:rFonts w:ascii="Times New Roman" w:hAnsi="Times New Roman"/>
          <w:sz w:val="22"/>
          <w:szCs w:val="22"/>
        </w:rPr>
        <w:t>niversitenin yıllık B</w:t>
      </w:r>
      <w:r w:rsidR="00BA4ACC" w:rsidRPr="006E7A46">
        <w:rPr>
          <w:rFonts w:ascii="Times New Roman" w:hAnsi="Times New Roman"/>
          <w:sz w:val="22"/>
          <w:szCs w:val="22"/>
        </w:rPr>
        <w:t xml:space="preserve">ütçe </w:t>
      </w:r>
      <w:r w:rsidRPr="006E7A46">
        <w:rPr>
          <w:rFonts w:ascii="Times New Roman" w:hAnsi="Times New Roman"/>
          <w:sz w:val="22"/>
          <w:szCs w:val="22"/>
        </w:rPr>
        <w:t>K</w:t>
      </w:r>
      <w:r w:rsidR="00BA4ACC" w:rsidRPr="006E7A46">
        <w:rPr>
          <w:rFonts w:ascii="Times New Roman" w:hAnsi="Times New Roman"/>
          <w:sz w:val="22"/>
          <w:szCs w:val="22"/>
        </w:rPr>
        <w:t>anunlarıyla ödenek tahsis edilen tüm harcama birimlerinin ön mali kontrole tabi mali karar ve işlemlerinin usul ve esaslarını kapsar.</w:t>
      </w:r>
    </w:p>
    <w:p w14:paraId="1010F5B9" w14:textId="77777777" w:rsidR="00BA4ACC" w:rsidRPr="006E7A46" w:rsidRDefault="00BA4ACC" w:rsidP="009550D9">
      <w:pPr>
        <w:pStyle w:val="Altyaz"/>
        <w:spacing w:after="80" w:line="360" w:lineRule="auto"/>
        <w:jc w:val="both"/>
        <w:rPr>
          <w:rFonts w:ascii="Times New Roman" w:hAnsi="Times New Roman"/>
          <w:b/>
          <w:sz w:val="22"/>
          <w:szCs w:val="22"/>
        </w:rPr>
      </w:pPr>
      <w:r w:rsidRPr="006E7A46">
        <w:rPr>
          <w:rFonts w:ascii="Times New Roman" w:hAnsi="Times New Roman"/>
          <w:sz w:val="22"/>
          <w:szCs w:val="22"/>
        </w:rPr>
        <w:tab/>
      </w:r>
      <w:r w:rsidRPr="006E7A46">
        <w:rPr>
          <w:rFonts w:ascii="Times New Roman" w:hAnsi="Times New Roman"/>
          <w:b/>
          <w:sz w:val="22"/>
          <w:szCs w:val="22"/>
        </w:rPr>
        <w:t xml:space="preserve">Dayanak </w:t>
      </w:r>
    </w:p>
    <w:p w14:paraId="75AF85E2" w14:textId="5B4E6684" w:rsidR="00BA4ACC" w:rsidRPr="006E7A46" w:rsidRDefault="00BA4ACC" w:rsidP="009550D9">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r>
      <w:r w:rsidRPr="006E7A46">
        <w:rPr>
          <w:rFonts w:ascii="Times New Roman" w:hAnsi="Times New Roman"/>
          <w:b/>
          <w:sz w:val="22"/>
          <w:szCs w:val="22"/>
        </w:rPr>
        <w:t>MADDE 2 -</w:t>
      </w:r>
      <w:r w:rsidRPr="006E7A46">
        <w:rPr>
          <w:rFonts w:ascii="Times New Roman" w:hAnsi="Times New Roman"/>
          <w:sz w:val="22"/>
          <w:szCs w:val="22"/>
        </w:rPr>
        <w:t xml:space="preserve">  Bu </w:t>
      </w:r>
      <w:r w:rsidR="00CF5AD8" w:rsidRPr="006E7A46">
        <w:rPr>
          <w:rFonts w:ascii="Times New Roman" w:hAnsi="Times New Roman"/>
          <w:sz w:val="22"/>
          <w:szCs w:val="22"/>
        </w:rPr>
        <w:t>Y</w:t>
      </w:r>
      <w:r w:rsidRPr="006E7A46">
        <w:rPr>
          <w:rFonts w:ascii="Times New Roman" w:hAnsi="Times New Roman"/>
          <w:sz w:val="22"/>
          <w:szCs w:val="22"/>
        </w:rPr>
        <w:t>önerge, 5018 sayılı Kamu Mali Yönetimi ve Kontrol Kanununun 58 ve 60 ıncı madde hükümleri, 5436 sayılı Kamu Mali Yönetimi ve Kontrol Kanunu ile Bazı Kanun ve Kanun Hükmünde Kararnamelerde Değişiklik Yapılması Hakkında Kanunun 15 inci maddesi</w:t>
      </w:r>
      <w:r w:rsidR="00FC3D0B" w:rsidRPr="006E7A46">
        <w:rPr>
          <w:rFonts w:ascii="Times New Roman" w:hAnsi="Times New Roman"/>
          <w:sz w:val="22"/>
          <w:szCs w:val="22"/>
        </w:rPr>
        <w:t xml:space="preserve"> ve</w:t>
      </w:r>
      <w:r w:rsidR="00C55C03" w:rsidRPr="006E7A46">
        <w:rPr>
          <w:rFonts w:ascii="Times New Roman" w:hAnsi="Times New Roman"/>
          <w:sz w:val="22"/>
          <w:szCs w:val="22"/>
        </w:rPr>
        <w:t xml:space="preserve"> 05/03/2025 tarih ve 32832 sayılı Resmi Gazetede yayımlanan </w:t>
      </w:r>
      <w:r w:rsidR="00C55C03" w:rsidRPr="006E7A46">
        <w:rPr>
          <w:rFonts w:ascii="Times New Roman" w:hAnsi="Times New Roman"/>
          <w:bCs/>
          <w:sz w:val="22"/>
          <w:szCs w:val="22"/>
        </w:rPr>
        <w:t>Kamu Ön Malî Kontrol Yönetmeliği</w:t>
      </w:r>
      <w:r w:rsidR="00C55C03" w:rsidRPr="006E7A46">
        <w:rPr>
          <w:rFonts w:ascii="Times New Roman" w:hAnsi="Times New Roman"/>
          <w:sz w:val="22"/>
          <w:szCs w:val="22"/>
        </w:rPr>
        <w:t xml:space="preserve"> </w:t>
      </w:r>
      <w:r w:rsidRPr="006E7A46">
        <w:rPr>
          <w:rFonts w:ascii="Times New Roman" w:hAnsi="Times New Roman"/>
          <w:sz w:val="22"/>
          <w:szCs w:val="22"/>
        </w:rPr>
        <w:t xml:space="preserve">hükümlerine dayanılarak hazırlanmıştır. </w:t>
      </w:r>
    </w:p>
    <w:p w14:paraId="69B01A79" w14:textId="77777777" w:rsidR="00BA4ACC" w:rsidRPr="006E7A46" w:rsidRDefault="00BA4ACC" w:rsidP="009550D9">
      <w:pPr>
        <w:pStyle w:val="Altyaz"/>
        <w:spacing w:after="80" w:line="360" w:lineRule="auto"/>
        <w:jc w:val="both"/>
        <w:rPr>
          <w:rFonts w:ascii="Times New Roman" w:hAnsi="Times New Roman"/>
          <w:b/>
          <w:sz w:val="22"/>
          <w:szCs w:val="22"/>
        </w:rPr>
      </w:pPr>
      <w:r w:rsidRPr="006E7A46">
        <w:rPr>
          <w:rFonts w:ascii="Times New Roman" w:hAnsi="Times New Roman"/>
          <w:sz w:val="22"/>
          <w:szCs w:val="22"/>
        </w:rPr>
        <w:tab/>
      </w:r>
      <w:r w:rsidRPr="006E7A46">
        <w:rPr>
          <w:rFonts w:ascii="Times New Roman" w:hAnsi="Times New Roman"/>
          <w:b/>
          <w:sz w:val="22"/>
          <w:szCs w:val="22"/>
        </w:rPr>
        <w:t xml:space="preserve">Tanımlar </w:t>
      </w:r>
    </w:p>
    <w:p w14:paraId="23F4790A" w14:textId="77777777" w:rsidR="00BA4ACC" w:rsidRPr="006E7A46" w:rsidRDefault="00BA4ACC" w:rsidP="009550D9">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r>
      <w:r w:rsidRPr="006E7A46">
        <w:rPr>
          <w:rFonts w:ascii="Times New Roman" w:hAnsi="Times New Roman"/>
          <w:b/>
          <w:sz w:val="22"/>
          <w:szCs w:val="22"/>
        </w:rPr>
        <w:t>MADDE 3 -</w:t>
      </w:r>
      <w:r w:rsidRPr="006E7A46">
        <w:rPr>
          <w:rFonts w:ascii="Times New Roman" w:hAnsi="Times New Roman"/>
          <w:sz w:val="22"/>
          <w:szCs w:val="22"/>
        </w:rPr>
        <w:t xml:space="preserve"> Bu yönergede geçen, </w:t>
      </w:r>
    </w:p>
    <w:p w14:paraId="74D42961" w14:textId="58E2A747" w:rsidR="00BA4ACC" w:rsidRPr="006E7A46" w:rsidRDefault="00BA4ACC" w:rsidP="00727DFB">
      <w:pPr>
        <w:pStyle w:val="Altyaz"/>
        <w:numPr>
          <w:ilvl w:val="0"/>
          <w:numId w:val="30"/>
        </w:numPr>
        <w:spacing w:after="80" w:line="360" w:lineRule="auto"/>
        <w:jc w:val="both"/>
        <w:rPr>
          <w:rFonts w:ascii="Times New Roman" w:hAnsi="Times New Roman"/>
          <w:sz w:val="22"/>
          <w:szCs w:val="22"/>
        </w:rPr>
      </w:pPr>
      <w:r w:rsidRPr="006E7A46">
        <w:rPr>
          <w:rFonts w:ascii="Times New Roman" w:hAnsi="Times New Roman"/>
          <w:b/>
          <w:sz w:val="22"/>
          <w:szCs w:val="22"/>
        </w:rPr>
        <w:t>İdare:</w:t>
      </w:r>
      <w:r w:rsidRPr="006E7A46">
        <w:rPr>
          <w:rFonts w:ascii="Times New Roman" w:hAnsi="Times New Roman"/>
          <w:sz w:val="22"/>
          <w:szCs w:val="22"/>
        </w:rPr>
        <w:t xml:space="preserve"> Pamukkale Üniversitesini</w:t>
      </w:r>
      <w:r w:rsidR="00D609D1" w:rsidRPr="006E7A46">
        <w:rPr>
          <w:rFonts w:ascii="Times New Roman" w:hAnsi="Times New Roman"/>
          <w:sz w:val="22"/>
          <w:szCs w:val="22"/>
        </w:rPr>
        <w:t>,</w:t>
      </w:r>
      <w:r w:rsidRPr="006E7A46">
        <w:rPr>
          <w:rFonts w:ascii="Times New Roman" w:hAnsi="Times New Roman"/>
          <w:sz w:val="22"/>
          <w:szCs w:val="22"/>
        </w:rPr>
        <w:t xml:space="preserve"> </w:t>
      </w:r>
    </w:p>
    <w:p w14:paraId="0A4469A6" w14:textId="0A382184" w:rsidR="00BA4ACC" w:rsidRPr="006E7A46" w:rsidRDefault="00BA4ACC" w:rsidP="00727DFB">
      <w:pPr>
        <w:pStyle w:val="Altyaz"/>
        <w:numPr>
          <w:ilvl w:val="0"/>
          <w:numId w:val="30"/>
        </w:numPr>
        <w:spacing w:after="80" w:line="360" w:lineRule="auto"/>
        <w:jc w:val="both"/>
        <w:rPr>
          <w:rFonts w:ascii="Times New Roman" w:hAnsi="Times New Roman"/>
          <w:sz w:val="22"/>
          <w:szCs w:val="22"/>
        </w:rPr>
      </w:pPr>
      <w:r w:rsidRPr="006E7A46">
        <w:rPr>
          <w:rFonts w:ascii="Times New Roman" w:hAnsi="Times New Roman"/>
          <w:b/>
          <w:sz w:val="22"/>
          <w:szCs w:val="22"/>
        </w:rPr>
        <w:t>Kanun:</w:t>
      </w:r>
      <w:r w:rsidRPr="006E7A46">
        <w:rPr>
          <w:rFonts w:ascii="Times New Roman" w:hAnsi="Times New Roman"/>
          <w:sz w:val="22"/>
          <w:szCs w:val="22"/>
        </w:rPr>
        <w:t xml:space="preserve">10.12.2003 tarih ve 5018 sayılı Kamu Mali Yönetimi ve Kontrol Kanununu, </w:t>
      </w:r>
    </w:p>
    <w:p w14:paraId="74D01776" w14:textId="266A8CD0" w:rsidR="002B184E" w:rsidRPr="006E7A46" w:rsidRDefault="00FC3D0B" w:rsidP="00727DFB">
      <w:pPr>
        <w:pStyle w:val="ListeParagraf"/>
        <w:numPr>
          <w:ilvl w:val="0"/>
          <w:numId w:val="30"/>
        </w:numPr>
        <w:spacing w:line="360" w:lineRule="auto"/>
        <w:rPr>
          <w:sz w:val="22"/>
          <w:szCs w:val="22"/>
        </w:rPr>
      </w:pPr>
      <w:r w:rsidRPr="006E7A46">
        <w:rPr>
          <w:b/>
          <w:sz w:val="22"/>
          <w:szCs w:val="22"/>
        </w:rPr>
        <w:t>Yönetmelik</w:t>
      </w:r>
      <w:r w:rsidR="002A6933" w:rsidRPr="006E7A46">
        <w:rPr>
          <w:b/>
          <w:sz w:val="22"/>
          <w:szCs w:val="22"/>
        </w:rPr>
        <w:t>:</w:t>
      </w:r>
      <w:r w:rsidR="002A6933" w:rsidRPr="006E7A46">
        <w:rPr>
          <w:bCs/>
          <w:sz w:val="22"/>
          <w:szCs w:val="22"/>
        </w:rPr>
        <w:t xml:space="preserve"> Kamu Ön Malî Kontrol Yönetmeliği</w:t>
      </w:r>
      <w:r w:rsidR="00085083" w:rsidRPr="006E7A46">
        <w:rPr>
          <w:bCs/>
          <w:sz w:val="22"/>
          <w:szCs w:val="22"/>
        </w:rPr>
        <w:t>ni,</w:t>
      </w:r>
      <w:r w:rsidRPr="006E7A46">
        <w:rPr>
          <w:bCs/>
          <w:sz w:val="22"/>
          <w:szCs w:val="22"/>
        </w:rPr>
        <w:t xml:space="preserve"> </w:t>
      </w:r>
    </w:p>
    <w:p w14:paraId="6E2108DE" w14:textId="6D445526" w:rsidR="002B184E" w:rsidRPr="006E7A46" w:rsidRDefault="00FC3D0B" w:rsidP="00727DFB">
      <w:pPr>
        <w:pStyle w:val="ListeParagraf"/>
        <w:numPr>
          <w:ilvl w:val="0"/>
          <w:numId w:val="30"/>
        </w:numPr>
        <w:spacing w:line="360" w:lineRule="auto"/>
        <w:rPr>
          <w:sz w:val="22"/>
          <w:szCs w:val="22"/>
        </w:rPr>
      </w:pPr>
      <w:r w:rsidRPr="006E7A46">
        <w:rPr>
          <w:b/>
          <w:sz w:val="22"/>
          <w:szCs w:val="22"/>
        </w:rPr>
        <w:t>Rehber:</w:t>
      </w:r>
      <w:r w:rsidRPr="006E7A46">
        <w:rPr>
          <w:sz w:val="22"/>
          <w:szCs w:val="22"/>
        </w:rPr>
        <w:t xml:space="preserve"> </w:t>
      </w:r>
      <w:r w:rsidRPr="006E7A46">
        <w:rPr>
          <w:bCs/>
          <w:sz w:val="22"/>
          <w:szCs w:val="22"/>
        </w:rPr>
        <w:t xml:space="preserve">Harcama Yönetim </w:t>
      </w:r>
      <w:r w:rsidR="001B6B4E" w:rsidRPr="006E7A46">
        <w:rPr>
          <w:bCs/>
          <w:sz w:val="22"/>
          <w:szCs w:val="22"/>
        </w:rPr>
        <w:t>Sistemi Ön</w:t>
      </w:r>
      <w:r w:rsidRPr="006E7A46">
        <w:rPr>
          <w:bCs/>
          <w:sz w:val="22"/>
          <w:szCs w:val="22"/>
        </w:rPr>
        <w:t xml:space="preserve"> Mali Kontrol İşlemleri Kılavuzu</w:t>
      </w:r>
      <w:r w:rsidR="00085083" w:rsidRPr="006E7A46">
        <w:rPr>
          <w:bCs/>
          <w:sz w:val="22"/>
          <w:szCs w:val="22"/>
        </w:rPr>
        <w:t>nu,</w:t>
      </w:r>
      <w:r w:rsidRPr="006E7A46">
        <w:rPr>
          <w:bCs/>
          <w:sz w:val="22"/>
          <w:szCs w:val="22"/>
        </w:rPr>
        <w:t xml:space="preserve"> </w:t>
      </w:r>
    </w:p>
    <w:p w14:paraId="2B3F00B4" w14:textId="6B69AB74" w:rsidR="00BA4ACC" w:rsidRPr="006E7A46" w:rsidRDefault="00CB7AF8" w:rsidP="00727DFB">
      <w:pPr>
        <w:pStyle w:val="Altyaz"/>
        <w:numPr>
          <w:ilvl w:val="0"/>
          <w:numId w:val="30"/>
        </w:numPr>
        <w:spacing w:after="80" w:line="360" w:lineRule="auto"/>
        <w:jc w:val="both"/>
        <w:rPr>
          <w:rFonts w:ascii="Times New Roman" w:hAnsi="Times New Roman"/>
          <w:sz w:val="22"/>
          <w:szCs w:val="22"/>
        </w:rPr>
      </w:pPr>
      <w:r w:rsidRPr="006E7A46">
        <w:rPr>
          <w:rFonts w:ascii="Times New Roman" w:hAnsi="Times New Roman"/>
          <w:b/>
          <w:sz w:val="22"/>
          <w:szCs w:val="22"/>
        </w:rPr>
        <w:t>Üst Yönetici:</w:t>
      </w:r>
      <w:r w:rsidRPr="006E7A46">
        <w:rPr>
          <w:rFonts w:ascii="Times New Roman" w:hAnsi="Times New Roman"/>
          <w:sz w:val="22"/>
          <w:szCs w:val="22"/>
        </w:rPr>
        <w:t xml:space="preserve"> Pamukkale Üniversitesi Rektörünü, </w:t>
      </w:r>
    </w:p>
    <w:p w14:paraId="2B0AC478" w14:textId="4FE36FA9" w:rsidR="00BA4ACC" w:rsidRPr="006E7A46" w:rsidRDefault="00BA4ACC" w:rsidP="00727DFB">
      <w:pPr>
        <w:pStyle w:val="Altyaz"/>
        <w:numPr>
          <w:ilvl w:val="0"/>
          <w:numId w:val="30"/>
        </w:numPr>
        <w:spacing w:after="80" w:line="360" w:lineRule="auto"/>
        <w:jc w:val="both"/>
        <w:rPr>
          <w:rFonts w:ascii="Times New Roman" w:hAnsi="Times New Roman"/>
          <w:sz w:val="22"/>
          <w:szCs w:val="22"/>
        </w:rPr>
      </w:pPr>
      <w:r w:rsidRPr="006E7A46">
        <w:rPr>
          <w:rFonts w:ascii="Times New Roman" w:hAnsi="Times New Roman"/>
          <w:b/>
          <w:sz w:val="22"/>
          <w:szCs w:val="22"/>
        </w:rPr>
        <w:t>Daire Başkanlığı:</w:t>
      </w:r>
      <w:r w:rsidRPr="006E7A46">
        <w:rPr>
          <w:rFonts w:ascii="Times New Roman" w:hAnsi="Times New Roman"/>
          <w:sz w:val="22"/>
          <w:szCs w:val="22"/>
        </w:rPr>
        <w:t xml:space="preserve"> Strateji Geliştirme Daire Başkanlığını, </w:t>
      </w:r>
    </w:p>
    <w:p w14:paraId="57200995" w14:textId="633F7D3C" w:rsidR="00BA4ACC" w:rsidRPr="006E7A46" w:rsidRDefault="00BA4ACC" w:rsidP="00727DFB">
      <w:pPr>
        <w:pStyle w:val="Altyaz"/>
        <w:numPr>
          <w:ilvl w:val="0"/>
          <w:numId w:val="30"/>
        </w:numPr>
        <w:spacing w:after="80" w:line="360" w:lineRule="auto"/>
        <w:jc w:val="both"/>
        <w:rPr>
          <w:rFonts w:ascii="Times New Roman" w:hAnsi="Times New Roman"/>
          <w:sz w:val="22"/>
          <w:szCs w:val="22"/>
        </w:rPr>
      </w:pPr>
      <w:r w:rsidRPr="006E7A46">
        <w:rPr>
          <w:rFonts w:ascii="Times New Roman" w:hAnsi="Times New Roman"/>
          <w:b/>
          <w:sz w:val="22"/>
          <w:szCs w:val="22"/>
        </w:rPr>
        <w:t xml:space="preserve">Daire Başkanı: </w:t>
      </w:r>
      <w:r w:rsidRPr="006E7A46">
        <w:rPr>
          <w:rFonts w:ascii="Times New Roman" w:hAnsi="Times New Roman"/>
          <w:sz w:val="22"/>
          <w:szCs w:val="22"/>
        </w:rPr>
        <w:t xml:space="preserve">Strateji Geliştirme Daire Başkanını, </w:t>
      </w:r>
    </w:p>
    <w:p w14:paraId="0AB188AA" w14:textId="15B454A5" w:rsidR="00BE3F4E" w:rsidRPr="006E7A46" w:rsidRDefault="00BA4ACC" w:rsidP="00727DFB">
      <w:pPr>
        <w:pStyle w:val="metin"/>
        <w:numPr>
          <w:ilvl w:val="0"/>
          <w:numId w:val="30"/>
        </w:numPr>
        <w:spacing w:before="0" w:beforeAutospacing="0" w:after="0" w:afterAutospacing="0" w:line="360" w:lineRule="auto"/>
        <w:jc w:val="both"/>
        <w:rPr>
          <w:sz w:val="22"/>
          <w:szCs w:val="22"/>
        </w:rPr>
      </w:pPr>
      <w:r w:rsidRPr="006E7A46">
        <w:rPr>
          <w:b/>
          <w:sz w:val="22"/>
          <w:szCs w:val="22"/>
        </w:rPr>
        <w:t xml:space="preserve">Harcama birimi: </w:t>
      </w:r>
      <w:r w:rsidR="00BE3F4E" w:rsidRPr="006E7A46">
        <w:rPr>
          <w:color w:val="000000"/>
          <w:sz w:val="22"/>
          <w:szCs w:val="22"/>
        </w:rPr>
        <w:t>Kamu idaresi bütçesinde ödenek tahsis edilen ve harcama yetkisi bulunan birim ile ödenek gönderme belgesi ile ödenek gönderilen birimleri,</w:t>
      </w:r>
    </w:p>
    <w:p w14:paraId="35F353FD" w14:textId="421FFC5B" w:rsidR="00BE3F4E" w:rsidRPr="006E7A46" w:rsidRDefault="00BA4ACC" w:rsidP="00727DFB">
      <w:pPr>
        <w:pStyle w:val="metin"/>
        <w:numPr>
          <w:ilvl w:val="0"/>
          <w:numId w:val="30"/>
        </w:numPr>
        <w:spacing w:before="0" w:beforeAutospacing="0" w:after="0" w:afterAutospacing="0" w:line="360" w:lineRule="auto"/>
        <w:jc w:val="both"/>
        <w:rPr>
          <w:sz w:val="22"/>
          <w:szCs w:val="22"/>
        </w:rPr>
      </w:pPr>
      <w:r w:rsidRPr="006E7A46">
        <w:rPr>
          <w:b/>
          <w:sz w:val="22"/>
          <w:szCs w:val="22"/>
        </w:rPr>
        <w:t>Harcama Yetkilisi</w:t>
      </w:r>
      <w:r w:rsidRPr="006E7A46">
        <w:rPr>
          <w:sz w:val="22"/>
          <w:szCs w:val="22"/>
        </w:rPr>
        <w:t xml:space="preserve">: </w:t>
      </w:r>
      <w:r w:rsidR="00BE3F4E" w:rsidRPr="006E7A46">
        <w:rPr>
          <w:color w:val="000000"/>
          <w:sz w:val="22"/>
          <w:szCs w:val="22"/>
        </w:rPr>
        <w:t>Bütçeyle ödenek tahsis edilen veya ödenek gönderme belgesi ile ödenek gönderilen her bir harcama biriminin en üst yöneticisini,</w:t>
      </w:r>
    </w:p>
    <w:p w14:paraId="5F790CD8" w14:textId="602114A9" w:rsidR="00BE3F4E" w:rsidRPr="006E7A46" w:rsidRDefault="00BA4ACC" w:rsidP="00727DFB">
      <w:pPr>
        <w:pStyle w:val="metin"/>
        <w:numPr>
          <w:ilvl w:val="0"/>
          <w:numId w:val="30"/>
        </w:numPr>
        <w:spacing w:before="0" w:beforeAutospacing="0" w:after="0" w:afterAutospacing="0" w:line="360" w:lineRule="auto"/>
        <w:jc w:val="both"/>
        <w:rPr>
          <w:sz w:val="22"/>
          <w:szCs w:val="22"/>
        </w:rPr>
      </w:pPr>
      <w:r w:rsidRPr="006E7A46">
        <w:rPr>
          <w:b/>
          <w:sz w:val="22"/>
          <w:szCs w:val="22"/>
        </w:rPr>
        <w:t>Gerçekleştirme Görevlisi:</w:t>
      </w:r>
      <w:r w:rsidRPr="006E7A46">
        <w:rPr>
          <w:sz w:val="22"/>
          <w:szCs w:val="22"/>
        </w:rPr>
        <w:t xml:space="preserve"> </w:t>
      </w:r>
      <w:r w:rsidR="00BE3F4E" w:rsidRPr="006E7A46">
        <w:rPr>
          <w:color w:val="000000"/>
          <w:sz w:val="22"/>
          <w:szCs w:val="22"/>
        </w:rPr>
        <w:t>Harcama talimatı üzerine; işin yaptırılması, mal veya hizmetin alınması, teslim almaya ilişkin işlemlerin yapılması, belgelendirilmesi ve ödeme için gerekli belgelerin hazırlanmasına yönelik iş ve işlem süreçlerinde görev yapan kişileri,</w:t>
      </w:r>
    </w:p>
    <w:p w14:paraId="332A0AB8" w14:textId="70227CEB" w:rsidR="00BA4ACC" w:rsidRPr="006E7A46" w:rsidRDefault="00BA4ACC" w:rsidP="00727DFB">
      <w:pPr>
        <w:pStyle w:val="Altyaz"/>
        <w:numPr>
          <w:ilvl w:val="0"/>
          <w:numId w:val="30"/>
        </w:numPr>
        <w:spacing w:after="80" w:line="360" w:lineRule="auto"/>
        <w:jc w:val="both"/>
        <w:rPr>
          <w:rFonts w:ascii="Times New Roman" w:hAnsi="Times New Roman"/>
          <w:sz w:val="22"/>
          <w:szCs w:val="22"/>
        </w:rPr>
      </w:pPr>
      <w:r w:rsidRPr="006E7A46">
        <w:rPr>
          <w:rFonts w:ascii="Times New Roman" w:hAnsi="Times New Roman"/>
          <w:b/>
          <w:sz w:val="22"/>
          <w:szCs w:val="22"/>
        </w:rPr>
        <w:lastRenderedPageBreak/>
        <w:t>Ön Malî Kontrol:</w:t>
      </w:r>
      <w:r w:rsidRPr="006E7A46">
        <w:rPr>
          <w:rFonts w:ascii="Times New Roman" w:hAnsi="Times New Roman"/>
          <w:sz w:val="22"/>
          <w:szCs w:val="22"/>
        </w:rPr>
        <w:t xml:space="preserve"> İdare gelir, gider, varlık ve yükümlülüklerine ilişkin malî karar ve işlemlerinin, idare bütçesi, bütçe tertibi, kullanılabilir ödenek tutarı, harcama programı, finansman programı, Merkezi Yönetim Bütçe Kanunu ve diğer malî mevzuat hükümlerine uygunluğu ve kaynakların etkili, ekonomik ve verimli bir şekilde kullanılması yönlerinden yapılan kontrolünü,</w:t>
      </w:r>
    </w:p>
    <w:p w14:paraId="6EEA0CCF" w14:textId="761F484A" w:rsidR="00BA4ACC" w:rsidRPr="006E7A46" w:rsidRDefault="00BA4ACC" w:rsidP="00727DFB">
      <w:pPr>
        <w:pStyle w:val="Altyaz"/>
        <w:numPr>
          <w:ilvl w:val="0"/>
          <w:numId w:val="30"/>
        </w:numPr>
        <w:spacing w:after="80" w:line="360" w:lineRule="auto"/>
        <w:jc w:val="both"/>
        <w:rPr>
          <w:rFonts w:ascii="Times New Roman" w:hAnsi="Times New Roman"/>
          <w:sz w:val="22"/>
          <w:szCs w:val="22"/>
        </w:rPr>
      </w:pPr>
      <w:r w:rsidRPr="006E7A46">
        <w:rPr>
          <w:rFonts w:ascii="Times New Roman" w:hAnsi="Times New Roman"/>
          <w:b/>
          <w:sz w:val="22"/>
          <w:szCs w:val="22"/>
        </w:rPr>
        <w:t>İhale Onay Belgesi:</w:t>
      </w:r>
      <w:r w:rsidRPr="006E7A46">
        <w:rPr>
          <w:rFonts w:ascii="Times New Roman" w:hAnsi="Times New Roman"/>
          <w:sz w:val="22"/>
          <w:szCs w:val="22"/>
        </w:rPr>
        <w:t xml:space="preserve"> İhale usulü ile yapılacak alımlarda, kamu ihale mevzuatında standart form olarak belirlenen ve harcama yetkilisi tarafından imzalanan belgeyi,</w:t>
      </w:r>
    </w:p>
    <w:p w14:paraId="5321F015" w14:textId="29254814" w:rsidR="00BA4ACC" w:rsidRPr="006E7A46" w:rsidRDefault="00BA4ACC" w:rsidP="00727DFB">
      <w:pPr>
        <w:pStyle w:val="Altyaz"/>
        <w:numPr>
          <w:ilvl w:val="0"/>
          <w:numId w:val="30"/>
        </w:numPr>
        <w:spacing w:after="80" w:line="360" w:lineRule="auto"/>
        <w:jc w:val="both"/>
        <w:rPr>
          <w:rFonts w:ascii="Times New Roman" w:hAnsi="Times New Roman"/>
          <w:sz w:val="22"/>
          <w:szCs w:val="22"/>
        </w:rPr>
      </w:pPr>
      <w:r w:rsidRPr="006E7A46">
        <w:rPr>
          <w:rFonts w:ascii="Times New Roman" w:hAnsi="Times New Roman"/>
          <w:b/>
          <w:sz w:val="22"/>
          <w:szCs w:val="22"/>
        </w:rPr>
        <w:t>Bütçe Tertibi:</w:t>
      </w:r>
      <w:r w:rsidRPr="006E7A46">
        <w:rPr>
          <w:rFonts w:ascii="Times New Roman" w:hAnsi="Times New Roman"/>
          <w:sz w:val="22"/>
          <w:szCs w:val="22"/>
        </w:rPr>
        <w:t xml:space="preserve"> </w:t>
      </w:r>
      <w:r w:rsidR="002A6933" w:rsidRPr="006E7A46">
        <w:rPr>
          <w:rFonts w:ascii="Times New Roman" w:hAnsi="Times New Roman"/>
          <w:sz w:val="22"/>
          <w:szCs w:val="22"/>
        </w:rPr>
        <w:t>Program</w:t>
      </w:r>
      <w:r w:rsidR="001B6B4E" w:rsidRPr="006E7A46">
        <w:rPr>
          <w:rFonts w:ascii="Times New Roman" w:hAnsi="Times New Roman"/>
          <w:sz w:val="22"/>
          <w:szCs w:val="22"/>
        </w:rPr>
        <w:t>,</w:t>
      </w:r>
      <w:r w:rsidR="002A6933" w:rsidRPr="006E7A46">
        <w:rPr>
          <w:rFonts w:ascii="Times New Roman" w:hAnsi="Times New Roman"/>
          <w:sz w:val="22"/>
          <w:szCs w:val="22"/>
        </w:rPr>
        <w:t xml:space="preserve"> alt program</w:t>
      </w:r>
      <w:r w:rsidR="001B6B4E" w:rsidRPr="006E7A46">
        <w:rPr>
          <w:rFonts w:ascii="Times New Roman" w:hAnsi="Times New Roman"/>
          <w:sz w:val="22"/>
          <w:szCs w:val="22"/>
        </w:rPr>
        <w:t>,</w:t>
      </w:r>
      <w:r w:rsidR="002A6933" w:rsidRPr="006E7A46">
        <w:rPr>
          <w:rFonts w:ascii="Times New Roman" w:hAnsi="Times New Roman"/>
          <w:sz w:val="22"/>
          <w:szCs w:val="22"/>
        </w:rPr>
        <w:t xml:space="preserve"> faaliyet</w:t>
      </w:r>
      <w:r w:rsidR="001B6B4E" w:rsidRPr="006E7A46">
        <w:rPr>
          <w:rFonts w:ascii="Times New Roman" w:hAnsi="Times New Roman"/>
          <w:sz w:val="22"/>
          <w:szCs w:val="22"/>
        </w:rPr>
        <w:t>,</w:t>
      </w:r>
      <w:r w:rsidR="002A6933" w:rsidRPr="006E7A46">
        <w:rPr>
          <w:rFonts w:ascii="Times New Roman" w:hAnsi="Times New Roman"/>
          <w:sz w:val="22"/>
          <w:szCs w:val="22"/>
        </w:rPr>
        <w:t xml:space="preserve"> alt faaliyet ve finansman kodlarının</w:t>
      </w:r>
      <w:r w:rsidRPr="006E7A46">
        <w:rPr>
          <w:rFonts w:ascii="Times New Roman" w:hAnsi="Times New Roman"/>
          <w:sz w:val="22"/>
          <w:szCs w:val="22"/>
        </w:rPr>
        <w:t xml:space="preserve"> bütün düzeyleri ile ekonomik sınıflandırmanın ilk iki düzeyini ifade ede</w:t>
      </w:r>
      <w:r w:rsidR="001B6B4E" w:rsidRPr="006E7A46">
        <w:rPr>
          <w:rFonts w:ascii="Times New Roman" w:hAnsi="Times New Roman"/>
          <w:sz w:val="22"/>
          <w:szCs w:val="22"/>
        </w:rPr>
        <w:t>n sınıflandırma biçimini,</w:t>
      </w:r>
    </w:p>
    <w:p w14:paraId="1B814A9E" w14:textId="164AF139" w:rsidR="00BE3F4E" w:rsidRPr="006E7A46" w:rsidRDefault="00BA4ACC" w:rsidP="00727DFB">
      <w:pPr>
        <w:pStyle w:val="metin"/>
        <w:numPr>
          <w:ilvl w:val="0"/>
          <w:numId w:val="30"/>
        </w:numPr>
        <w:spacing w:before="0" w:beforeAutospacing="0" w:after="0" w:afterAutospacing="0" w:line="360" w:lineRule="auto"/>
        <w:jc w:val="both"/>
        <w:rPr>
          <w:color w:val="000000"/>
          <w:sz w:val="22"/>
          <w:szCs w:val="22"/>
        </w:rPr>
      </w:pPr>
      <w:r w:rsidRPr="006E7A46">
        <w:rPr>
          <w:b/>
          <w:sz w:val="22"/>
          <w:szCs w:val="22"/>
        </w:rPr>
        <w:t>Görüş yazısı:</w:t>
      </w:r>
      <w:r w:rsidRPr="006E7A46">
        <w:rPr>
          <w:sz w:val="22"/>
          <w:szCs w:val="22"/>
        </w:rPr>
        <w:t xml:space="preserve"> </w:t>
      </w:r>
      <w:r w:rsidR="00BE3F4E" w:rsidRPr="006E7A46">
        <w:rPr>
          <w:color w:val="000000"/>
          <w:sz w:val="22"/>
          <w:szCs w:val="22"/>
        </w:rPr>
        <w:t>Ön malî kontrol sonucunda malî karar ve işlemlerin uygun bulunup bulunmadığı yönünde fiziki veya elektronik ortamda verilen yazılı görüşü veya dayanak belge üzerine yazılan şerhi,</w:t>
      </w:r>
    </w:p>
    <w:p w14:paraId="1EB22189" w14:textId="5414D5E6" w:rsidR="00C76473" w:rsidRPr="006E7A46" w:rsidRDefault="00C76473" w:rsidP="00727DFB">
      <w:pPr>
        <w:pStyle w:val="metin"/>
        <w:numPr>
          <w:ilvl w:val="0"/>
          <w:numId w:val="30"/>
        </w:numPr>
        <w:spacing w:before="0" w:beforeAutospacing="0" w:after="0" w:afterAutospacing="0" w:line="360" w:lineRule="auto"/>
        <w:jc w:val="both"/>
        <w:rPr>
          <w:b/>
          <w:color w:val="000000"/>
          <w:sz w:val="22"/>
          <w:szCs w:val="22"/>
        </w:rPr>
      </w:pPr>
      <w:r w:rsidRPr="006E7A46">
        <w:rPr>
          <w:b/>
          <w:color w:val="000000"/>
          <w:sz w:val="22"/>
          <w:szCs w:val="22"/>
        </w:rPr>
        <w:t>DYS:</w:t>
      </w:r>
      <w:r w:rsidR="00294F72" w:rsidRPr="006E7A46">
        <w:rPr>
          <w:b/>
          <w:color w:val="000000"/>
          <w:sz w:val="22"/>
          <w:szCs w:val="22"/>
        </w:rPr>
        <w:t xml:space="preserve"> </w:t>
      </w:r>
      <w:r w:rsidR="00294F72" w:rsidRPr="006E7A46">
        <w:rPr>
          <w:color w:val="000000"/>
          <w:sz w:val="22"/>
          <w:szCs w:val="22"/>
        </w:rPr>
        <w:t>Doküman Yönetim Sistemini,</w:t>
      </w:r>
    </w:p>
    <w:p w14:paraId="214097E5" w14:textId="0B1FA53C" w:rsidR="00294F72" w:rsidRPr="006E7A46" w:rsidRDefault="00294F72" w:rsidP="00727DFB">
      <w:pPr>
        <w:pStyle w:val="metin"/>
        <w:numPr>
          <w:ilvl w:val="0"/>
          <w:numId w:val="30"/>
        </w:numPr>
        <w:spacing w:before="0" w:beforeAutospacing="0" w:after="0" w:afterAutospacing="0" w:line="360" w:lineRule="auto"/>
        <w:jc w:val="both"/>
        <w:rPr>
          <w:b/>
          <w:sz w:val="22"/>
          <w:szCs w:val="22"/>
        </w:rPr>
      </w:pPr>
      <w:r w:rsidRPr="006E7A46">
        <w:rPr>
          <w:b/>
          <w:color w:val="000000"/>
          <w:sz w:val="22"/>
          <w:szCs w:val="22"/>
        </w:rPr>
        <w:t xml:space="preserve">HYS: </w:t>
      </w:r>
      <w:r w:rsidRPr="006E7A46">
        <w:rPr>
          <w:color w:val="000000"/>
          <w:sz w:val="22"/>
          <w:szCs w:val="22"/>
        </w:rPr>
        <w:t>Harcama Yönetim Sistemini,</w:t>
      </w:r>
    </w:p>
    <w:p w14:paraId="5812B095" w14:textId="43B6ADC3" w:rsidR="00B92D3E" w:rsidRPr="006E7A46" w:rsidRDefault="00B92D3E" w:rsidP="00727DFB">
      <w:pPr>
        <w:pStyle w:val="metin"/>
        <w:numPr>
          <w:ilvl w:val="0"/>
          <w:numId w:val="30"/>
        </w:numPr>
        <w:spacing w:before="0" w:beforeAutospacing="0" w:after="0" w:afterAutospacing="0" w:line="360" w:lineRule="auto"/>
        <w:jc w:val="both"/>
        <w:rPr>
          <w:b/>
          <w:sz w:val="22"/>
          <w:szCs w:val="22"/>
        </w:rPr>
      </w:pPr>
      <w:r w:rsidRPr="006E7A46">
        <w:rPr>
          <w:b/>
          <w:color w:val="000000"/>
          <w:sz w:val="22"/>
          <w:szCs w:val="22"/>
        </w:rPr>
        <w:t>Harcama Birimleri Ön Mali Kontrol Listesi:</w:t>
      </w:r>
      <w:r w:rsidRPr="006E7A46">
        <w:rPr>
          <w:b/>
          <w:sz w:val="22"/>
          <w:szCs w:val="22"/>
        </w:rPr>
        <w:t xml:space="preserve"> </w:t>
      </w:r>
      <w:r w:rsidRPr="006E7A46">
        <w:rPr>
          <w:sz w:val="22"/>
          <w:szCs w:val="22"/>
        </w:rPr>
        <w:t>Strateji Geliştirme Daire Başkanlığının web sitesinde yayınlanan listeyi,</w:t>
      </w:r>
    </w:p>
    <w:p w14:paraId="586328E1" w14:textId="508FEE24" w:rsidR="00BE3F4E" w:rsidRPr="006E7A46" w:rsidRDefault="00BA4ACC" w:rsidP="00727DFB">
      <w:pPr>
        <w:pStyle w:val="Altyaz"/>
        <w:numPr>
          <w:ilvl w:val="0"/>
          <w:numId w:val="30"/>
        </w:numPr>
        <w:spacing w:after="80" w:line="360" w:lineRule="auto"/>
        <w:jc w:val="both"/>
        <w:rPr>
          <w:rFonts w:ascii="Times New Roman" w:hAnsi="Times New Roman"/>
          <w:sz w:val="22"/>
          <w:szCs w:val="22"/>
        </w:rPr>
      </w:pPr>
      <w:r w:rsidRPr="006E7A46">
        <w:rPr>
          <w:rFonts w:ascii="Times New Roman" w:hAnsi="Times New Roman"/>
          <w:b/>
          <w:sz w:val="22"/>
          <w:szCs w:val="22"/>
        </w:rPr>
        <w:t>Yönerge:</w:t>
      </w:r>
      <w:r w:rsidRPr="006E7A46">
        <w:rPr>
          <w:rFonts w:ascii="Times New Roman" w:hAnsi="Times New Roman"/>
          <w:sz w:val="22"/>
          <w:szCs w:val="22"/>
        </w:rPr>
        <w:t xml:space="preserve"> Bu yönergeyi, </w:t>
      </w:r>
      <w:r w:rsidRPr="006E7A46">
        <w:rPr>
          <w:rFonts w:ascii="Times New Roman" w:hAnsi="Times New Roman"/>
          <w:sz w:val="22"/>
          <w:szCs w:val="22"/>
        </w:rPr>
        <w:tab/>
      </w:r>
      <w:r w:rsidR="002769A6" w:rsidRPr="006E7A46">
        <w:rPr>
          <w:rFonts w:ascii="Times New Roman" w:hAnsi="Times New Roman"/>
          <w:sz w:val="22"/>
          <w:szCs w:val="22"/>
        </w:rPr>
        <w:t xml:space="preserve">   </w:t>
      </w:r>
    </w:p>
    <w:p w14:paraId="4A15D88F" w14:textId="77777777" w:rsidR="00BA4ACC" w:rsidRPr="006E7A46" w:rsidRDefault="00BA4ACC" w:rsidP="009550D9">
      <w:pPr>
        <w:pStyle w:val="Altyaz"/>
        <w:spacing w:after="80" w:line="360" w:lineRule="auto"/>
        <w:ind w:left="703"/>
        <w:jc w:val="both"/>
        <w:rPr>
          <w:rFonts w:ascii="Times New Roman" w:hAnsi="Times New Roman"/>
          <w:sz w:val="22"/>
          <w:szCs w:val="22"/>
        </w:rPr>
      </w:pPr>
      <w:r w:rsidRPr="006E7A46">
        <w:rPr>
          <w:rFonts w:ascii="Times New Roman" w:hAnsi="Times New Roman"/>
          <w:sz w:val="22"/>
          <w:szCs w:val="22"/>
        </w:rPr>
        <w:t xml:space="preserve">ifade eder. </w:t>
      </w:r>
    </w:p>
    <w:p w14:paraId="4321BAD8" w14:textId="77777777" w:rsidR="00BA4ACC" w:rsidRPr="006E7A46" w:rsidRDefault="00BA4ACC" w:rsidP="009550D9">
      <w:pPr>
        <w:pStyle w:val="Altyaz"/>
        <w:spacing w:after="80" w:line="360" w:lineRule="auto"/>
        <w:rPr>
          <w:rFonts w:ascii="Times New Roman" w:hAnsi="Times New Roman"/>
          <w:b/>
          <w:sz w:val="22"/>
          <w:szCs w:val="22"/>
        </w:rPr>
      </w:pPr>
      <w:r w:rsidRPr="006E7A46">
        <w:rPr>
          <w:rFonts w:ascii="Times New Roman" w:hAnsi="Times New Roman"/>
          <w:b/>
          <w:sz w:val="22"/>
          <w:szCs w:val="22"/>
        </w:rPr>
        <w:t>İKİNCİ BÖLÜM</w:t>
      </w:r>
    </w:p>
    <w:p w14:paraId="0009C298" w14:textId="77777777" w:rsidR="00BA4ACC" w:rsidRPr="006E7A46" w:rsidRDefault="00BA4ACC" w:rsidP="009550D9">
      <w:pPr>
        <w:pStyle w:val="Altyaz"/>
        <w:spacing w:after="80" w:line="360" w:lineRule="auto"/>
        <w:rPr>
          <w:rFonts w:ascii="Times New Roman" w:hAnsi="Times New Roman"/>
          <w:b/>
          <w:sz w:val="22"/>
          <w:szCs w:val="22"/>
        </w:rPr>
      </w:pPr>
      <w:r w:rsidRPr="006E7A46">
        <w:rPr>
          <w:rFonts w:ascii="Times New Roman" w:hAnsi="Times New Roman"/>
          <w:b/>
          <w:sz w:val="22"/>
          <w:szCs w:val="22"/>
        </w:rPr>
        <w:t>Ön Mali Kontrol</w:t>
      </w:r>
    </w:p>
    <w:p w14:paraId="117AF7B2" w14:textId="77777777" w:rsidR="00BA4ACC" w:rsidRPr="006E7A46" w:rsidRDefault="00BA4ACC" w:rsidP="009550D9">
      <w:pPr>
        <w:pStyle w:val="Altyaz"/>
        <w:spacing w:after="80" w:line="360" w:lineRule="auto"/>
        <w:jc w:val="both"/>
        <w:rPr>
          <w:rFonts w:ascii="Times New Roman" w:hAnsi="Times New Roman"/>
          <w:b/>
          <w:sz w:val="22"/>
          <w:szCs w:val="22"/>
        </w:rPr>
      </w:pPr>
      <w:r w:rsidRPr="006E7A46">
        <w:rPr>
          <w:rFonts w:ascii="Times New Roman" w:hAnsi="Times New Roman"/>
          <w:b/>
          <w:sz w:val="22"/>
          <w:szCs w:val="22"/>
        </w:rPr>
        <w:tab/>
        <w:t xml:space="preserve">Ön Mali Kontrolün Kapsamı </w:t>
      </w:r>
    </w:p>
    <w:p w14:paraId="357D1D2A" w14:textId="77777777" w:rsidR="003C0086" w:rsidRPr="006E7A46" w:rsidRDefault="000C6510" w:rsidP="009550D9">
      <w:pPr>
        <w:pStyle w:val="Altyaz"/>
        <w:spacing w:after="80" w:line="360" w:lineRule="auto"/>
        <w:jc w:val="both"/>
        <w:rPr>
          <w:rFonts w:ascii="Times New Roman" w:hAnsi="Times New Roman"/>
          <w:sz w:val="22"/>
          <w:szCs w:val="22"/>
        </w:rPr>
      </w:pPr>
      <w:r w:rsidRPr="006E7A46">
        <w:rPr>
          <w:rFonts w:ascii="Times New Roman" w:hAnsi="Times New Roman"/>
          <w:b/>
          <w:sz w:val="22"/>
          <w:szCs w:val="22"/>
        </w:rPr>
        <w:tab/>
      </w:r>
      <w:r w:rsidR="00BA4ACC" w:rsidRPr="006E7A46">
        <w:rPr>
          <w:rFonts w:ascii="Times New Roman" w:hAnsi="Times New Roman"/>
          <w:b/>
          <w:sz w:val="22"/>
          <w:szCs w:val="22"/>
        </w:rPr>
        <w:t>MADDE 4 –</w:t>
      </w:r>
      <w:r w:rsidR="00BA4ACC" w:rsidRPr="006E7A46">
        <w:rPr>
          <w:rFonts w:ascii="Times New Roman" w:hAnsi="Times New Roman"/>
          <w:sz w:val="22"/>
          <w:szCs w:val="22"/>
        </w:rPr>
        <w:t xml:space="preserve"> Ön malî kontrol görevi, </w:t>
      </w:r>
      <w:r w:rsidR="003C0086" w:rsidRPr="006E7A46">
        <w:rPr>
          <w:rFonts w:ascii="Times New Roman" w:hAnsi="Times New Roman"/>
          <w:sz w:val="22"/>
          <w:szCs w:val="22"/>
        </w:rPr>
        <w:t xml:space="preserve">idarenin </w:t>
      </w:r>
      <w:r w:rsidR="00BA4ACC" w:rsidRPr="006E7A46">
        <w:rPr>
          <w:rFonts w:ascii="Times New Roman" w:hAnsi="Times New Roman"/>
          <w:sz w:val="22"/>
          <w:szCs w:val="22"/>
        </w:rPr>
        <w:t xml:space="preserve">yönetim sorumluluğu çerçevesinde, </w:t>
      </w:r>
      <w:r w:rsidR="003C0086" w:rsidRPr="006E7A46">
        <w:rPr>
          <w:rFonts w:ascii="Times New Roman" w:hAnsi="Times New Roman"/>
          <w:sz w:val="22"/>
          <w:szCs w:val="22"/>
        </w:rPr>
        <w:t xml:space="preserve">Daire Başkanlığı ve harcama birimleri tarafından yerine getirilir. </w:t>
      </w:r>
    </w:p>
    <w:p w14:paraId="496D7B99" w14:textId="41ABB194" w:rsidR="00BA4ACC" w:rsidRPr="006E7A46" w:rsidRDefault="000C6510" w:rsidP="009550D9">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r>
      <w:r w:rsidR="00BA4ACC" w:rsidRPr="006E7A46">
        <w:rPr>
          <w:rFonts w:ascii="Times New Roman" w:hAnsi="Times New Roman"/>
          <w:sz w:val="22"/>
          <w:szCs w:val="22"/>
        </w:rPr>
        <w:t xml:space="preserve">Daire Başkanlığı </w:t>
      </w:r>
      <w:r w:rsidR="000C3399" w:rsidRPr="006E7A46">
        <w:rPr>
          <w:rFonts w:ascii="Times New Roman" w:hAnsi="Times New Roman"/>
          <w:sz w:val="22"/>
          <w:szCs w:val="22"/>
        </w:rPr>
        <w:t xml:space="preserve">tarafından yapılacak ön malî kontrol, bu Yönetmelikte belirtilen </w:t>
      </w:r>
      <w:r w:rsidR="005751D8" w:rsidRPr="006E7A46">
        <w:rPr>
          <w:rFonts w:ascii="Times New Roman" w:hAnsi="Times New Roman"/>
          <w:sz w:val="22"/>
          <w:szCs w:val="22"/>
        </w:rPr>
        <w:t>kontroller ile idarec</w:t>
      </w:r>
      <w:r w:rsidR="000C3399" w:rsidRPr="006E7A46">
        <w:rPr>
          <w:rFonts w:ascii="Times New Roman" w:hAnsi="Times New Roman"/>
          <w:sz w:val="22"/>
          <w:szCs w:val="22"/>
        </w:rPr>
        <w:t xml:space="preserve">e yapılacak düzenlemeler çerçevesinde </w:t>
      </w:r>
      <w:r w:rsidR="005751D8" w:rsidRPr="006E7A46">
        <w:rPr>
          <w:rFonts w:ascii="Times New Roman" w:hAnsi="Times New Roman"/>
          <w:sz w:val="22"/>
          <w:szCs w:val="22"/>
        </w:rPr>
        <w:t>Daire Başkanlığı</w:t>
      </w:r>
      <w:r w:rsidR="000C3399" w:rsidRPr="006E7A46">
        <w:rPr>
          <w:rFonts w:ascii="Times New Roman" w:hAnsi="Times New Roman"/>
          <w:sz w:val="22"/>
          <w:szCs w:val="22"/>
        </w:rPr>
        <w:t xml:space="preserve"> tarafından yapılması öngörülen kontrollerden meydana gelir.</w:t>
      </w:r>
      <w:r w:rsidR="00CC466C" w:rsidRPr="006E7A46">
        <w:rPr>
          <w:rFonts w:ascii="Times New Roman" w:hAnsi="Times New Roman"/>
          <w:bCs/>
          <w:sz w:val="22"/>
          <w:szCs w:val="22"/>
        </w:rPr>
        <w:t xml:space="preserve"> </w:t>
      </w:r>
      <w:r w:rsidR="00BA4ACC" w:rsidRPr="006E7A46">
        <w:rPr>
          <w:rFonts w:ascii="Times New Roman" w:hAnsi="Times New Roman"/>
          <w:bCs/>
          <w:sz w:val="22"/>
          <w:szCs w:val="22"/>
        </w:rPr>
        <w:t>Gelir, gider, varlık ve yükümlülüklere ilişkin malî karar ve işlemler</w:t>
      </w:r>
      <w:r w:rsidR="005751D8" w:rsidRPr="006E7A46">
        <w:rPr>
          <w:rFonts w:ascii="Times New Roman" w:hAnsi="Times New Roman"/>
          <w:bCs/>
          <w:sz w:val="22"/>
          <w:szCs w:val="22"/>
        </w:rPr>
        <w:t>e ilişkin</w:t>
      </w:r>
      <w:r w:rsidR="00BA4ACC" w:rsidRPr="006E7A46">
        <w:rPr>
          <w:rFonts w:ascii="Times New Roman" w:hAnsi="Times New Roman"/>
          <w:b/>
          <w:bCs/>
          <w:sz w:val="22"/>
          <w:szCs w:val="22"/>
        </w:rPr>
        <w:t xml:space="preserve"> </w:t>
      </w:r>
      <w:r w:rsidR="00BA4ACC" w:rsidRPr="006E7A46">
        <w:rPr>
          <w:rFonts w:ascii="Times New Roman" w:hAnsi="Times New Roman"/>
          <w:sz w:val="22"/>
          <w:szCs w:val="22"/>
        </w:rPr>
        <w:t>Daire Başkanlığı ve harcama birimleri tarafından yapılacak ön mali kontrol, idarenin bütçesi, bütçe tertibi, kullanılabilir ödenek tutarı, ayrıntılı harcama programı, finansman programı, merkezi yönetim bütçe kanunu</w:t>
      </w:r>
      <w:r w:rsidR="007F5DD8" w:rsidRPr="006E7A46">
        <w:rPr>
          <w:rFonts w:ascii="Times New Roman" w:hAnsi="Times New Roman"/>
          <w:sz w:val="22"/>
          <w:szCs w:val="22"/>
        </w:rPr>
        <w:t>, tasarruf tedbirleri ve diğer malî mevzuat hükümlerine</w:t>
      </w:r>
      <w:r w:rsidR="00BA4ACC" w:rsidRPr="006E7A46">
        <w:rPr>
          <w:rFonts w:ascii="Times New Roman" w:hAnsi="Times New Roman"/>
          <w:sz w:val="22"/>
          <w:szCs w:val="22"/>
        </w:rPr>
        <w:t xml:space="preserve"> uygunluk yönlerinden </w:t>
      </w:r>
      <w:r w:rsidR="007F5DD8" w:rsidRPr="006E7A46">
        <w:rPr>
          <w:rFonts w:ascii="Times New Roman" w:hAnsi="Times New Roman"/>
          <w:sz w:val="22"/>
          <w:szCs w:val="22"/>
        </w:rPr>
        <w:t>kontrol edilir</w:t>
      </w:r>
      <w:r w:rsidR="00BA4ACC" w:rsidRPr="006E7A46">
        <w:rPr>
          <w:rFonts w:ascii="Times New Roman" w:hAnsi="Times New Roman"/>
          <w:sz w:val="22"/>
          <w:szCs w:val="22"/>
        </w:rPr>
        <w:t>. İdare bütçesi ve bütçe tertibine uygunluk yönünden yapılacak kontrol, ödeneğin bütçeye konulma amacına uygun olarak harcamanın yerinde yapılıp yapılmadığı, ihtiyaçların karşılanmasında idarenin önceliklerine uyum, etkinlik değerlendirmesi ile harcamalarda</w:t>
      </w:r>
      <w:r w:rsidR="002C38EA" w:rsidRPr="006E7A46">
        <w:rPr>
          <w:rFonts w:ascii="Times New Roman" w:hAnsi="Times New Roman"/>
          <w:sz w:val="22"/>
          <w:szCs w:val="22"/>
        </w:rPr>
        <w:t xml:space="preserve"> verimlilik ve tasarrufun</w:t>
      </w:r>
      <w:r w:rsidR="00BA4ACC" w:rsidRPr="006E7A46">
        <w:rPr>
          <w:rFonts w:ascii="Times New Roman" w:hAnsi="Times New Roman"/>
          <w:sz w:val="22"/>
          <w:szCs w:val="22"/>
        </w:rPr>
        <w:t xml:space="preserve"> sağlanması hususlarını</w:t>
      </w:r>
      <w:r w:rsidR="007F5DD8" w:rsidRPr="006E7A46">
        <w:rPr>
          <w:rFonts w:ascii="Times New Roman" w:hAnsi="Times New Roman"/>
          <w:sz w:val="22"/>
          <w:szCs w:val="22"/>
        </w:rPr>
        <w:t xml:space="preserve"> kapsamaktadır</w:t>
      </w:r>
      <w:r w:rsidR="00BA4ACC" w:rsidRPr="006E7A46">
        <w:rPr>
          <w:rFonts w:ascii="Times New Roman" w:hAnsi="Times New Roman"/>
          <w:sz w:val="22"/>
          <w:szCs w:val="22"/>
        </w:rPr>
        <w:t xml:space="preserve">. </w:t>
      </w:r>
    </w:p>
    <w:p w14:paraId="082B8363" w14:textId="2C141A28" w:rsidR="00BA4ACC" w:rsidRPr="006E7A46" w:rsidRDefault="00BA4ACC" w:rsidP="009550D9">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r>
      <w:r w:rsidR="007F5DD8" w:rsidRPr="006E7A46">
        <w:rPr>
          <w:rFonts w:ascii="Times New Roman" w:hAnsi="Times New Roman"/>
          <w:sz w:val="22"/>
          <w:szCs w:val="22"/>
        </w:rPr>
        <w:t>Ayrıca, m</w:t>
      </w:r>
      <w:r w:rsidRPr="006E7A46">
        <w:rPr>
          <w:rFonts w:ascii="Times New Roman" w:hAnsi="Times New Roman"/>
          <w:sz w:val="22"/>
          <w:szCs w:val="22"/>
        </w:rPr>
        <w:t>alî karar ve işlemler harcama birimleri tarafından kaynakların etkili, ekonomik ve verimli bir şekilde kullanılması açısından da kontrol edilir.</w:t>
      </w:r>
    </w:p>
    <w:p w14:paraId="1A3C45E1" w14:textId="77777777" w:rsidR="006930D3" w:rsidRPr="006E7A46" w:rsidRDefault="006930D3" w:rsidP="006930D3"/>
    <w:p w14:paraId="085C2889" w14:textId="77777777" w:rsidR="00BA4ACC" w:rsidRPr="006E7A46" w:rsidRDefault="00BA4ACC" w:rsidP="009550D9">
      <w:pPr>
        <w:pStyle w:val="Altyaz"/>
        <w:spacing w:after="80" w:line="360" w:lineRule="auto"/>
        <w:jc w:val="both"/>
        <w:rPr>
          <w:rFonts w:ascii="Times New Roman" w:hAnsi="Times New Roman"/>
          <w:b/>
          <w:sz w:val="22"/>
          <w:szCs w:val="22"/>
        </w:rPr>
      </w:pPr>
      <w:r w:rsidRPr="006E7A46">
        <w:rPr>
          <w:rFonts w:ascii="Times New Roman" w:hAnsi="Times New Roman"/>
          <w:sz w:val="22"/>
          <w:szCs w:val="22"/>
        </w:rPr>
        <w:lastRenderedPageBreak/>
        <w:tab/>
      </w:r>
      <w:r w:rsidRPr="006E7A46">
        <w:rPr>
          <w:rFonts w:ascii="Times New Roman" w:hAnsi="Times New Roman"/>
          <w:b/>
          <w:sz w:val="22"/>
          <w:szCs w:val="22"/>
        </w:rPr>
        <w:t xml:space="preserve">Ön Mali Kontrolün Niteliği </w:t>
      </w:r>
    </w:p>
    <w:p w14:paraId="528BD2C1" w14:textId="77777777" w:rsidR="00BA4ACC" w:rsidRPr="006E7A46" w:rsidRDefault="00BA4ACC" w:rsidP="009550D9">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r>
      <w:r w:rsidRPr="006E7A46">
        <w:rPr>
          <w:rFonts w:ascii="Times New Roman" w:hAnsi="Times New Roman"/>
          <w:b/>
          <w:sz w:val="22"/>
          <w:szCs w:val="22"/>
        </w:rPr>
        <w:t>MADDE 5 -</w:t>
      </w:r>
      <w:r w:rsidRPr="006E7A46">
        <w:rPr>
          <w:rFonts w:ascii="Times New Roman" w:hAnsi="Times New Roman"/>
          <w:sz w:val="22"/>
          <w:szCs w:val="22"/>
        </w:rPr>
        <w:t xml:space="preserve"> Ön mali kontrol sonucunda uygun görüş verilip verilmemesi, danışma ve önleyici niteliği haiz olup, mali karar ve işlemlerin harcama yetkilisi tarafından uygulanmasında bağlayıcı değildir. </w:t>
      </w:r>
    </w:p>
    <w:p w14:paraId="59211EC9" w14:textId="130C7F39" w:rsidR="00C17F04" w:rsidRPr="006E7A46" w:rsidRDefault="00C17F04" w:rsidP="009550D9">
      <w:pPr>
        <w:spacing w:line="360" w:lineRule="auto"/>
        <w:jc w:val="both"/>
        <w:rPr>
          <w:sz w:val="22"/>
          <w:szCs w:val="22"/>
        </w:rPr>
      </w:pPr>
      <w:r w:rsidRPr="006E7A46">
        <w:rPr>
          <w:sz w:val="22"/>
          <w:szCs w:val="22"/>
        </w:rPr>
        <w:tab/>
        <w:t xml:space="preserve">Ön malî kontrol sonucunda </w:t>
      </w:r>
      <w:r w:rsidR="00B617AB" w:rsidRPr="006E7A46">
        <w:rPr>
          <w:sz w:val="22"/>
          <w:szCs w:val="22"/>
        </w:rPr>
        <w:t xml:space="preserve">Daire başkanlığınca </w:t>
      </w:r>
      <w:r w:rsidRPr="006E7A46">
        <w:rPr>
          <w:sz w:val="22"/>
          <w:szCs w:val="22"/>
        </w:rPr>
        <w:t xml:space="preserve">uygun görüş verilmeyen malî karar ve işlemlerin uygulanmasına karar verilmesi halinde harcama yetkilisi tarafından gerekçeli bir yazı </w:t>
      </w:r>
      <w:r w:rsidR="00B617AB" w:rsidRPr="006E7A46">
        <w:rPr>
          <w:sz w:val="22"/>
          <w:szCs w:val="22"/>
        </w:rPr>
        <w:t>Daire Başkanlığına</w:t>
      </w:r>
      <w:r w:rsidRPr="006E7A46">
        <w:rPr>
          <w:sz w:val="22"/>
          <w:szCs w:val="22"/>
        </w:rPr>
        <w:t xml:space="preserve"> gönderilir ve söz konusu yazı, ödeme emri belgesine veya ön malî kontrole tabi malî karar ve işlem dosyasına eklenir.</w:t>
      </w:r>
    </w:p>
    <w:p w14:paraId="66A6FBB4" w14:textId="7AA35B88" w:rsidR="00BA4ACC" w:rsidRPr="006E7A46" w:rsidRDefault="00BA4ACC" w:rsidP="009550D9">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t>Mali karar ve işlemlerin ön mali kontrole tabi tutulması ve ön mali kontrol sonucunda verilmiş</w:t>
      </w:r>
      <w:r w:rsidR="00D5387D" w:rsidRPr="006E7A46">
        <w:rPr>
          <w:rFonts w:ascii="Times New Roman" w:hAnsi="Times New Roman"/>
          <w:sz w:val="22"/>
          <w:szCs w:val="22"/>
        </w:rPr>
        <w:t xml:space="preserve"> olan her</w:t>
      </w:r>
      <w:r w:rsidR="009B0F69" w:rsidRPr="006E7A46">
        <w:rPr>
          <w:rFonts w:ascii="Times New Roman" w:hAnsi="Times New Roman"/>
          <w:sz w:val="22"/>
          <w:szCs w:val="22"/>
        </w:rPr>
        <w:t xml:space="preserve"> </w:t>
      </w:r>
      <w:r w:rsidR="00D5387D" w:rsidRPr="006E7A46">
        <w:rPr>
          <w:rFonts w:ascii="Times New Roman" w:hAnsi="Times New Roman"/>
          <w:sz w:val="22"/>
          <w:szCs w:val="22"/>
        </w:rPr>
        <w:t>türlü görüş</w:t>
      </w:r>
      <w:r w:rsidRPr="006E7A46">
        <w:rPr>
          <w:rFonts w:ascii="Times New Roman" w:hAnsi="Times New Roman"/>
          <w:sz w:val="22"/>
          <w:szCs w:val="22"/>
        </w:rPr>
        <w:t>, harcama yetkilileri ve gerçekleştirme görevlilerinin sorumluluğunu ortadan kaldırmaz.</w:t>
      </w:r>
      <w:r w:rsidRPr="006E7A46">
        <w:rPr>
          <w:rFonts w:ascii="Times New Roman" w:hAnsi="Times New Roman"/>
          <w:sz w:val="22"/>
          <w:szCs w:val="22"/>
        </w:rPr>
        <w:tab/>
      </w:r>
    </w:p>
    <w:p w14:paraId="67FB601F" w14:textId="77777777" w:rsidR="002B47D4" w:rsidRPr="006E7A46" w:rsidRDefault="002B47D4" w:rsidP="009550D9">
      <w:pPr>
        <w:spacing w:line="360" w:lineRule="auto"/>
        <w:rPr>
          <w:sz w:val="22"/>
          <w:szCs w:val="22"/>
        </w:rPr>
      </w:pPr>
    </w:p>
    <w:p w14:paraId="5D4351BB" w14:textId="5CD344C3" w:rsidR="002B47D4" w:rsidRPr="006E7A46" w:rsidRDefault="00BA4ACC" w:rsidP="009550D9">
      <w:pPr>
        <w:pStyle w:val="metin"/>
        <w:spacing w:before="0" w:beforeAutospacing="0" w:after="0" w:afterAutospacing="0" w:line="360" w:lineRule="auto"/>
        <w:ind w:firstLine="567"/>
        <w:jc w:val="both"/>
        <w:rPr>
          <w:sz w:val="22"/>
          <w:szCs w:val="22"/>
        </w:rPr>
      </w:pPr>
      <w:r w:rsidRPr="006E7A46">
        <w:rPr>
          <w:sz w:val="22"/>
          <w:szCs w:val="22"/>
        </w:rPr>
        <w:tab/>
      </w:r>
      <w:r w:rsidR="002B47D4" w:rsidRPr="006E7A46">
        <w:rPr>
          <w:b/>
          <w:bCs/>
          <w:color w:val="000000"/>
          <w:sz w:val="22"/>
          <w:szCs w:val="22"/>
        </w:rPr>
        <w:t xml:space="preserve">Harcama </w:t>
      </w:r>
      <w:r w:rsidR="007E1535" w:rsidRPr="006E7A46">
        <w:rPr>
          <w:b/>
          <w:bCs/>
          <w:color w:val="000000"/>
          <w:sz w:val="22"/>
          <w:szCs w:val="22"/>
        </w:rPr>
        <w:t>Birimlerinde Ön Malî Kontrol Süreci ve Usulü</w:t>
      </w:r>
    </w:p>
    <w:p w14:paraId="0B6B3384" w14:textId="28D1AD3E" w:rsidR="003C0086" w:rsidRPr="006E7A46" w:rsidRDefault="000C6510" w:rsidP="009550D9">
      <w:pPr>
        <w:pStyle w:val="Altyaz"/>
        <w:spacing w:after="80" w:line="360" w:lineRule="auto"/>
        <w:jc w:val="both"/>
        <w:rPr>
          <w:rFonts w:ascii="Times New Roman" w:hAnsi="Times New Roman"/>
          <w:sz w:val="22"/>
          <w:szCs w:val="22"/>
        </w:rPr>
      </w:pPr>
      <w:r w:rsidRPr="006E7A46">
        <w:rPr>
          <w:rFonts w:ascii="Times New Roman" w:hAnsi="Times New Roman"/>
          <w:b/>
          <w:sz w:val="22"/>
          <w:szCs w:val="22"/>
        </w:rPr>
        <w:tab/>
      </w:r>
      <w:r w:rsidR="00BA4ACC" w:rsidRPr="006E7A46">
        <w:rPr>
          <w:rFonts w:ascii="Times New Roman" w:hAnsi="Times New Roman"/>
          <w:b/>
          <w:sz w:val="22"/>
          <w:szCs w:val="22"/>
        </w:rPr>
        <w:t>MADDE 6 –</w:t>
      </w:r>
      <w:r w:rsidR="00BA4ACC" w:rsidRPr="006E7A46">
        <w:rPr>
          <w:rFonts w:ascii="Times New Roman" w:hAnsi="Times New Roman"/>
          <w:sz w:val="22"/>
          <w:szCs w:val="22"/>
        </w:rPr>
        <w:t xml:space="preserve"> </w:t>
      </w:r>
      <w:r w:rsidR="003C0086" w:rsidRPr="006E7A46">
        <w:rPr>
          <w:rFonts w:ascii="Times New Roman" w:hAnsi="Times New Roman"/>
          <w:sz w:val="22"/>
          <w:szCs w:val="22"/>
        </w:rPr>
        <w:t xml:space="preserve">Harcama yetkilileri, yardımcıları veya hiyerarşik olarak kendisine en yakın üst kademe yöneticileri arasından bir veya daha fazla sayıda gerçekleştirme görevlisini ödeme emri belgesi düzenlemekle görevlendirir ve bu görevlendirilmeler bir yazı ile derhal Daire Başkanlığına bildirilir. </w:t>
      </w:r>
      <w:r w:rsidR="00B11BB3" w:rsidRPr="006E7A46">
        <w:rPr>
          <w:rFonts w:ascii="Times New Roman" w:hAnsi="Times New Roman"/>
          <w:sz w:val="22"/>
          <w:szCs w:val="22"/>
        </w:rPr>
        <w:t>G</w:t>
      </w:r>
      <w:r w:rsidR="003C0086" w:rsidRPr="006E7A46">
        <w:rPr>
          <w:rFonts w:ascii="Times New Roman" w:hAnsi="Times New Roman"/>
          <w:sz w:val="22"/>
          <w:szCs w:val="22"/>
        </w:rPr>
        <w:t>erçekleştirme görevlileri, ödeme emri belgesi ve eki belgeler üzerinde mevzuata uygunluk ve belgelerin tamam olup olmadığı hususları ile daha önceki işlemlerin kontrolünü de kapsayacak şekilde ön mali kontrol yaparlar. Bu görevliler yaptıkları kontrol sonucunda, işlemleri uygun görmeleri halinde, ödeme emri belgesi üzerine “</w:t>
      </w:r>
      <w:r w:rsidR="003C0086" w:rsidRPr="006E7A46">
        <w:rPr>
          <w:rFonts w:ascii="Times New Roman" w:hAnsi="Times New Roman"/>
          <w:b/>
          <w:sz w:val="22"/>
          <w:szCs w:val="22"/>
        </w:rPr>
        <w:t>Kontrol edilmiş ve uygun görülmüştür</w:t>
      </w:r>
      <w:r w:rsidR="003C0086" w:rsidRPr="006E7A46">
        <w:rPr>
          <w:rFonts w:ascii="Times New Roman" w:hAnsi="Times New Roman"/>
          <w:sz w:val="22"/>
          <w:szCs w:val="22"/>
        </w:rPr>
        <w:t xml:space="preserve">” şerhini düşerek imzalarlar.  </w:t>
      </w:r>
      <w:r w:rsidR="000F2CD2" w:rsidRPr="006E7A46">
        <w:rPr>
          <w:rFonts w:ascii="Times New Roman" w:hAnsi="Times New Roman"/>
          <w:sz w:val="22"/>
          <w:szCs w:val="22"/>
        </w:rPr>
        <w:t>Ödeme emri belgesi düzenlemekle görevli gerçekleştirme görevlisi, yaptığı kontrolleri gösteren ön malî kontrol listesini ödeme emri belgesine ekler.</w:t>
      </w:r>
    </w:p>
    <w:p w14:paraId="2AA413F7" w14:textId="4269FE86" w:rsidR="003C0086" w:rsidRPr="006E7A46" w:rsidRDefault="003C0086" w:rsidP="00BA70F8">
      <w:pPr>
        <w:pStyle w:val="Altyaz"/>
        <w:spacing w:after="80" w:line="360" w:lineRule="auto"/>
        <w:ind w:firstLine="567"/>
        <w:jc w:val="both"/>
        <w:rPr>
          <w:rFonts w:ascii="Times New Roman" w:hAnsi="Times New Roman"/>
          <w:sz w:val="22"/>
          <w:szCs w:val="22"/>
        </w:rPr>
      </w:pPr>
      <w:r w:rsidRPr="006E7A46">
        <w:rPr>
          <w:rFonts w:ascii="Times New Roman" w:hAnsi="Times New Roman"/>
          <w:sz w:val="22"/>
          <w:szCs w:val="22"/>
        </w:rPr>
        <w:t xml:space="preserve">Kanunun 31 inci </w:t>
      </w:r>
      <w:r w:rsidR="008C7DC8" w:rsidRPr="006E7A46">
        <w:rPr>
          <w:rFonts w:ascii="Times New Roman" w:hAnsi="Times New Roman"/>
          <w:sz w:val="22"/>
          <w:szCs w:val="22"/>
        </w:rPr>
        <w:t>m</w:t>
      </w:r>
      <w:r w:rsidRPr="006E7A46">
        <w:rPr>
          <w:rFonts w:ascii="Times New Roman" w:hAnsi="Times New Roman"/>
          <w:sz w:val="22"/>
          <w:szCs w:val="22"/>
        </w:rPr>
        <w:t xml:space="preserve">addesi gereğince </w:t>
      </w:r>
      <w:r w:rsidR="00691225" w:rsidRPr="006E7A46">
        <w:rPr>
          <w:rFonts w:ascii="Times New Roman" w:hAnsi="Times New Roman"/>
          <w:sz w:val="22"/>
          <w:szCs w:val="22"/>
        </w:rPr>
        <w:t xml:space="preserve">Hazine ve </w:t>
      </w:r>
      <w:r w:rsidRPr="006E7A46">
        <w:rPr>
          <w:rFonts w:ascii="Times New Roman" w:hAnsi="Times New Roman"/>
          <w:sz w:val="22"/>
          <w:szCs w:val="22"/>
        </w:rPr>
        <w:t xml:space="preserve">Maliye Bakanlığı tarafından </w:t>
      </w:r>
      <w:r w:rsidR="008200CC" w:rsidRPr="006E7A46">
        <w:rPr>
          <w:rFonts w:ascii="Times New Roman" w:hAnsi="Times New Roman"/>
          <w:sz w:val="22"/>
          <w:szCs w:val="22"/>
        </w:rPr>
        <w:t>05.03.2025</w:t>
      </w:r>
      <w:r w:rsidRPr="006E7A46">
        <w:rPr>
          <w:rFonts w:ascii="Times New Roman" w:hAnsi="Times New Roman"/>
          <w:sz w:val="22"/>
          <w:szCs w:val="22"/>
        </w:rPr>
        <w:t xml:space="preserve"> tarih ve </w:t>
      </w:r>
      <w:r w:rsidR="00252549" w:rsidRPr="006E7A46">
        <w:rPr>
          <w:rFonts w:ascii="Times New Roman" w:hAnsi="Times New Roman"/>
          <w:iCs/>
          <w:sz w:val="22"/>
          <w:szCs w:val="22"/>
          <w:shd w:val="clear" w:color="auto" w:fill="FFFFFF"/>
        </w:rPr>
        <w:t>32832</w:t>
      </w:r>
      <w:r w:rsidRPr="006E7A46">
        <w:rPr>
          <w:rFonts w:ascii="Times New Roman" w:hAnsi="Times New Roman"/>
          <w:sz w:val="22"/>
          <w:szCs w:val="22"/>
        </w:rPr>
        <w:t xml:space="preserve"> sayılı Resmi Gazetede yayımlanan </w:t>
      </w:r>
      <w:r w:rsidRPr="006E7A46">
        <w:rPr>
          <w:rFonts w:ascii="Times New Roman" w:hAnsi="Times New Roman"/>
          <w:i/>
          <w:sz w:val="22"/>
          <w:szCs w:val="22"/>
        </w:rPr>
        <w:t>“Harcama Yetkilileri Hakkında Genel Tebliğ</w:t>
      </w:r>
      <w:r w:rsidR="006F1CD7" w:rsidRPr="006E7A46">
        <w:rPr>
          <w:rFonts w:ascii="Times New Roman" w:hAnsi="Times New Roman"/>
          <w:i/>
          <w:sz w:val="22"/>
          <w:szCs w:val="22"/>
        </w:rPr>
        <w:t>i</w:t>
      </w:r>
      <w:r w:rsidRPr="006E7A46">
        <w:rPr>
          <w:rFonts w:ascii="Times New Roman" w:hAnsi="Times New Roman"/>
          <w:i/>
          <w:sz w:val="22"/>
          <w:szCs w:val="22"/>
        </w:rPr>
        <w:t>”</w:t>
      </w:r>
      <w:r w:rsidRPr="006E7A46">
        <w:rPr>
          <w:rFonts w:ascii="Times New Roman" w:hAnsi="Times New Roman"/>
          <w:sz w:val="22"/>
          <w:szCs w:val="22"/>
        </w:rPr>
        <w:t xml:space="preserve"> gereği </w:t>
      </w:r>
      <w:r w:rsidR="008C7DC8" w:rsidRPr="006E7A46">
        <w:rPr>
          <w:rFonts w:ascii="Times New Roman" w:hAnsi="Times New Roman"/>
          <w:sz w:val="22"/>
          <w:szCs w:val="22"/>
        </w:rPr>
        <w:t>h</w:t>
      </w:r>
      <w:r w:rsidRPr="006E7A46">
        <w:rPr>
          <w:rFonts w:ascii="Times New Roman" w:hAnsi="Times New Roman"/>
          <w:sz w:val="22"/>
          <w:szCs w:val="22"/>
        </w:rPr>
        <w:t xml:space="preserve">arcama yetkilileri, yardımcılarına, yardımcısı olmayanlar ise hiyerarşik olarak bir alt kademedeki yöneticilere her bir harcama işlemi itibarıyla, </w:t>
      </w:r>
      <w:r w:rsidR="00252549" w:rsidRPr="006E7A46">
        <w:rPr>
          <w:rFonts w:ascii="Times New Roman" w:hAnsi="Times New Roman"/>
          <w:sz w:val="22"/>
          <w:szCs w:val="22"/>
        </w:rPr>
        <w:t>tebliğde belirtilen tutarları</w:t>
      </w:r>
      <w:r w:rsidR="006F1CD7" w:rsidRPr="006E7A46">
        <w:rPr>
          <w:rFonts w:ascii="Times New Roman" w:hAnsi="Times New Roman"/>
          <w:sz w:val="22"/>
          <w:szCs w:val="22"/>
        </w:rPr>
        <w:t xml:space="preserve"> </w:t>
      </w:r>
      <w:r w:rsidRPr="006E7A46">
        <w:rPr>
          <w:rFonts w:ascii="Times New Roman" w:hAnsi="Times New Roman"/>
          <w:sz w:val="22"/>
          <w:szCs w:val="22"/>
        </w:rPr>
        <w:t>aşmayan harcamalarda harcama yetkisini</w:t>
      </w:r>
      <w:r w:rsidR="00AF4065" w:rsidRPr="006E7A46">
        <w:rPr>
          <w:rFonts w:ascii="Times New Roman" w:hAnsi="Times New Roman"/>
          <w:sz w:val="22"/>
          <w:szCs w:val="22"/>
        </w:rPr>
        <w:t>, d</w:t>
      </w:r>
      <w:r w:rsidRPr="006E7A46">
        <w:rPr>
          <w:rFonts w:ascii="Times New Roman" w:hAnsi="Times New Roman"/>
          <w:sz w:val="22"/>
          <w:szCs w:val="22"/>
        </w:rPr>
        <w:t>evredilen yetkinin sınırları açıkça belirlenmiş</w:t>
      </w:r>
      <w:r w:rsidR="00AF4065" w:rsidRPr="006E7A46">
        <w:rPr>
          <w:rFonts w:ascii="Times New Roman" w:hAnsi="Times New Roman"/>
          <w:sz w:val="22"/>
          <w:szCs w:val="22"/>
        </w:rPr>
        <w:t xml:space="preserve"> ve</w:t>
      </w:r>
      <w:r w:rsidRPr="006E7A46">
        <w:rPr>
          <w:rFonts w:ascii="Times New Roman" w:hAnsi="Times New Roman"/>
          <w:sz w:val="22"/>
          <w:szCs w:val="22"/>
        </w:rPr>
        <w:t xml:space="preserve"> yetki devri yazılı olmak şartıyla devredebilirler. Yapılan bu yetki devri</w:t>
      </w:r>
      <w:r w:rsidR="0066792F" w:rsidRPr="006E7A46">
        <w:rPr>
          <w:rFonts w:ascii="Times New Roman" w:hAnsi="Times New Roman"/>
          <w:sz w:val="22"/>
          <w:szCs w:val="22"/>
        </w:rPr>
        <w:t xml:space="preserve"> üst yönetici ve</w:t>
      </w:r>
      <w:r w:rsidRPr="006E7A46">
        <w:rPr>
          <w:rFonts w:ascii="Times New Roman" w:hAnsi="Times New Roman"/>
          <w:sz w:val="22"/>
          <w:szCs w:val="22"/>
        </w:rPr>
        <w:t xml:space="preserve"> Daire Başkanlığına bir yazı ile bildirilir. Ayrıca harcama yetkisinin devredilmesi, yetkiyi devredenin idari sorumluluğunu ortadan kaldırmaz. </w:t>
      </w:r>
    </w:p>
    <w:p w14:paraId="739EA95E" w14:textId="1053591B" w:rsidR="003C0086" w:rsidRPr="006E7A46" w:rsidRDefault="003C0086" w:rsidP="00BA70F8">
      <w:pPr>
        <w:pStyle w:val="Altyaz"/>
        <w:spacing w:after="80" w:line="360" w:lineRule="auto"/>
        <w:ind w:firstLine="567"/>
        <w:jc w:val="both"/>
        <w:rPr>
          <w:rFonts w:ascii="Times New Roman" w:hAnsi="Times New Roman"/>
          <w:sz w:val="22"/>
          <w:szCs w:val="22"/>
        </w:rPr>
      </w:pPr>
      <w:r w:rsidRPr="006E7A46">
        <w:rPr>
          <w:rFonts w:ascii="Times New Roman" w:hAnsi="Times New Roman"/>
          <w:sz w:val="22"/>
          <w:szCs w:val="22"/>
        </w:rPr>
        <w:t xml:space="preserve">Harcama birimlerinde süreç kontrolü yapılır. Süreç kontrolünde, her bir işlem daha önceki işlemlerin kontrolünü içerecek şekilde tasarlanır ve uygulanır. Malî işlemlerin yürütülmesinde görev alanlar, yapacakları işlemden önceki işlemleri de kontrol ederler. </w:t>
      </w:r>
    </w:p>
    <w:p w14:paraId="28D475A8" w14:textId="71598F2D" w:rsidR="003C0086" w:rsidRPr="006E7A46" w:rsidRDefault="003C0086" w:rsidP="00BA70F8">
      <w:pPr>
        <w:pStyle w:val="Altyaz"/>
        <w:spacing w:after="80" w:line="360" w:lineRule="auto"/>
        <w:ind w:firstLine="567"/>
        <w:jc w:val="both"/>
        <w:rPr>
          <w:rFonts w:ascii="Times New Roman" w:hAnsi="Times New Roman"/>
          <w:sz w:val="22"/>
          <w:szCs w:val="22"/>
        </w:rPr>
      </w:pPr>
      <w:r w:rsidRPr="006E7A46">
        <w:rPr>
          <w:rFonts w:ascii="Times New Roman" w:hAnsi="Times New Roman"/>
          <w:sz w:val="22"/>
          <w:szCs w:val="22"/>
        </w:rPr>
        <w:t xml:space="preserve">Süreç kontrolünü sağlamak amacıyla malî </w:t>
      </w:r>
      <w:r w:rsidRPr="006E7A46">
        <w:rPr>
          <w:rFonts w:ascii="Times New Roman" w:hAnsi="Times New Roman"/>
          <w:sz w:val="22"/>
          <w:szCs w:val="22"/>
          <w:u w:val="single"/>
        </w:rPr>
        <w:t>işlemlerin süreç akış şeması hazırlanır</w:t>
      </w:r>
      <w:r w:rsidRPr="006E7A46">
        <w:rPr>
          <w:rFonts w:ascii="Times New Roman" w:hAnsi="Times New Roman"/>
          <w:sz w:val="22"/>
          <w:szCs w:val="22"/>
        </w:rPr>
        <w:t xml:space="preserve"> ve üst yöneticinin onayı ile yürürlüğe konulur.</w:t>
      </w:r>
    </w:p>
    <w:p w14:paraId="6ED72F6D" w14:textId="37D97B17" w:rsidR="00505D57" w:rsidRPr="006E7A46" w:rsidRDefault="00505D57" w:rsidP="00BA70F8">
      <w:pPr>
        <w:pStyle w:val="metin"/>
        <w:spacing w:before="0" w:beforeAutospacing="0" w:after="0" w:afterAutospacing="0" w:line="360" w:lineRule="auto"/>
        <w:ind w:firstLine="567"/>
        <w:jc w:val="both"/>
        <w:rPr>
          <w:sz w:val="22"/>
          <w:szCs w:val="22"/>
        </w:rPr>
      </w:pPr>
      <w:r w:rsidRPr="006E7A46">
        <w:rPr>
          <w:color w:val="000000"/>
          <w:sz w:val="22"/>
          <w:szCs w:val="22"/>
        </w:rPr>
        <w:t>Harcama yetkilileri, harcama talimatlarının bütçe ilke ve esaslarına, Kanuna ve diğer mevzuata uygun olmasından, ödeneklerin etkili, ekonomik ve verimli bir şekilde kullanılmasından ve Kanun çerçevesinde yapmaları gereken işlemlerden sorumludur.</w:t>
      </w:r>
    </w:p>
    <w:p w14:paraId="50435C96" w14:textId="13CA31EC" w:rsidR="00505D57" w:rsidRPr="006E7A46" w:rsidRDefault="00505D57" w:rsidP="009550D9">
      <w:pPr>
        <w:pStyle w:val="metin"/>
        <w:spacing w:before="0" w:beforeAutospacing="0" w:after="0" w:afterAutospacing="0" w:line="360" w:lineRule="auto"/>
        <w:ind w:firstLine="567"/>
        <w:jc w:val="both"/>
        <w:rPr>
          <w:sz w:val="22"/>
          <w:szCs w:val="22"/>
        </w:rPr>
      </w:pPr>
      <w:r w:rsidRPr="006E7A46">
        <w:rPr>
          <w:color w:val="000000"/>
          <w:sz w:val="22"/>
          <w:szCs w:val="22"/>
        </w:rPr>
        <w:lastRenderedPageBreak/>
        <w:t>Gerçekleştirme görevlileri, harcama talimatı üzerine; işin yaptırılması, mal veya hizmetin alınması, teslim almaya ilişkin işlemlerin yapılması, belgelendirilmesi ve ödeme için gerekli belgelerin hazırlanması görevlerini yürütür. Gerçekleştirme görevlileri, düzenledikleri belgelerin doğruluğundan, mevzuata uygunluğundan ve kaynakların etkili, ekonomik ve verimli bir şekilde kullanılmasından sorumludur.</w:t>
      </w:r>
    </w:p>
    <w:p w14:paraId="2065721B" w14:textId="77777777" w:rsidR="00505D57" w:rsidRPr="006E7A46" w:rsidRDefault="00505D57" w:rsidP="009550D9">
      <w:pPr>
        <w:spacing w:line="360" w:lineRule="auto"/>
        <w:rPr>
          <w:sz w:val="22"/>
          <w:szCs w:val="22"/>
        </w:rPr>
      </w:pPr>
    </w:p>
    <w:p w14:paraId="50FC48B8" w14:textId="5B769759" w:rsidR="003C0086" w:rsidRPr="006E7A46" w:rsidRDefault="009F2FE6" w:rsidP="009633BA">
      <w:pPr>
        <w:pStyle w:val="Altyaz"/>
        <w:spacing w:after="80" w:line="360" w:lineRule="auto"/>
        <w:ind w:firstLine="708"/>
        <w:jc w:val="both"/>
        <w:rPr>
          <w:rFonts w:ascii="Times New Roman" w:hAnsi="Times New Roman"/>
          <w:b/>
          <w:bCs/>
          <w:color w:val="000000"/>
          <w:sz w:val="22"/>
          <w:szCs w:val="22"/>
        </w:rPr>
      </w:pPr>
      <w:r w:rsidRPr="006E7A46">
        <w:rPr>
          <w:rFonts w:ascii="Times New Roman" w:hAnsi="Times New Roman"/>
          <w:b/>
          <w:bCs/>
          <w:sz w:val="22"/>
          <w:szCs w:val="22"/>
        </w:rPr>
        <w:t xml:space="preserve">Daire Başkanlığında </w:t>
      </w:r>
      <w:r w:rsidRPr="006E7A46">
        <w:rPr>
          <w:rFonts w:ascii="Times New Roman" w:hAnsi="Times New Roman"/>
          <w:b/>
          <w:bCs/>
          <w:color w:val="000000"/>
          <w:sz w:val="22"/>
          <w:szCs w:val="22"/>
        </w:rPr>
        <w:t xml:space="preserve">Ön Malî Kontrol Süreci </w:t>
      </w:r>
      <w:r w:rsidR="00A34C62" w:rsidRPr="006E7A46">
        <w:rPr>
          <w:rFonts w:ascii="Times New Roman" w:hAnsi="Times New Roman"/>
          <w:b/>
          <w:bCs/>
          <w:color w:val="000000"/>
          <w:sz w:val="22"/>
          <w:szCs w:val="22"/>
        </w:rPr>
        <w:t>v</w:t>
      </w:r>
      <w:r w:rsidRPr="006E7A46">
        <w:rPr>
          <w:rFonts w:ascii="Times New Roman" w:hAnsi="Times New Roman"/>
          <w:b/>
          <w:bCs/>
          <w:color w:val="000000"/>
          <w:sz w:val="22"/>
          <w:szCs w:val="22"/>
        </w:rPr>
        <w:t>e Usulü</w:t>
      </w:r>
    </w:p>
    <w:p w14:paraId="732B0619" w14:textId="02EC590C" w:rsidR="009F2FE6" w:rsidRPr="006E7A46" w:rsidRDefault="009633BA" w:rsidP="009633BA">
      <w:pPr>
        <w:pStyle w:val="metin"/>
        <w:spacing w:before="0" w:beforeAutospacing="0" w:after="0" w:afterAutospacing="0" w:line="360" w:lineRule="auto"/>
        <w:ind w:firstLine="567"/>
        <w:jc w:val="both"/>
        <w:rPr>
          <w:sz w:val="22"/>
          <w:szCs w:val="22"/>
        </w:rPr>
      </w:pPr>
      <w:r w:rsidRPr="006E7A46">
        <w:rPr>
          <w:b/>
          <w:sz w:val="22"/>
          <w:szCs w:val="22"/>
        </w:rPr>
        <w:t>MADDE 7 –</w:t>
      </w:r>
      <w:r w:rsidRPr="006E7A46">
        <w:rPr>
          <w:sz w:val="22"/>
          <w:szCs w:val="22"/>
        </w:rPr>
        <w:t xml:space="preserve"> </w:t>
      </w:r>
      <w:r w:rsidR="003D2169" w:rsidRPr="006E7A46">
        <w:rPr>
          <w:color w:val="000000"/>
          <w:sz w:val="22"/>
          <w:szCs w:val="22"/>
        </w:rPr>
        <w:t>Daire Başkanlığının</w:t>
      </w:r>
      <w:r w:rsidR="009F2FE6" w:rsidRPr="006E7A46">
        <w:rPr>
          <w:color w:val="000000"/>
          <w:sz w:val="22"/>
          <w:szCs w:val="22"/>
        </w:rPr>
        <w:t xml:space="preserve"> ön malî kontrolüne tabi malî karar ve işlemler ile eki belgeler harcama yetkilisince imzalanmadan önce kontrol edilmek üzere malî hizmetler birimine gönderilir.</w:t>
      </w:r>
    </w:p>
    <w:p w14:paraId="5495E5DE" w14:textId="79F81A7F" w:rsidR="009F2FE6" w:rsidRPr="006E7A46" w:rsidRDefault="00AA50FC" w:rsidP="009633BA">
      <w:pPr>
        <w:pStyle w:val="metin"/>
        <w:spacing w:before="0" w:beforeAutospacing="0" w:after="0" w:afterAutospacing="0" w:line="360" w:lineRule="auto"/>
        <w:ind w:firstLine="567"/>
        <w:jc w:val="both"/>
        <w:rPr>
          <w:sz w:val="22"/>
          <w:szCs w:val="22"/>
        </w:rPr>
      </w:pPr>
      <w:r w:rsidRPr="006E7A46">
        <w:rPr>
          <w:color w:val="000000"/>
          <w:sz w:val="22"/>
          <w:szCs w:val="22"/>
        </w:rPr>
        <w:t>Daire Başkanlığınca</w:t>
      </w:r>
      <w:r w:rsidR="009F2FE6" w:rsidRPr="006E7A46">
        <w:rPr>
          <w:color w:val="000000"/>
          <w:sz w:val="22"/>
          <w:szCs w:val="22"/>
        </w:rPr>
        <w:t xml:space="preserve"> yapılan kontroller sonucunda görüş yazısı düzenlenir ve yapılan kontrolleri gösteren ön malî kontrol listesi ile birlikte ilgili harcama birimine gönderilir. Görüş yazısında, yapılan kontrol sonucunda malî karar ve işlemin uygun görülüp görülmediği açıkça belirtilir.</w:t>
      </w:r>
    </w:p>
    <w:p w14:paraId="15A047FF" w14:textId="2400C77E" w:rsidR="009F2FE6" w:rsidRPr="006E7A46" w:rsidRDefault="009F2FE6" w:rsidP="009550D9">
      <w:pPr>
        <w:pStyle w:val="metin"/>
        <w:spacing w:before="0" w:beforeAutospacing="0" w:after="0" w:afterAutospacing="0" w:line="360" w:lineRule="auto"/>
        <w:ind w:firstLine="567"/>
        <w:jc w:val="both"/>
        <w:rPr>
          <w:sz w:val="22"/>
          <w:szCs w:val="22"/>
        </w:rPr>
      </w:pPr>
      <w:r w:rsidRPr="006E7A46">
        <w:rPr>
          <w:color w:val="000000"/>
          <w:sz w:val="22"/>
          <w:szCs w:val="22"/>
        </w:rPr>
        <w:t>Malî karar ve işlemin uygun görülmemesi halinde ise nedenleri açıkça belirtilen bir görüş yazısı yazılarak kontrole tâbi malî karar ve işlem belgeleri eklenmek suretiyle ilgili birimine gönderilir. Mevzuatına uygun olarak giderilebilecek nitelikte eksiklikleri bulunan malî karar ve işlemlerde, bu eksiklikler ve nasıl düzeltilebileceği hususları belirtilmek ve bunların düzeltilmesi kaydıyla işlemin uygun görüldüğü şeklinde yazılı görüş düzenlenebilir.</w:t>
      </w:r>
    </w:p>
    <w:p w14:paraId="40F6CD04" w14:textId="6290708B" w:rsidR="009F2FE6" w:rsidRPr="006E7A46" w:rsidRDefault="000F0185" w:rsidP="009550D9">
      <w:pPr>
        <w:pStyle w:val="metin"/>
        <w:spacing w:before="0" w:beforeAutospacing="0" w:after="0" w:afterAutospacing="0" w:line="360" w:lineRule="auto"/>
        <w:ind w:firstLine="567"/>
        <w:jc w:val="both"/>
        <w:rPr>
          <w:sz w:val="22"/>
          <w:szCs w:val="22"/>
        </w:rPr>
      </w:pPr>
      <w:r w:rsidRPr="006E7A46">
        <w:rPr>
          <w:color w:val="000000"/>
          <w:sz w:val="22"/>
          <w:szCs w:val="22"/>
        </w:rPr>
        <w:t>Daire Başkanlığının</w:t>
      </w:r>
      <w:r w:rsidR="009F2FE6" w:rsidRPr="006E7A46">
        <w:rPr>
          <w:color w:val="000000"/>
          <w:sz w:val="22"/>
          <w:szCs w:val="22"/>
        </w:rPr>
        <w:t xml:space="preserve"> görüş yazısı, ilgili işlem dosyasına ve ödeme emri belgesine eklenir.</w:t>
      </w:r>
    </w:p>
    <w:p w14:paraId="5723E1F3" w14:textId="3A032A06" w:rsidR="009F2FE6" w:rsidRPr="006E7A46" w:rsidRDefault="0042608C" w:rsidP="009550D9">
      <w:pPr>
        <w:pStyle w:val="metin"/>
        <w:spacing w:before="0" w:beforeAutospacing="0" w:after="0" w:afterAutospacing="0" w:line="360" w:lineRule="auto"/>
        <w:ind w:firstLine="567"/>
        <w:jc w:val="both"/>
        <w:rPr>
          <w:sz w:val="22"/>
          <w:szCs w:val="22"/>
        </w:rPr>
      </w:pPr>
      <w:r w:rsidRPr="006E7A46">
        <w:rPr>
          <w:rStyle w:val="grame"/>
          <w:color w:val="000000"/>
          <w:sz w:val="22"/>
          <w:szCs w:val="22"/>
        </w:rPr>
        <w:t>Daire Başkanlığında</w:t>
      </w:r>
      <w:r w:rsidR="009F2FE6" w:rsidRPr="006E7A46">
        <w:rPr>
          <w:rStyle w:val="grame"/>
          <w:color w:val="000000"/>
          <w:sz w:val="22"/>
          <w:szCs w:val="22"/>
        </w:rPr>
        <w:t xml:space="preserve"> ön malî kontrol işlemini gerçekleştirenler, </w:t>
      </w:r>
      <w:r w:rsidR="00A9253E" w:rsidRPr="006E7A46">
        <w:rPr>
          <w:rStyle w:val="grame"/>
          <w:color w:val="000000"/>
          <w:sz w:val="22"/>
          <w:szCs w:val="22"/>
        </w:rPr>
        <w:t>Daire Başkanlığının</w:t>
      </w:r>
      <w:r w:rsidR="009F2FE6" w:rsidRPr="006E7A46">
        <w:rPr>
          <w:rStyle w:val="grame"/>
          <w:color w:val="000000"/>
          <w:sz w:val="22"/>
          <w:szCs w:val="22"/>
        </w:rPr>
        <w:t xml:space="preserve"> ön malî kontrolüne tabi malî karar ve işlemlerin; idarenin bütçesi, bütçe tertibi, kullanılabilir ödenek tutarı, ayrıntılı harcama veya finansman programı, merkezi yönetim bütçe kanunu</w:t>
      </w:r>
      <w:r w:rsidR="00A9253E" w:rsidRPr="006E7A46">
        <w:rPr>
          <w:rStyle w:val="grame"/>
          <w:color w:val="000000"/>
          <w:sz w:val="22"/>
          <w:szCs w:val="22"/>
        </w:rPr>
        <w:t>, yılı yatırım programı</w:t>
      </w:r>
      <w:r w:rsidR="009F2FE6" w:rsidRPr="006E7A46">
        <w:rPr>
          <w:rStyle w:val="grame"/>
          <w:color w:val="000000"/>
          <w:sz w:val="22"/>
          <w:szCs w:val="22"/>
        </w:rPr>
        <w:t xml:space="preserve"> ve diğer malî mevzuat hükümleri ile tasarruf tedbirlerine uygunluğuna ilişkin verdikleri görüşlerden dolayı sadece idari olarak sorumludur. </w:t>
      </w:r>
      <w:r w:rsidR="009F2FE6" w:rsidRPr="006E7A46">
        <w:rPr>
          <w:color w:val="000000"/>
          <w:sz w:val="22"/>
          <w:szCs w:val="22"/>
        </w:rPr>
        <w:t>Bu sorumluluk, malî hizmetler birimince hazırlanacak ön malî kontrol listelerinde yer alan hususlarla sınırlıdır.</w:t>
      </w:r>
    </w:p>
    <w:p w14:paraId="5A0949F6" w14:textId="77777777" w:rsidR="009F2FE6" w:rsidRPr="006E7A46" w:rsidRDefault="009F2FE6" w:rsidP="009550D9">
      <w:pPr>
        <w:spacing w:line="360" w:lineRule="auto"/>
        <w:rPr>
          <w:sz w:val="22"/>
          <w:szCs w:val="22"/>
        </w:rPr>
      </w:pPr>
    </w:p>
    <w:p w14:paraId="5F69CB59" w14:textId="0F0952F2" w:rsidR="00BA4ACC" w:rsidRPr="006E7A46" w:rsidRDefault="00BA4ACC" w:rsidP="009633BA">
      <w:r w:rsidRPr="006E7A46">
        <w:tab/>
      </w:r>
    </w:p>
    <w:p w14:paraId="2439544A" w14:textId="1F89D851" w:rsidR="007A3C3C" w:rsidRPr="006E7A46" w:rsidRDefault="00032567" w:rsidP="009550D9">
      <w:pPr>
        <w:pStyle w:val="metin"/>
        <w:spacing w:before="0" w:beforeAutospacing="0" w:after="0" w:afterAutospacing="0" w:line="360" w:lineRule="auto"/>
        <w:ind w:firstLine="567"/>
        <w:jc w:val="both"/>
        <w:rPr>
          <w:sz w:val="22"/>
          <w:szCs w:val="22"/>
        </w:rPr>
      </w:pPr>
      <w:r w:rsidRPr="006E7A46">
        <w:rPr>
          <w:b/>
          <w:sz w:val="22"/>
          <w:szCs w:val="22"/>
        </w:rPr>
        <w:t>Daire Başkanlığında</w:t>
      </w:r>
      <w:r w:rsidR="007A3C3C" w:rsidRPr="006E7A46">
        <w:rPr>
          <w:b/>
          <w:bCs/>
          <w:color w:val="000000"/>
          <w:sz w:val="22"/>
          <w:szCs w:val="22"/>
        </w:rPr>
        <w:t xml:space="preserve"> </w:t>
      </w:r>
      <w:r w:rsidRPr="006E7A46">
        <w:rPr>
          <w:b/>
          <w:bCs/>
          <w:color w:val="000000"/>
          <w:sz w:val="22"/>
          <w:szCs w:val="22"/>
        </w:rPr>
        <w:t>K</w:t>
      </w:r>
      <w:r w:rsidR="007A3C3C" w:rsidRPr="006E7A46">
        <w:rPr>
          <w:b/>
          <w:bCs/>
          <w:color w:val="000000"/>
          <w:sz w:val="22"/>
          <w:szCs w:val="22"/>
        </w:rPr>
        <w:t xml:space="preserve">ontrol </w:t>
      </w:r>
      <w:r w:rsidRPr="006E7A46">
        <w:rPr>
          <w:b/>
          <w:bCs/>
          <w:color w:val="000000"/>
          <w:sz w:val="22"/>
          <w:szCs w:val="22"/>
        </w:rPr>
        <w:t>Y</w:t>
      </w:r>
      <w:r w:rsidR="007A3C3C" w:rsidRPr="006E7A46">
        <w:rPr>
          <w:b/>
          <w:bCs/>
          <w:color w:val="000000"/>
          <w:sz w:val="22"/>
          <w:szCs w:val="22"/>
        </w:rPr>
        <w:t>etkisi</w:t>
      </w:r>
    </w:p>
    <w:p w14:paraId="17E8FE47" w14:textId="269E9ED0" w:rsidR="006926AB" w:rsidRPr="006E7A46" w:rsidRDefault="00BA4ACC" w:rsidP="009633BA">
      <w:pPr>
        <w:pStyle w:val="Altyaz"/>
        <w:spacing w:after="80" w:line="360" w:lineRule="auto"/>
        <w:ind w:firstLine="567"/>
        <w:jc w:val="both"/>
        <w:rPr>
          <w:rFonts w:ascii="Times New Roman" w:hAnsi="Times New Roman"/>
          <w:sz w:val="22"/>
          <w:szCs w:val="22"/>
        </w:rPr>
      </w:pPr>
      <w:r w:rsidRPr="006E7A46">
        <w:rPr>
          <w:rFonts w:ascii="Times New Roman" w:hAnsi="Times New Roman"/>
          <w:b/>
          <w:sz w:val="22"/>
          <w:szCs w:val="22"/>
        </w:rPr>
        <w:t>MADDE 8 –</w:t>
      </w:r>
      <w:r w:rsidRPr="006E7A46">
        <w:rPr>
          <w:rFonts w:ascii="Times New Roman" w:hAnsi="Times New Roman"/>
          <w:sz w:val="22"/>
          <w:szCs w:val="22"/>
        </w:rPr>
        <w:t xml:space="preserve"> Daire Başkanlığında ön mali kontrol yetkisi Daire Başkanına aittir. Kontrol sonucunda düzenlenen yazılı görüş Daire Başkanı tarafından imzalanır. Daire Başkanı, bu yetkisini sınırlarını açıkça belirtmek şartıyla yazılı olarak </w:t>
      </w:r>
      <w:r w:rsidR="000B609C" w:rsidRPr="006E7A46">
        <w:rPr>
          <w:rFonts w:ascii="Times New Roman" w:hAnsi="Times New Roman"/>
          <w:sz w:val="22"/>
          <w:szCs w:val="22"/>
        </w:rPr>
        <w:t>yardımcısına veya birimin ön malî kontrol görevini yürüten alt birim yöneticisine</w:t>
      </w:r>
      <w:r w:rsidR="008669B7" w:rsidRPr="006E7A46">
        <w:rPr>
          <w:rFonts w:ascii="Times New Roman" w:hAnsi="Times New Roman"/>
          <w:sz w:val="22"/>
          <w:szCs w:val="22"/>
        </w:rPr>
        <w:t>/</w:t>
      </w:r>
      <w:r w:rsidR="009633BA" w:rsidRPr="006E7A46">
        <w:rPr>
          <w:rFonts w:ascii="Times New Roman" w:hAnsi="Times New Roman"/>
          <w:sz w:val="22"/>
          <w:szCs w:val="22"/>
        </w:rPr>
        <w:t>yetkilisine devredebilir</w:t>
      </w:r>
      <w:r w:rsidRPr="006E7A46">
        <w:rPr>
          <w:rFonts w:ascii="Times New Roman" w:hAnsi="Times New Roman"/>
          <w:sz w:val="22"/>
          <w:szCs w:val="22"/>
        </w:rPr>
        <w:t xml:space="preserve">. </w:t>
      </w:r>
      <w:r w:rsidR="000B609C" w:rsidRPr="006E7A46">
        <w:rPr>
          <w:rFonts w:ascii="Times New Roman" w:hAnsi="Times New Roman"/>
          <w:sz w:val="22"/>
          <w:szCs w:val="22"/>
        </w:rPr>
        <w:t xml:space="preserve">Ancak, mal ve hizmet alımlarında yirmi milyon Türk Lirasını, yapım işlerinde ise altmış milyon Türk Lirasını aşan taahhüt evrakı ve sözleşme tasarılarına ilişkin ön malî kontrol yetkisi devredilemez. </w:t>
      </w:r>
    </w:p>
    <w:p w14:paraId="34B4D475" w14:textId="77777777" w:rsidR="006926AB" w:rsidRPr="006E7A46" w:rsidRDefault="00BA4ACC" w:rsidP="009550D9">
      <w:pPr>
        <w:pStyle w:val="Altyaz"/>
        <w:spacing w:after="80" w:line="360" w:lineRule="auto"/>
        <w:ind w:firstLine="708"/>
        <w:jc w:val="both"/>
        <w:rPr>
          <w:rFonts w:ascii="Times New Roman" w:hAnsi="Times New Roman"/>
          <w:sz w:val="22"/>
          <w:szCs w:val="22"/>
        </w:rPr>
      </w:pPr>
      <w:r w:rsidRPr="006E7A46">
        <w:rPr>
          <w:rFonts w:ascii="Times New Roman" w:hAnsi="Times New Roman"/>
          <w:sz w:val="22"/>
          <w:szCs w:val="22"/>
        </w:rPr>
        <w:t xml:space="preserve">Daire Başkanının harcama yetkilisi olması durumunda ön malî kontrol görevi </w:t>
      </w:r>
      <w:r w:rsidR="000B609C" w:rsidRPr="006E7A46">
        <w:rPr>
          <w:rFonts w:ascii="Times New Roman" w:hAnsi="Times New Roman"/>
          <w:sz w:val="22"/>
          <w:szCs w:val="22"/>
        </w:rPr>
        <w:t>ön malî kontrol görevini yürüten alt birim yöneticisi</w:t>
      </w:r>
      <w:r w:rsidR="00DF1494" w:rsidRPr="006E7A46">
        <w:rPr>
          <w:rFonts w:ascii="Times New Roman" w:hAnsi="Times New Roman"/>
          <w:sz w:val="22"/>
          <w:szCs w:val="22"/>
        </w:rPr>
        <w:t>/yetkilisi</w:t>
      </w:r>
      <w:r w:rsidR="000B609C" w:rsidRPr="006E7A46">
        <w:rPr>
          <w:rFonts w:ascii="Times New Roman" w:hAnsi="Times New Roman"/>
          <w:sz w:val="22"/>
          <w:szCs w:val="22"/>
        </w:rPr>
        <w:t xml:space="preserve"> </w:t>
      </w:r>
      <w:r w:rsidRPr="006E7A46">
        <w:rPr>
          <w:rFonts w:ascii="Times New Roman" w:hAnsi="Times New Roman"/>
          <w:sz w:val="22"/>
          <w:szCs w:val="22"/>
        </w:rPr>
        <w:t xml:space="preserve">tarafından yerine getirilir. </w:t>
      </w:r>
    </w:p>
    <w:p w14:paraId="52EAE288" w14:textId="2738563B" w:rsidR="00BA4ACC" w:rsidRPr="006E7A46" w:rsidRDefault="007F0934" w:rsidP="009550D9">
      <w:pPr>
        <w:pStyle w:val="Altyaz"/>
        <w:spacing w:after="80" w:line="360" w:lineRule="auto"/>
        <w:ind w:firstLine="708"/>
        <w:jc w:val="both"/>
        <w:rPr>
          <w:rFonts w:ascii="Times New Roman" w:hAnsi="Times New Roman"/>
          <w:sz w:val="22"/>
          <w:szCs w:val="22"/>
        </w:rPr>
      </w:pPr>
      <w:r w:rsidRPr="006E7A46">
        <w:rPr>
          <w:rFonts w:ascii="Times New Roman" w:hAnsi="Times New Roman"/>
          <w:sz w:val="22"/>
          <w:szCs w:val="22"/>
        </w:rPr>
        <w:t>Daire Başkanlığının</w:t>
      </w:r>
      <w:r w:rsidR="000B609C" w:rsidRPr="006E7A46">
        <w:rPr>
          <w:rFonts w:ascii="Times New Roman" w:hAnsi="Times New Roman"/>
          <w:sz w:val="22"/>
          <w:szCs w:val="22"/>
        </w:rPr>
        <w:t xml:space="preserve"> ön malî kontrolüne tabi malî karar ve işlemlerin kontrolü, birimin ön malî kontrol görevini yürüten alt birimi tarafından yerine getirilir.</w:t>
      </w:r>
    </w:p>
    <w:p w14:paraId="07D9906C" w14:textId="7623BC85" w:rsidR="00BA4ACC" w:rsidRPr="006E7A46" w:rsidRDefault="00BA4ACC" w:rsidP="009550D9">
      <w:pPr>
        <w:pStyle w:val="Altyaz"/>
        <w:spacing w:after="80" w:line="360" w:lineRule="auto"/>
        <w:jc w:val="both"/>
        <w:rPr>
          <w:rFonts w:ascii="Times New Roman" w:hAnsi="Times New Roman"/>
          <w:b/>
          <w:sz w:val="22"/>
          <w:szCs w:val="22"/>
        </w:rPr>
      </w:pPr>
      <w:r w:rsidRPr="006E7A46">
        <w:rPr>
          <w:rFonts w:ascii="Times New Roman" w:hAnsi="Times New Roman"/>
          <w:sz w:val="22"/>
          <w:szCs w:val="22"/>
        </w:rPr>
        <w:lastRenderedPageBreak/>
        <w:t xml:space="preserve"> </w:t>
      </w:r>
      <w:r w:rsidRPr="006E7A46">
        <w:rPr>
          <w:rFonts w:ascii="Times New Roman" w:hAnsi="Times New Roman"/>
          <w:sz w:val="22"/>
          <w:szCs w:val="22"/>
        </w:rPr>
        <w:tab/>
      </w:r>
      <w:r w:rsidRPr="006E7A46">
        <w:rPr>
          <w:rFonts w:ascii="Times New Roman" w:hAnsi="Times New Roman"/>
          <w:b/>
          <w:sz w:val="22"/>
          <w:szCs w:val="22"/>
        </w:rPr>
        <w:t>Görevler Ayrılığı İlkesi</w:t>
      </w:r>
    </w:p>
    <w:p w14:paraId="40863628" w14:textId="77777777" w:rsidR="00BA4ACC" w:rsidRPr="006E7A46" w:rsidRDefault="00BA4ACC" w:rsidP="009550D9">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r>
      <w:r w:rsidR="00CF5AD8" w:rsidRPr="006E7A46">
        <w:rPr>
          <w:rFonts w:ascii="Times New Roman" w:hAnsi="Times New Roman"/>
          <w:b/>
          <w:sz w:val="22"/>
          <w:szCs w:val="22"/>
        </w:rPr>
        <w:t xml:space="preserve">MADDE </w:t>
      </w:r>
      <w:r w:rsidRPr="006E7A46">
        <w:rPr>
          <w:rFonts w:ascii="Times New Roman" w:hAnsi="Times New Roman"/>
          <w:b/>
          <w:sz w:val="22"/>
          <w:szCs w:val="22"/>
        </w:rPr>
        <w:t>9-</w:t>
      </w:r>
      <w:r w:rsidRPr="006E7A46">
        <w:rPr>
          <w:rFonts w:ascii="Times New Roman" w:hAnsi="Times New Roman"/>
          <w:sz w:val="22"/>
          <w:szCs w:val="22"/>
        </w:rPr>
        <w:t xml:space="preserve"> Harcama yetkilisi ile muhasebe yetkilisi görevi aynı kişide birleşemez. Daire Başkanlığında ön mali kontrol görevini yürütenler; onay belgesi ve ekleri ile şartname ve sözleşme tasarılarının hazırlanması, mali karar ve işlemlerin belgelendirilmesi, mal ve hizmetlerin teslim alınması gibi mali karar ve işlemlerin hazırlanması ve uygulanması aşamalarında görevlendirilemezler ve ihale komisyonu ile muayene ve kabul komisyonunda başkan ve üye olamazlar.</w:t>
      </w:r>
    </w:p>
    <w:p w14:paraId="2FE02FDA" w14:textId="31894444" w:rsidR="00A3048B" w:rsidRPr="006E7A46" w:rsidRDefault="00A3048B" w:rsidP="00A3048B">
      <w:pPr>
        <w:pStyle w:val="Altyaz"/>
        <w:spacing w:after="80" w:line="360" w:lineRule="auto"/>
        <w:jc w:val="left"/>
        <w:rPr>
          <w:rFonts w:ascii="Times New Roman" w:hAnsi="Times New Roman"/>
          <w:b/>
          <w:sz w:val="22"/>
          <w:szCs w:val="22"/>
        </w:rPr>
      </w:pPr>
    </w:p>
    <w:p w14:paraId="7A0CB001" w14:textId="77777777" w:rsidR="00A3048B" w:rsidRPr="006E7A46" w:rsidRDefault="00A3048B" w:rsidP="00A3048B"/>
    <w:p w14:paraId="5C22D28E" w14:textId="3ECE4C4F" w:rsidR="00BA4ACC" w:rsidRPr="006E7A46" w:rsidRDefault="00A3048B" w:rsidP="009550D9">
      <w:pPr>
        <w:pStyle w:val="Altyaz"/>
        <w:spacing w:after="80" w:line="360" w:lineRule="auto"/>
        <w:rPr>
          <w:rFonts w:ascii="Times New Roman" w:hAnsi="Times New Roman"/>
          <w:b/>
          <w:sz w:val="22"/>
          <w:szCs w:val="22"/>
        </w:rPr>
      </w:pPr>
      <w:r w:rsidRPr="006E7A46">
        <w:rPr>
          <w:rFonts w:ascii="Times New Roman" w:hAnsi="Times New Roman"/>
          <w:b/>
          <w:sz w:val="22"/>
          <w:szCs w:val="22"/>
        </w:rPr>
        <w:t>Ü</w:t>
      </w:r>
      <w:r w:rsidR="00BA4ACC" w:rsidRPr="006E7A46">
        <w:rPr>
          <w:rFonts w:ascii="Times New Roman" w:hAnsi="Times New Roman"/>
          <w:b/>
          <w:sz w:val="22"/>
          <w:szCs w:val="22"/>
        </w:rPr>
        <w:t>ÇÜNCÜ BÖLÜM</w:t>
      </w:r>
    </w:p>
    <w:p w14:paraId="3EF48221" w14:textId="77777777" w:rsidR="00BA4ACC" w:rsidRPr="006E7A46" w:rsidRDefault="00BA4ACC" w:rsidP="009550D9">
      <w:pPr>
        <w:pStyle w:val="Altyaz"/>
        <w:spacing w:after="80" w:line="360" w:lineRule="auto"/>
        <w:rPr>
          <w:rFonts w:ascii="Times New Roman" w:hAnsi="Times New Roman"/>
          <w:b/>
          <w:sz w:val="22"/>
          <w:szCs w:val="22"/>
        </w:rPr>
      </w:pPr>
      <w:r w:rsidRPr="006E7A46">
        <w:rPr>
          <w:rFonts w:ascii="Times New Roman" w:hAnsi="Times New Roman"/>
          <w:b/>
          <w:sz w:val="22"/>
          <w:szCs w:val="22"/>
        </w:rPr>
        <w:t>Daire Başkanlığının Ön Mali Kontrolüne Tabi Mali Karar ve İşlemler</w:t>
      </w:r>
    </w:p>
    <w:p w14:paraId="04C6445C" w14:textId="77777777" w:rsidR="00561A75" w:rsidRPr="006E7A46" w:rsidRDefault="00561A75" w:rsidP="00561A75">
      <w:pPr>
        <w:pStyle w:val="Altyaz"/>
        <w:spacing w:after="80" w:line="360" w:lineRule="auto"/>
        <w:ind w:firstLine="708"/>
        <w:jc w:val="both"/>
        <w:rPr>
          <w:rFonts w:ascii="Times New Roman" w:hAnsi="Times New Roman"/>
          <w:b/>
          <w:sz w:val="22"/>
          <w:szCs w:val="22"/>
        </w:rPr>
      </w:pPr>
    </w:p>
    <w:p w14:paraId="1197C67F" w14:textId="1CDA7BA6" w:rsidR="00BA4ACC" w:rsidRPr="006E7A46" w:rsidRDefault="00BA4ACC" w:rsidP="00561A75">
      <w:pPr>
        <w:pStyle w:val="Altyaz"/>
        <w:spacing w:after="80" w:line="360" w:lineRule="auto"/>
        <w:ind w:firstLine="708"/>
        <w:jc w:val="both"/>
        <w:rPr>
          <w:rFonts w:ascii="Times New Roman" w:hAnsi="Times New Roman"/>
          <w:b/>
          <w:sz w:val="22"/>
          <w:szCs w:val="22"/>
        </w:rPr>
      </w:pPr>
      <w:r w:rsidRPr="006E7A46">
        <w:rPr>
          <w:rFonts w:ascii="Times New Roman" w:hAnsi="Times New Roman"/>
          <w:b/>
          <w:sz w:val="22"/>
          <w:szCs w:val="22"/>
        </w:rPr>
        <w:t xml:space="preserve">Taahhüt Evrakı </w:t>
      </w:r>
      <w:r w:rsidR="008A0034" w:rsidRPr="006E7A46">
        <w:rPr>
          <w:rFonts w:ascii="Times New Roman" w:hAnsi="Times New Roman"/>
          <w:b/>
          <w:sz w:val="22"/>
          <w:szCs w:val="22"/>
        </w:rPr>
        <w:t xml:space="preserve">ve </w:t>
      </w:r>
      <w:r w:rsidRPr="006E7A46">
        <w:rPr>
          <w:rFonts w:ascii="Times New Roman" w:hAnsi="Times New Roman"/>
          <w:b/>
          <w:sz w:val="22"/>
          <w:szCs w:val="22"/>
        </w:rPr>
        <w:t>Sözleşme Tasarıları</w:t>
      </w:r>
      <w:r w:rsidR="00ED24EC" w:rsidRPr="006E7A46">
        <w:rPr>
          <w:rFonts w:ascii="Times New Roman" w:hAnsi="Times New Roman"/>
          <w:b/>
          <w:sz w:val="22"/>
          <w:szCs w:val="22"/>
        </w:rPr>
        <w:t xml:space="preserve"> </w:t>
      </w:r>
      <w:r w:rsidR="008A0034" w:rsidRPr="006E7A46">
        <w:rPr>
          <w:rFonts w:ascii="Times New Roman" w:hAnsi="Times New Roman"/>
          <w:b/>
          <w:sz w:val="22"/>
          <w:szCs w:val="22"/>
        </w:rPr>
        <w:t xml:space="preserve">ile Diğer Hususlar </w:t>
      </w:r>
    </w:p>
    <w:p w14:paraId="26E173FE" w14:textId="77777777" w:rsidR="00223A05" w:rsidRPr="006E7A46" w:rsidRDefault="00BA4ACC" w:rsidP="00223A05">
      <w:pPr>
        <w:pStyle w:val="Altyaz"/>
        <w:spacing w:after="80" w:line="360" w:lineRule="auto"/>
        <w:jc w:val="both"/>
        <w:rPr>
          <w:rFonts w:ascii="Times New Roman" w:hAnsi="Times New Roman"/>
          <w:b/>
          <w:sz w:val="22"/>
          <w:szCs w:val="22"/>
        </w:rPr>
      </w:pPr>
      <w:r w:rsidRPr="006E7A46">
        <w:rPr>
          <w:rFonts w:ascii="Times New Roman" w:hAnsi="Times New Roman"/>
          <w:sz w:val="22"/>
          <w:szCs w:val="22"/>
        </w:rPr>
        <w:tab/>
      </w:r>
      <w:r w:rsidRPr="006E7A46">
        <w:rPr>
          <w:rFonts w:ascii="Times New Roman" w:hAnsi="Times New Roman"/>
          <w:b/>
          <w:sz w:val="22"/>
          <w:szCs w:val="22"/>
        </w:rPr>
        <w:t>MADDE 1</w:t>
      </w:r>
      <w:r w:rsidR="00561A75" w:rsidRPr="006E7A46">
        <w:rPr>
          <w:rFonts w:ascii="Times New Roman" w:hAnsi="Times New Roman"/>
          <w:b/>
          <w:sz w:val="22"/>
          <w:szCs w:val="22"/>
        </w:rPr>
        <w:t>0</w:t>
      </w:r>
      <w:r w:rsidRPr="006E7A46">
        <w:rPr>
          <w:rFonts w:ascii="Times New Roman" w:hAnsi="Times New Roman"/>
          <w:b/>
          <w:sz w:val="22"/>
          <w:szCs w:val="22"/>
        </w:rPr>
        <w:t xml:space="preserve"> </w:t>
      </w:r>
      <w:r w:rsidR="00ED24EC" w:rsidRPr="006E7A46">
        <w:rPr>
          <w:rFonts w:ascii="Times New Roman" w:hAnsi="Times New Roman"/>
          <w:b/>
          <w:sz w:val="22"/>
          <w:szCs w:val="22"/>
        </w:rPr>
        <w:t>–</w:t>
      </w:r>
      <w:r w:rsidRPr="006E7A46">
        <w:rPr>
          <w:rFonts w:ascii="Times New Roman" w:hAnsi="Times New Roman"/>
          <w:b/>
          <w:sz w:val="22"/>
          <w:szCs w:val="22"/>
        </w:rPr>
        <w:t xml:space="preserve"> </w:t>
      </w:r>
    </w:p>
    <w:p w14:paraId="06A6A592" w14:textId="74817E91" w:rsidR="00407D2E" w:rsidRPr="006E7A46" w:rsidRDefault="00407D2E" w:rsidP="00223A05">
      <w:pPr>
        <w:pStyle w:val="Altyaz"/>
        <w:spacing w:after="80" w:line="360" w:lineRule="auto"/>
        <w:jc w:val="both"/>
        <w:rPr>
          <w:rFonts w:ascii="Times New Roman" w:hAnsi="Times New Roman"/>
          <w:b/>
          <w:sz w:val="22"/>
          <w:szCs w:val="22"/>
        </w:rPr>
      </w:pPr>
      <w:r w:rsidRPr="006E7A46">
        <w:rPr>
          <w:rFonts w:ascii="Times New Roman" w:hAnsi="Times New Roman"/>
          <w:b/>
          <w:sz w:val="22"/>
          <w:szCs w:val="22"/>
        </w:rPr>
        <w:t xml:space="preserve">A-Ön </w:t>
      </w:r>
      <w:r w:rsidR="00DC52BE" w:rsidRPr="006E7A46">
        <w:rPr>
          <w:rFonts w:ascii="Times New Roman" w:hAnsi="Times New Roman"/>
          <w:b/>
          <w:sz w:val="22"/>
          <w:szCs w:val="22"/>
        </w:rPr>
        <w:t>Mali Kontrole Tabi İşlemler v</w:t>
      </w:r>
      <w:r w:rsidR="00DA603F" w:rsidRPr="006E7A46">
        <w:rPr>
          <w:rFonts w:ascii="Times New Roman" w:hAnsi="Times New Roman"/>
          <w:b/>
          <w:sz w:val="22"/>
          <w:szCs w:val="22"/>
        </w:rPr>
        <w:t>e Tutarları.</w:t>
      </w:r>
    </w:p>
    <w:p w14:paraId="7E5E4C67" w14:textId="40431D05" w:rsidR="00E552A6" w:rsidRPr="006E7A46" w:rsidRDefault="000D56C0" w:rsidP="00AC63D7">
      <w:pPr>
        <w:autoSpaceDE w:val="0"/>
        <w:autoSpaceDN w:val="0"/>
        <w:adjustRightInd w:val="0"/>
        <w:spacing w:after="80" w:line="360" w:lineRule="auto"/>
        <w:ind w:firstLine="709"/>
        <w:jc w:val="both"/>
        <w:rPr>
          <w:rFonts w:eastAsiaTheme="minorHAnsi"/>
          <w:bCs/>
          <w:iCs/>
          <w:sz w:val="22"/>
          <w:szCs w:val="22"/>
          <w:lang w:eastAsia="en-US"/>
        </w:rPr>
      </w:pPr>
      <w:r w:rsidRPr="006E7A46">
        <w:rPr>
          <w:rFonts w:eastAsiaTheme="minorHAnsi"/>
          <w:bCs/>
          <w:iCs/>
          <w:sz w:val="22"/>
          <w:szCs w:val="22"/>
          <w:lang w:eastAsia="en-US"/>
        </w:rPr>
        <w:t xml:space="preserve">Harcama birimlerinin, ihale kanunlarına tabi olsun veya olmasın, harcamayı gerektirecek taahhüt evrakı ve sözleşme tasarılarından tutarı; belirtilen mal ve hizmet alımları </w:t>
      </w:r>
      <w:r w:rsidR="00941D0A" w:rsidRPr="006E7A46">
        <w:rPr>
          <w:rFonts w:eastAsiaTheme="minorHAnsi"/>
          <w:bCs/>
          <w:iCs/>
          <w:sz w:val="22"/>
          <w:szCs w:val="22"/>
          <w:lang w:eastAsia="en-US"/>
        </w:rPr>
        <w:t xml:space="preserve">için </w:t>
      </w:r>
      <w:r w:rsidRPr="006E7A46">
        <w:rPr>
          <w:rFonts w:eastAsiaTheme="minorHAnsi"/>
          <w:bCs/>
          <w:iCs/>
          <w:sz w:val="22"/>
          <w:szCs w:val="22"/>
          <w:lang w:eastAsia="en-US"/>
        </w:rPr>
        <w:t xml:space="preserve">Kamu İhale Kurumu (KİK) tarafından her yıl 1 Şubatta yayınlanan “Eşik Değerler ve Parasal Limitler” tablosunda yer alan Büyükşehir Belediye sınırı dahilinde bulunan idarelere ait </w:t>
      </w:r>
      <w:r w:rsidRPr="006E7A46">
        <w:rPr>
          <w:rFonts w:eastAsiaTheme="minorHAnsi"/>
          <w:b/>
          <w:bCs/>
          <w:iCs/>
          <w:sz w:val="22"/>
          <w:szCs w:val="22"/>
          <w:lang w:eastAsia="en-US"/>
        </w:rPr>
        <w:t>doğrudan temin (22/d) limitini aşan tutarlar</w:t>
      </w:r>
      <w:r w:rsidRPr="006E7A46">
        <w:rPr>
          <w:rFonts w:eastAsiaTheme="minorHAnsi"/>
          <w:bCs/>
          <w:iCs/>
          <w:sz w:val="22"/>
          <w:szCs w:val="22"/>
          <w:lang w:eastAsia="en-US"/>
        </w:rPr>
        <w:t xml:space="preserve"> ön mali kontrole tabidir.</w:t>
      </w:r>
      <w:r w:rsidR="00AC63D7" w:rsidRPr="006E7A46">
        <w:rPr>
          <w:rFonts w:eastAsiaTheme="minorHAnsi"/>
          <w:bCs/>
          <w:iCs/>
          <w:sz w:val="22"/>
          <w:szCs w:val="22"/>
          <w:lang w:eastAsia="en-US"/>
        </w:rPr>
        <w:t xml:space="preserve"> </w:t>
      </w:r>
      <w:r w:rsidR="00E552A6" w:rsidRPr="006E7A46">
        <w:rPr>
          <w:rFonts w:eastAsiaTheme="minorHAnsi"/>
          <w:bCs/>
          <w:iCs/>
          <w:sz w:val="22"/>
          <w:szCs w:val="22"/>
          <w:lang w:eastAsia="en-US"/>
        </w:rPr>
        <w:t>Yapım işlerinde ise bu tutar yukarıda belirtilen doğrudan temin limitinin 3 katı olarak uygulanır.</w:t>
      </w:r>
    </w:p>
    <w:p w14:paraId="70D58518" w14:textId="5F8BAB02" w:rsidR="00C135CD" w:rsidRPr="006E7A46" w:rsidRDefault="00651090" w:rsidP="009550D9">
      <w:pPr>
        <w:autoSpaceDE w:val="0"/>
        <w:autoSpaceDN w:val="0"/>
        <w:adjustRightInd w:val="0"/>
        <w:spacing w:after="80" w:line="360" w:lineRule="auto"/>
        <w:ind w:firstLine="709"/>
        <w:jc w:val="both"/>
        <w:rPr>
          <w:rFonts w:eastAsiaTheme="minorHAnsi"/>
          <w:bCs/>
          <w:iCs/>
          <w:sz w:val="22"/>
          <w:szCs w:val="22"/>
          <w:lang w:eastAsia="en-US"/>
        </w:rPr>
      </w:pPr>
      <w:r w:rsidRPr="006E7A46">
        <w:rPr>
          <w:rFonts w:eastAsiaTheme="minorHAnsi"/>
          <w:bCs/>
          <w:iCs/>
          <w:sz w:val="22"/>
          <w:szCs w:val="22"/>
          <w:lang w:eastAsia="en-US"/>
        </w:rPr>
        <w:t>Bu tu</w:t>
      </w:r>
      <w:r w:rsidR="00C135CD" w:rsidRPr="006E7A46">
        <w:rPr>
          <w:rFonts w:eastAsiaTheme="minorHAnsi"/>
          <w:bCs/>
          <w:iCs/>
          <w:sz w:val="22"/>
          <w:szCs w:val="22"/>
          <w:lang w:eastAsia="en-US"/>
        </w:rPr>
        <w:t>tarlara katma değer vergisi dahil değildir. Bu sınırların dışında kalan mali karar ve işlemle</w:t>
      </w:r>
      <w:r w:rsidR="00835760" w:rsidRPr="006E7A46">
        <w:rPr>
          <w:rFonts w:eastAsiaTheme="minorHAnsi"/>
          <w:bCs/>
          <w:iCs/>
          <w:sz w:val="22"/>
          <w:szCs w:val="22"/>
          <w:lang w:eastAsia="en-US"/>
        </w:rPr>
        <w:t>rin kontrolünde bu yönergenin</w:t>
      </w:r>
      <w:r w:rsidR="004A1344" w:rsidRPr="006E7A46">
        <w:rPr>
          <w:rFonts w:eastAsiaTheme="minorHAnsi"/>
          <w:bCs/>
          <w:iCs/>
          <w:sz w:val="22"/>
          <w:szCs w:val="22"/>
          <w:lang w:eastAsia="en-US"/>
        </w:rPr>
        <w:t xml:space="preserve"> 20 inci</w:t>
      </w:r>
      <w:r w:rsidR="00835760" w:rsidRPr="006E7A46">
        <w:rPr>
          <w:rFonts w:eastAsiaTheme="minorHAnsi"/>
          <w:bCs/>
          <w:iCs/>
          <w:sz w:val="22"/>
          <w:szCs w:val="22"/>
          <w:lang w:eastAsia="en-US"/>
        </w:rPr>
        <w:t xml:space="preserve"> maddesi hükümleri doğrultusunda işlem yapılır</w:t>
      </w:r>
      <w:r w:rsidR="00C135CD" w:rsidRPr="006E7A46">
        <w:rPr>
          <w:rFonts w:eastAsiaTheme="minorHAnsi"/>
          <w:bCs/>
          <w:iCs/>
          <w:sz w:val="22"/>
          <w:szCs w:val="22"/>
          <w:lang w:eastAsia="en-US"/>
        </w:rPr>
        <w:t>.</w:t>
      </w:r>
    </w:p>
    <w:p w14:paraId="22EBC9AA" w14:textId="06579518" w:rsidR="00835760" w:rsidRPr="006E7A46" w:rsidRDefault="00835760" w:rsidP="009550D9">
      <w:pPr>
        <w:autoSpaceDE w:val="0"/>
        <w:autoSpaceDN w:val="0"/>
        <w:adjustRightInd w:val="0"/>
        <w:spacing w:after="80" w:line="360" w:lineRule="auto"/>
        <w:ind w:firstLine="709"/>
        <w:jc w:val="both"/>
        <w:rPr>
          <w:rFonts w:eastAsiaTheme="minorHAnsi"/>
          <w:bCs/>
          <w:iCs/>
          <w:sz w:val="22"/>
          <w:szCs w:val="22"/>
          <w:lang w:eastAsia="en-US"/>
        </w:rPr>
      </w:pPr>
    </w:p>
    <w:p w14:paraId="7399925F" w14:textId="03C21952" w:rsidR="009C4211" w:rsidRPr="006E7A46" w:rsidRDefault="00F901C4" w:rsidP="009550D9">
      <w:pPr>
        <w:pStyle w:val="metin"/>
        <w:spacing w:before="0" w:beforeAutospacing="0" w:after="0" w:afterAutospacing="0" w:line="360" w:lineRule="auto"/>
        <w:ind w:firstLine="567"/>
        <w:jc w:val="both"/>
        <w:rPr>
          <w:b/>
          <w:color w:val="000000"/>
          <w:sz w:val="22"/>
          <w:szCs w:val="22"/>
        </w:rPr>
      </w:pPr>
      <w:r w:rsidRPr="006E7A46">
        <w:rPr>
          <w:sz w:val="22"/>
          <w:szCs w:val="22"/>
        </w:rPr>
        <w:tab/>
      </w:r>
      <w:bookmarkStart w:id="0" w:name="_Hlk212650584"/>
      <w:r w:rsidR="00487C81" w:rsidRPr="006E7A46">
        <w:rPr>
          <w:b/>
          <w:sz w:val="22"/>
          <w:szCs w:val="22"/>
        </w:rPr>
        <w:t>B-</w:t>
      </w:r>
      <w:r w:rsidR="00487C81" w:rsidRPr="006E7A46">
        <w:rPr>
          <w:sz w:val="22"/>
          <w:szCs w:val="22"/>
        </w:rPr>
        <w:t xml:space="preserve"> </w:t>
      </w:r>
      <w:r w:rsidR="00C72634" w:rsidRPr="006E7A46">
        <w:rPr>
          <w:b/>
          <w:sz w:val="22"/>
          <w:szCs w:val="22"/>
        </w:rPr>
        <w:t>Harcama Talimatının Ön Mali Kontrole Gönderilmesi</w:t>
      </w:r>
    </w:p>
    <w:p w14:paraId="2E99C590" w14:textId="0A9C8F70" w:rsidR="009C4211" w:rsidRPr="006E7A46" w:rsidRDefault="00A544E9" w:rsidP="009550D9">
      <w:pPr>
        <w:pStyle w:val="metin"/>
        <w:spacing w:before="0" w:beforeAutospacing="0" w:after="0" w:afterAutospacing="0" w:line="360" w:lineRule="auto"/>
        <w:ind w:firstLine="708"/>
        <w:jc w:val="both"/>
        <w:rPr>
          <w:sz w:val="22"/>
          <w:szCs w:val="22"/>
        </w:rPr>
      </w:pPr>
      <w:r w:rsidRPr="006E7A46">
        <w:rPr>
          <w:color w:val="000000"/>
          <w:sz w:val="22"/>
          <w:szCs w:val="22"/>
        </w:rPr>
        <w:t>Daire Başkanlığının</w:t>
      </w:r>
      <w:r w:rsidR="009C4211" w:rsidRPr="006E7A46">
        <w:rPr>
          <w:color w:val="000000"/>
          <w:sz w:val="22"/>
          <w:szCs w:val="22"/>
        </w:rPr>
        <w:t xml:space="preserve"> ön malî kontrolüne tabi mal ve hizmet alımları ile yapım işlerine ilişkin onay belgesi</w:t>
      </w:r>
      <w:bookmarkEnd w:id="0"/>
      <w:r w:rsidR="009C4211" w:rsidRPr="006E7A46">
        <w:rPr>
          <w:color w:val="000000"/>
          <w:sz w:val="22"/>
          <w:szCs w:val="22"/>
        </w:rPr>
        <w:t xml:space="preserve">, harcama yetkilisi tarafından imzalanmadan önce dayanak teşkil eden </w:t>
      </w:r>
      <w:r w:rsidR="00A737BF" w:rsidRPr="006E7A46">
        <w:rPr>
          <w:color w:val="000000"/>
          <w:sz w:val="22"/>
          <w:szCs w:val="22"/>
        </w:rPr>
        <w:t xml:space="preserve">tüm belgeler ve </w:t>
      </w:r>
      <w:r w:rsidR="00B642C1" w:rsidRPr="006E7A46">
        <w:rPr>
          <w:color w:val="000000"/>
          <w:sz w:val="22"/>
          <w:szCs w:val="22"/>
        </w:rPr>
        <w:t xml:space="preserve">ön mali kontrol listesi </w:t>
      </w:r>
      <w:r w:rsidR="00A737BF" w:rsidRPr="006E7A46">
        <w:rPr>
          <w:color w:val="000000"/>
          <w:sz w:val="22"/>
          <w:szCs w:val="22"/>
        </w:rPr>
        <w:t xml:space="preserve">ile </w:t>
      </w:r>
      <w:r w:rsidR="009C4211" w:rsidRPr="006E7A46">
        <w:rPr>
          <w:color w:val="000000"/>
          <w:sz w:val="22"/>
          <w:szCs w:val="22"/>
        </w:rPr>
        <w:t xml:space="preserve">birlikte ilgili mevzuatı çerçevesinde </w:t>
      </w:r>
      <w:r w:rsidR="001412AC" w:rsidRPr="006E7A46">
        <w:rPr>
          <w:color w:val="000000"/>
          <w:sz w:val="22"/>
          <w:szCs w:val="22"/>
        </w:rPr>
        <w:t>Harcama Talimatı ekinde</w:t>
      </w:r>
      <w:r w:rsidR="006422AC" w:rsidRPr="006E7A46">
        <w:rPr>
          <w:color w:val="000000"/>
          <w:sz w:val="22"/>
          <w:szCs w:val="22"/>
        </w:rPr>
        <w:t>,</w:t>
      </w:r>
      <w:r w:rsidR="001412AC" w:rsidRPr="006E7A46">
        <w:rPr>
          <w:color w:val="000000"/>
          <w:sz w:val="22"/>
          <w:szCs w:val="22"/>
        </w:rPr>
        <w:t xml:space="preserve"> </w:t>
      </w:r>
      <w:r w:rsidR="009C4211" w:rsidRPr="006E7A46">
        <w:rPr>
          <w:color w:val="000000"/>
          <w:sz w:val="22"/>
          <w:szCs w:val="22"/>
        </w:rPr>
        <w:t xml:space="preserve">kontrol edilmek üzere </w:t>
      </w:r>
      <w:r w:rsidR="009C4211" w:rsidRPr="006E7A46">
        <w:rPr>
          <w:sz w:val="22"/>
          <w:szCs w:val="22"/>
        </w:rPr>
        <w:t xml:space="preserve">Harcama Yönetim Sistemi </w:t>
      </w:r>
      <w:r w:rsidRPr="006E7A46">
        <w:rPr>
          <w:sz w:val="22"/>
          <w:szCs w:val="22"/>
        </w:rPr>
        <w:t xml:space="preserve">üzerinden </w:t>
      </w:r>
      <w:r w:rsidR="00435AA4" w:rsidRPr="006E7A46">
        <w:rPr>
          <w:color w:val="000000"/>
          <w:sz w:val="22"/>
          <w:szCs w:val="22"/>
        </w:rPr>
        <w:t>Daire Başkanlığına</w:t>
      </w:r>
      <w:r w:rsidR="009C4211" w:rsidRPr="006E7A46">
        <w:rPr>
          <w:color w:val="000000"/>
          <w:sz w:val="22"/>
          <w:szCs w:val="22"/>
        </w:rPr>
        <w:t xml:space="preserve"> gönderilir.</w:t>
      </w:r>
    </w:p>
    <w:p w14:paraId="43B17AFA" w14:textId="0C307A48" w:rsidR="00BE53AA" w:rsidRPr="006E7A46" w:rsidRDefault="009C4211" w:rsidP="00E6068E">
      <w:pPr>
        <w:pStyle w:val="metin"/>
        <w:spacing w:before="0" w:beforeAutospacing="0" w:after="0" w:afterAutospacing="0" w:line="360" w:lineRule="auto"/>
        <w:ind w:firstLine="567"/>
        <w:jc w:val="both"/>
        <w:rPr>
          <w:sz w:val="22"/>
          <w:szCs w:val="22"/>
        </w:rPr>
      </w:pPr>
      <w:r w:rsidRPr="006E7A46">
        <w:rPr>
          <w:sz w:val="22"/>
          <w:szCs w:val="22"/>
        </w:rPr>
        <w:t xml:space="preserve"> </w:t>
      </w:r>
      <w:r w:rsidR="005F229E" w:rsidRPr="006E7A46">
        <w:rPr>
          <w:sz w:val="22"/>
          <w:szCs w:val="22"/>
        </w:rPr>
        <w:tab/>
      </w:r>
      <w:r w:rsidR="00E6068E" w:rsidRPr="006E7A46">
        <w:rPr>
          <w:color w:val="000000"/>
          <w:sz w:val="22"/>
          <w:szCs w:val="22"/>
        </w:rPr>
        <w:t xml:space="preserve">Daire Başkanlığına gönderilen evraklar </w:t>
      </w:r>
      <w:r w:rsidR="00E6068E" w:rsidRPr="006E7A46">
        <w:rPr>
          <w:color w:val="000000"/>
          <w:sz w:val="22"/>
          <w:szCs w:val="22"/>
          <w:u w:val="single"/>
        </w:rPr>
        <w:t>en geç beş iş günü</w:t>
      </w:r>
      <w:r w:rsidR="00E6068E" w:rsidRPr="006E7A46">
        <w:rPr>
          <w:color w:val="000000"/>
          <w:sz w:val="22"/>
          <w:szCs w:val="22"/>
        </w:rPr>
        <w:t xml:space="preserve"> içinde kontrol edilir. Kontrol sonucunda i</w:t>
      </w:r>
      <w:r w:rsidRPr="006E7A46">
        <w:rPr>
          <w:sz w:val="22"/>
          <w:szCs w:val="22"/>
        </w:rPr>
        <w:t xml:space="preserve">hale öncesi </w:t>
      </w:r>
      <w:r w:rsidR="00435AA4" w:rsidRPr="006E7A46">
        <w:rPr>
          <w:sz w:val="22"/>
          <w:szCs w:val="22"/>
        </w:rPr>
        <w:t>B</w:t>
      </w:r>
      <w:r w:rsidRPr="006E7A46">
        <w:rPr>
          <w:sz w:val="22"/>
          <w:szCs w:val="22"/>
        </w:rPr>
        <w:t>aşkanlık</w:t>
      </w:r>
      <w:r w:rsidRPr="006E7A46">
        <w:rPr>
          <w:b/>
          <w:sz w:val="22"/>
          <w:szCs w:val="22"/>
        </w:rPr>
        <w:t xml:space="preserve"> </w:t>
      </w:r>
      <w:r w:rsidRPr="006E7A46">
        <w:rPr>
          <w:sz w:val="22"/>
          <w:szCs w:val="22"/>
        </w:rPr>
        <w:t>Ön Mali Kontrol Görüş Yazısı düzenlenirken “Şerhli”, “Uygundur”</w:t>
      </w:r>
      <w:r w:rsidR="005D6934" w:rsidRPr="006E7A46">
        <w:rPr>
          <w:sz w:val="22"/>
          <w:szCs w:val="22"/>
        </w:rPr>
        <w:t xml:space="preserve"> veya</w:t>
      </w:r>
      <w:r w:rsidRPr="006E7A46">
        <w:rPr>
          <w:sz w:val="22"/>
          <w:szCs w:val="22"/>
        </w:rPr>
        <w:t xml:space="preserve"> “Uygun Değildir” şeklinde karar verebilir. </w:t>
      </w:r>
      <w:r w:rsidRPr="006E7A46">
        <w:rPr>
          <w:b/>
          <w:sz w:val="22"/>
          <w:szCs w:val="22"/>
        </w:rPr>
        <w:t xml:space="preserve"> </w:t>
      </w:r>
      <w:r w:rsidR="006422AC" w:rsidRPr="006E7A46">
        <w:rPr>
          <w:sz w:val="22"/>
          <w:szCs w:val="22"/>
        </w:rPr>
        <w:t>Uygundur görüşü verilmesi durumunda harcama sürecine devam edil</w:t>
      </w:r>
      <w:r w:rsidR="00613789" w:rsidRPr="006E7A46">
        <w:rPr>
          <w:sz w:val="22"/>
          <w:szCs w:val="22"/>
        </w:rPr>
        <w:t>ir</w:t>
      </w:r>
      <w:r w:rsidR="006422AC" w:rsidRPr="006E7A46">
        <w:rPr>
          <w:sz w:val="22"/>
          <w:szCs w:val="22"/>
        </w:rPr>
        <w:t xml:space="preserve">, </w:t>
      </w:r>
      <w:r w:rsidR="00613789" w:rsidRPr="006E7A46">
        <w:rPr>
          <w:sz w:val="22"/>
          <w:szCs w:val="22"/>
        </w:rPr>
        <w:t>u</w:t>
      </w:r>
      <w:r w:rsidR="006422AC" w:rsidRPr="006E7A46">
        <w:rPr>
          <w:sz w:val="22"/>
          <w:szCs w:val="22"/>
        </w:rPr>
        <w:t xml:space="preserve">ygun değildir veya şerhli görüş verilmesi durumunda, </w:t>
      </w:r>
      <w:r w:rsidR="00E22D12" w:rsidRPr="006E7A46">
        <w:rPr>
          <w:color w:val="000000"/>
          <w:sz w:val="22"/>
          <w:szCs w:val="22"/>
        </w:rPr>
        <w:t>Daire Başkanlığına</w:t>
      </w:r>
      <w:r w:rsidR="00E22D12" w:rsidRPr="006E7A46">
        <w:rPr>
          <w:sz w:val="22"/>
          <w:szCs w:val="22"/>
        </w:rPr>
        <w:t xml:space="preserve"> </w:t>
      </w:r>
      <w:r w:rsidR="006422AC" w:rsidRPr="006E7A46">
        <w:rPr>
          <w:sz w:val="22"/>
          <w:szCs w:val="22"/>
        </w:rPr>
        <w:t>cevap yazısı düzenlenmesi gerekmektedir.</w:t>
      </w:r>
    </w:p>
    <w:p w14:paraId="3835BD27" w14:textId="4C15EFBC" w:rsidR="006422AC" w:rsidRPr="006E7A46" w:rsidRDefault="006422AC" w:rsidP="009550D9">
      <w:pPr>
        <w:spacing w:line="360" w:lineRule="auto"/>
        <w:jc w:val="both"/>
        <w:rPr>
          <w:sz w:val="22"/>
          <w:szCs w:val="22"/>
        </w:rPr>
      </w:pPr>
    </w:p>
    <w:p w14:paraId="009AE9C6" w14:textId="520708AD" w:rsidR="00FD3A17" w:rsidRPr="006E7A46" w:rsidRDefault="00FD3A17" w:rsidP="009550D9">
      <w:pPr>
        <w:spacing w:line="360" w:lineRule="auto"/>
        <w:jc w:val="both"/>
        <w:rPr>
          <w:sz w:val="22"/>
          <w:szCs w:val="22"/>
        </w:rPr>
      </w:pPr>
    </w:p>
    <w:p w14:paraId="264AEF7E" w14:textId="3B822614" w:rsidR="00BE53AA" w:rsidRPr="006E7A46" w:rsidRDefault="00A6214A" w:rsidP="005F229E">
      <w:pPr>
        <w:spacing w:line="360" w:lineRule="auto"/>
        <w:ind w:firstLine="567"/>
        <w:jc w:val="both"/>
        <w:rPr>
          <w:sz w:val="22"/>
          <w:szCs w:val="22"/>
        </w:rPr>
      </w:pPr>
      <w:r w:rsidRPr="006E7A46">
        <w:rPr>
          <w:b/>
          <w:sz w:val="22"/>
          <w:szCs w:val="22"/>
        </w:rPr>
        <w:lastRenderedPageBreak/>
        <w:t xml:space="preserve">C- </w:t>
      </w:r>
      <w:r w:rsidR="00BE53AA" w:rsidRPr="006E7A46">
        <w:rPr>
          <w:b/>
          <w:sz w:val="22"/>
          <w:szCs w:val="22"/>
        </w:rPr>
        <w:t xml:space="preserve">Sözleşme Öncesi </w:t>
      </w:r>
      <w:r w:rsidR="008B5AE8" w:rsidRPr="006E7A46">
        <w:rPr>
          <w:b/>
          <w:sz w:val="22"/>
          <w:szCs w:val="22"/>
        </w:rPr>
        <w:t>Evrakların Daire Başkanlığına Ön Mali Kontrole Gönderilmesi</w:t>
      </w:r>
    </w:p>
    <w:p w14:paraId="6530B054" w14:textId="7430C24D" w:rsidR="00FB5467" w:rsidRPr="006E7A46" w:rsidRDefault="00D47855" w:rsidP="009550D9">
      <w:pPr>
        <w:pStyle w:val="metin"/>
        <w:spacing w:before="0" w:beforeAutospacing="0" w:after="0" w:afterAutospacing="0" w:line="360" w:lineRule="auto"/>
        <w:ind w:firstLine="567"/>
        <w:jc w:val="both"/>
        <w:rPr>
          <w:color w:val="000000"/>
          <w:sz w:val="22"/>
          <w:szCs w:val="22"/>
        </w:rPr>
      </w:pPr>
      <w:r w:rsidRPr="006E7A46">
        <w:rPr>
          <w:sz w:val="22"/>
          <w:szCs w:val="22"/>
        </w:rPr>
        <w:t xml:space="preserve">İhale ve alım </w:t>
      </w:r>
      <w:r w:rsidR="00BE53AA" w:rsidRPr="006E7A46">
        <w:rPr>
          <w:sz w:val="22"/>
          <w:szCs w:val="22"/>
        </w:rPr>
        <w:t xml:space="preserve">süreçleri tamamlanmış </w:t>
      </w:r>
      <w:r w:rsidR="00BE53AA" w:rsidRPr="006E7A46">
        <w:rPr>
          <w:color w:val="000000"/>
          <w:sz w:val="22"/>
          <w:szCs w:val="22"/>
        </w:rPr>
        <w:t xml:space="preserve">mal ve hizmet alımları ile yapım işlerine ilişkin belgeler sözleşme imzalanmadan önce dayanak teşkil eden belgelerle birlikte ilgili mevzuatı çerçevesinde kontrol edilmek üzere </w:t>
      </w:r>
      <w:r w:rsidR="00BE53AA" w:rsidRPr="006E7A46">
        <w:rPr>
          <w:sz w:val="22"/>
          <w:szCs w:val="22"/>
        </w:rPr>
        <w:t xml:space="preserve">Harcama Yönetim </w:t>
      </w:r>
      <w:r w:rsidR="00A75D24" w:rsidRPr="006E7A46">
        <w:rPr>
          <w:sz w:val="22"/>
          <w:szCs w:val="22"/>
        </w:rPr>
        <w:t>Sistemi üzerinden</w:t>
      </w:r>
      <w:r w:rsidR="00BE53AA" w:rsidRPr="006E7A46">
        <w:rPr>
          <w:sz w:val="22"/>
          <w:szCs w:val="22"/>
        </w:rPr>
        <w:t xml:space="preserve"> </w:t>
      </w:r>
      <w:r w:rsidR="00BE53AA" w:rsidRPr="006E7A46">
        <w:rPr>
          <w:color w:val="000000"/>
          <w:sz w:val="22"/>
          <w:szCs w:val="22"/>
        </w:rPr>
        <w:t>Daire Başkanlığına gönderilir.</w:t>
      </w:r>
      <w:r w:rsidR="00EB7CCE" w:rsidRPr="006E7A46">
        <w:rPr>
          <w:color w:val="000000"/>
          <w:sz w:val="22"/>
          <w:szCs w:val="22"/>
        </w:rPr>
        <w:t xml:space="preserve"> </w:t>
      </w:r>
    </w:p>
    <w:p w14:paraId="0D9AFF9C" w14:textId="4E6B9D5D" w:rsidR="00FC2FB8" w:rsidRPr="006E7A46" w:rsidRDefault="00FC2FB8" w:rsidP="009550D9">
      <w:pPr>
        <w:pStyle w:val="metin"/>
        <w:spacing w:before="0" w:beforeAutospacing="0" w:after="0" w:afterAutospacing="0" w:line="360" w:lineRule="auto"/>
        <w:ind w:firstLine="567"/>
        <w:jc w:val="both"/>
        <w:rPr>
          <w:sz w:val="22"/>
          <w:szCs w:val="22"/>
        </w:rPr>
      </w:pPr>
      <w:r w:rsidRPr="006E7A46">
        <w:rPr>
          <w:color w:val="000000"/>
          <w:sz w:val="22"/>
          <w:szCs w:val="22"/>
        </w:rPr>
        <w:t xml:space="preserve">Daire Başkanlığına gönderilen evraklar </w:t>
      </w:r>
      <w:r w:rsidRPr="006E7A46">
        <w:rPr>
          <w:color w:val="000000"/>
          <w:sz w:val="22"/>
          <w:szCs w:val="22"/>
          <w:u w:val="single"/>
        </w:rPr>
        <w:t>en geç on iş günü</w:t>
      </w:r>
      <w:r w:rsidRPr="006E7A46">
        <w:rPr>
          <w:color w:val="000000"/>
          <w:sz w:val="22"/>
          <w:szCs w:val="22"/>
        </w:rPr>
        <w:t xml:space="preserve"> içinde kontrol edilir. Kontrol sonucunda sözleşme</w:t>
      </w:r>
      <w:r w:rsidRPr="006E7A46">
        <w:rPr>
          <w:sz w:val="22"/>
          <w:szCs w:val="22"/>
        </w:rPr>
        <w:t xml:space="preserve"> öncesi Başkanlık</w:t>
      </w:r>
      <w:r w:rsidRPr="006E7A46">
        <w:rPr>
          <w:b/>
          <w:sz w:val="22"/>
          <w:szCs w:val="22"/>
        </w:rPr>
        <w:t xml:space="preserve"> </w:t>
      </w:r>
      <w:r w:rsidRPr="006E7A46">
        <w:rPr>
          <w:sz w:val="22"/>
          <w:szCs w:val="22"/>
        </w:rPr>
        <w:t xml:space="preserve">Ön Mali Kontrol Görüş Yazısı düzenlenirken “Şerhli”, “Uygundur”, “Uygun Değildir” şeklinde karar verebilir. </w:t>
      </w:r>
      <w:r w:rsidRPr="006E7A46">
        <w:rPr>
          <w:b/>
          <w:sz w:val="22"/>
          <w:szCs w:val="22"/>
        </w:rPr>
        <w:t xml:space="preserve"> </w:t>
      </w:r>
      <w:r w:rsidRPr="006E7A46">
        <w:rPr>
          <w:sz w:val="22"/>
          <w:szCs w:val="22"/>
        </w:rPr>
        <w:t xml:space="preserve">Uygundur görüşü verilmesi durumunda harcama sürecine devam edilir, uygun değildir veya şerhli görüş verilmesi durumunda, </w:t>
      </w:r>
      <w:r w:rsidRPr="006E7A46">
        <w:rPr>
          <w:color w:val="000000"/>
          <w:sz w:val="22"/>
          <w:szCs w:val="22"/>
        </w:rPr>
        <w:t>Daire Başkanlığına</w:t>
      </w:r>
      <w:r w:rsidRPr="006E7A46">
        <w:rPr>
          <w:sz w:val="22"/>
          <w:szCs w:val="22"/>
        </w:rPr>
        <w:t xml:space="preserve"> cevap yazısı düzenlenmesi gerekmektedir.</w:t>
      </w:r>
    </w:p>
    <w:p w14:paraId="71F9C64D" w14:textId="00068D94" w:rsidR="00BA4ACC" w:rsidRPr="006E7A46" w:rsidRDefault="00BA4ACC" w:rsidP="00814011">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t xml:space="preserve"> </w:t>
      </w:r>
    </w:p>
    <w:p w14:paraId="7DA1D0E3" w14:textId="341F37D6" w:rsidR="003436F5" w:rsidRPr="006E7A46" w:rsidRDefault="003436F5" w:rsidP="00A6214A">
      <w:pPr>
        <w:pStyle w:val="metin"/>
        <w:spacing w:before="0" w:beforeAutospacing="0" w:after="0" w:afterAutospacing="0" w:line="360" w:lineRule="auto"/>
        <w:ind w:firstLine="567"/>
        <w:jc w:val="both"/>
        <w:rPr>
          <w:sz w:val="22"/>
          <w:szCs w:val="22"/>
        </w:rPr>
      </w:pPr>
      <w:r w:rsidRPr="006E7A46">
        <w:rPr>
          <w:b/>
          <w:bCs/>
          <w:color w:val="000000"/>
          <w:sz w:val="22"/>
          <w:szCs w:val="22"/>
        </w:rPr>
        <w:t xml:space="preserve">Gelir </w:t>
      </w:r>
      <w:r w:rsidR="00883CDF" w:rsidRPr="006E7A46">
        <w:rPr>
          <w:b/>
          <w:bCs/>
          <w:color w:val="000000"/>
          <w:sz w:val="22"/>
          <w:szCs w:val="22"/>
        </w:rPr>
        <w:t>Getirici İşlemler</w:t>
      </w:r>
    </w:p>
    <w:p w14:paraId="43D77DAA" w14:textId="31CFB18B" w:rsidR="003436F5" w:rsidRPr="006E7A46" w:rsidRDefault="00A6214A" w:rsidP="009550D9">
      <w:pPr>
        <w:pStyle w:val="metin"/>
        <w:spacing w:before="0" w:beforeAutospacing="0" w:after="0" w:afterAutospacing="0" w:line="360" w:lineRule="auto"/>
        <w:ind w:firstLine="567"/>
        <w:jc w:val="both"/>
        <w:rPr>
          <w:sz w:val="22"/>
          <w:szCs w:val="22"/>
        </w:rPr>
      </w:pPr>
      <w:r w:rsidRPr="006E7A46">
        <w:rPr>
          <w:b/>
          <w:bCs/>
          <w:color w:val="000000"/>
          <w:sz w:val="22"/>
          <w:szCs w:val="22"/>
        </w:rPr>
        <w:t>MADDE 1</w:t>
      </w:r>
      <w:r w:rsidR="00D6598C" w:rsidRPr="006E7A46">
        <w:rPr>
          <w:b/>
          <w:bCs/>
          <w:color w:val="000000"/>
          <w:sz w:val="22"/>
          <w:szCs w:val="22"/>
        </w:rPr>
        <w:t>1</w:t>
      </w:r>
      <w:r w:rsidR="0086505C" w:rsidRPr="006E7A46">
        <w:rPr>
          <w:b/>
          <w:bCs/>
          <w:color w:val="000000"/>
          <w:sz w:val="22"/>
          <w:szCs w:val="22"/>
        </w:rPr>
        <w:t>-</w:t>
      </w:r>
      <w:r w:rsidR="003436F5" w:rsidRPr="006E7A46">
        <w:rPr>
          <w:color w:val="000000"/>
          <w:sz w:val="22"/>
          <w:szCs w:val="22"/>
        </w:rPr>
        <w:t> </w:t>
      </w:r>
      <w:r w:rsidR="003436F5" w:rsidRPr="006E7A46">
        <w:rPr>
          <w:rStyle w:val="grame"/>
          <w:color w:val="000000"/>
          <w:sz w:val="22"/>
          <w:szCs w:val="22"/>
        </w:rPr>
        <w:t>8/9/1983</w:t>
      </w:r>
      <w:r w:rsidR="003436F5" w:rsidRPr="006E7A46">
        <w:rPr>
          <w:color w:val="000000"/>
          <w:sz w:val="22"/>
          <w:szCs w:val="22"/>
        </w:rPr>
        <w:t xml:space="preserve"> tarihli ve 2886 sayılı Devlet İhale Kanunu kapsamındaki satım, kiraya verme, trampa ve mülkiyetin gayri ayni hak tesisine ilişkin işlemlerden Hazinenin özel mülkiyetindeki taşınmazlar ve Devletin hüküm ve tasarrufu altındaki yerlere ait olanlar hariç olmak üzere sözleşme tasarısı </w:t>
      </w:r>
      <w:r w:rsidR="003436F5" w:rsidRPr="006E7A46">
        <w:rPr>
          <w:sz w:val="22"/>
          <w:szCs w:val="22"/>
        </w:rPr>
        <w:t xml:space="preserve">tutarı </w:t>
      </w:r>
      <w:r w:rsidR="003436F5" w:rsidRPr="006E7A46">
        <w:rPr>
          <w:b/>
          <w:sz w:val="22"/>
          <w:szCs w:val="22"/>
        </w:rPr>
        <w:t>on milyon</w:t>
      </w:r>
      <w:r w:rsidR="003436F5" w:rsidRPr="006E7A46">
        <w:rPr>
          <w:sz w:val="22"/>
          <w:szCs w:val="22"/>
        </w:rPr>
        <w:t xml:space="preserve"> </w:t>
      </w:r>
      <w:r w:rsidR="003436F5" w:rsidRPr="006E7A46">
        <w:rPr>
          <w:color w:val="000000"/>
          <w:sz w:val="22"/>
          <w:szCs w:val="22"/>
        </w:rPr>
        <w:t>Türk Lirasını aşanlar ön malî kontrole tabidir.</w:t>
      </w:r>
    </w:p>
    <w:p w14:paraId="3CFCBD7F" w14:textId="4A107775" w:rsidR="003436F5" w:rsidRPr="006E7A46" w:rsidRDefault="003436F5" w:rsidP="0086505C">
      <w:pPr>
        <w:pStyle w:val="metin"/>
        <w:spacing w:before="0" w:beforeAutospacing="0" w:after="0" w:afterAutospacing="0" w:line="360" w:lineRule="auto"/>
        <w:ind w:firstLine="708"/>
        <w:jc w:val="both"/>
        <w:rPr>
          <w:sz w:val="22"/>
          <w:szCs w:val="22"/>
        </w:rPr>
      </w:pPr>
      <w:r w:rsidRPr="006E7A46">
        <w:rPr>
          <w:color w:val="000000"/>
          <w:sz w:val="22"/>
          <w:szCs w:val="22"/>
        </w:rPr>
        <w:t xml:space="preserve">Bu madde kapsamında </w:t>
      </w:r>
      <w:r w:rsidR="00785B33" w:rsidRPr="006E7A46">
        <w:rPr>
          <w:color w:val="000000"/>
          <w:sz w:val="22"/>
          <w:szCs w:val="22"/>
        </w:rPr>
        <w:t>Daire Başkanlığının</w:t>
      </w:r>
      <w:r w:rsidRPr="006E7A46">
        <w:rPr>
          <w:color w:val="000000"/>
          <w:sz w:val="22"/>
          <w:szCs w:val="22"/>
        </w:rPr>
        <w:t xml:space="preserve"> ön malî kontrolüne tabi gelir getirici işlemlere ilişkin onay belgesine dayanak teşkil eden belgeler, onay alınmadan önce </w:t>
      </w:r>
      <w:r w:rsidR="00785B33" w:rsidRPr="006E7A46">
        <w:rPr>
          <w:color w:val="000000"/>
          <w:sz w:val="22"/>
          <w:szCs w:val="22"/>
        </w:rPr>
        <w:t>Daire Başkanlığına</w:t>
      </w:r>
      <w:r w:rsidRPr="006E7A46">
        <w:rPr>
          <w:color w:val="000000"/>
          <w:sz w:val="22"/>
          <w:szCs w:val="22"/>
        </w:rPr>
        <w:t xml:space="preserve"> gönderilir. Söz konusu işlemlere ilişkin görüş talepleri, en geç </w:t>
      </w:r>
      <w:r w:rsidRPr="006E7A46">
        <w:rPr>
          <w:color w:val="000000"/>
          <w:sz w:val="22"/>
          <w:szCs w:val="22"/>
          <w:u w:val="single"/>
        </w:rPr>
        <w:t>yedi iş günü</w:t>
      </w:r>
      <w:r w:rsidRPr="006E7A46">
        <w:rPr>
          <w:color w:val="000000"/>
          <w:sz w:val="22"/>
          <w:szCs w:val="22"/>
        </w:rPr>
        <w:t xml:space="preserve"> içinde sonuçlandırılır ve aynı süre içinde ilgili harcama birimine görüş yazısı gönderilir.</w:t>
      </w:r>
    </w:p>
    <w:p w14:paraId="46FE89B4" w14:textId="65991A88" w:rsidR="003436F5" w:rsidRPr="006E7A46" w:rsidRDefault="003436F5" w:rsidP="0086505C">
      <w:pPr>
        <w:pStyle w:val="metin"/>
        <w:spacing w:before="0" w:beforeAutospacing="0" w:after="0" w:afterAutospacing="0" w:line="360" w:lineRule="auto"/>
        <w:ind w:firstLine="708"/>
        <w:jc w:val="both"/>
        <w:rPr>
          <w:sz w:val="22"/>
          <w:szCs w:val="22"/>
        </w:rPr>
      </w:pPr>
      <w:r w:rsidRPr="006E7A46">
        <w:rPr>
          <w:color w:val="000000"/>
          <w:sz w:val="22"/>
          <w:szCs w:val="22"/>
        </w:rPr>
        <w:t xml:space="preserve">Birinci fıkra kapsamındaki işlemlere ilişkin ihale işlem dosyası, ihale komisyonu kararının alınmasını müteakip </w:t>
      </w:r>
      <w:r w:rsidR="00785B33" w:rsidRPr="006E7A46">
        <w:rPr>
          <w:color w:val="000000"/>
          <w:sz w:val="22"/>
          <w:szCs w:val="22"/>
        </w:rPr>
        <w:t>Daire Başkanlığına</w:t>
      </w:r>
      <w:r w:rsidRPr="006E7A46">
        <w:rPr>
          <w:color w:val="000000"/>
          <w:sz w:val="22"/>
          <w:szCs w:val="22"/>
        </w:rPr>
        <w:t xml:space="preserve"> gönderilir. </w:t>
      </w:r>
      <w:r w:rsidR="00785B33" w:rsidRPr="006E7A46">
        <w:rPr>
          <w:color w:val="000000"/>
          <w:sz w:val="22"/>
          <w:szCs w:val="22"/>
        </w:rPr>
        <w:t>Daire Başkanlığı</w:t>
      </w:r>
      <w:r w:rsidRPr="006E7A46">
        <w:rPr>
          <w:color w:val="000000"/>
          <w:sz w:val="22"/>
          <w:szCs w:val="22"/>
        </w:rPr>
        <w:t xml:space="preserve"> tarafından en geç </w:t>
      </w:r>
      <w:r w:rsidRPr="006E7A46">
        <w:rPr>
          <w:color w:val="000000"/>
          <w:sz w:val="22"/>
          <w:szCs w:val="22"/>
          <w:u w:val="single"/>
        </w:rPr>
        <w:t>yedi iş günü</w:t>
      </w:r>
      <w:r w:rsidRPr="006E7A46">
        <w:rPr>
          <w:color w:val="000000"/>
          <w:sz w:val="22"/>
          <w:szCs w:val="22"/>
        </w:rPr>
        <w:t xml:space="preserve"> içinde 2886 sayılı Kanun hükümleri çerçevesinde kontrol edilen ihale işlem dosyası, aynı süre içinde ilgili harcama birimine görüş yazısı ile birlikte gönderilir.</w:t>
      </w:r>
    </w:p>
    <w:p w14:paraId="2DF58CB1" w14:textId="77777777" w:rsidR="003436F5" w:rsidRPr="006E7A46" w:rsidRDefault="003436F5" w:rsidP="009550D9">
      <w:pPr>
        <w:spacing w:line="360" w:lineRule="auto"/>
        <w:rPr>
          <w:sz w:val="22"/>
          <w:szCs w:val="22"/>
        </w:rPr>
      </w:pPr>
    </w:p>
    <w:p w14:paraId="567A53CE" w14:textId="30638EDD" w:rsidR="00D63058" w:rsidRPr="006E7A46" w:rsidRDefault="00B234AC" w:rsidP="009550D9">
      <w:pPr>
        <w:pStyle w:val="metin"/>
        <w:spacing w:before="0" w:beforeAutospacing="0" w:after="0" w:afterAutospacing="0" w:line="360" w:lineRule="auto"/>
        <w:ind w:firstLine="567"/>
        <w:jc w:val="both"/>
        <w:rPr>
          <w:sz w:val="22"/>
          <w:szCs w:val="22"/>
        </w:rPr>
      </w:pPr>
      <w:r w:rsidRPr="006E7A46">
        <w:rPr>
          <w:sz w:val="22"/>
          <w:szCs w:val="22"/>
        </w:rPr>
        <w:tab/>
      </w:r>
      <w:r w:rsidR="00D63058" w:rsidRPr="006E7A46">
        <w:rPr>
          <w:b/>
          <w:bCs/>
          <w:color w:val="000000"/>
          <w:sz w:val="22"/>
          <w:szCs w:val="22"/>
        </w:rPr>
        <w:t xml:space="preserve">Ödenek </w:t>
      </w:r>
      <w:r w:rsidR="0020317E" w:rsidRPr="006E7A46">
        <w:rPr>
          <w:b/>
          <w:bCs/>
          <w:color w:val="000000"/>
          <w:sz w:val="22"/>
          <w:szCs w:val="22"/>
        </w:rPr>
        <w:t>Gönderme Belgeleri</w:t>
      </w:r>
    </w:p>
    <w:p w14:paraId="50131ED0" w14:textId="159F3A93" w:rsidR="00D63058" w:rsidRPr="006E7A46" w:rsidRDefault="00A6214A" w:rsidP="00AD6293">
      <w:pPr>
        <w:spacing w:after="80" w:line="360" w:lineRule="auto"/>
        <w:ind w:firstLine="708"/>
        <w:jc w:val="both"/>
        <w:rPr>
          <w:color w:val="000000"/>
          <w:sz w:val="22"/>
          <w:szCs w:val="22"/>
        </w:rPr>
      </w:pPr>
      <w:r w:rsidRPr="006E7A46">
        <w:rPr>
          <w:b/>
          <w:bCs/>
          <w:color w:val="000000"/>
          <w:sz w:val="22"/>
          <w:szCs w:val="22"/>
        </w:rPr>
        <w:t>MADDE 1</w:t>
      </w:r>
      <w:r w:rsidR="0015712D" w:rsidRPr="006E7A46">
        <w:rPr>
          <w:b/>
          <w:bCs/>
          <w:color w:val="000000"/>
          <w:sz w:val="22"/>
          <w:szCs w:val="22"/>
        </w:rPr>
        <w:t>2</w:t>
      </w:r>
      <w:r w:rsidR="00D63058" w:rsidRPr="006E7A46">
        <w:rPr>
          <w:b/>
          <w:bCs/>
          <w:color w:val="000000"/>
          <w:sz w:val="22"/>
          <w:szCs w:val="22"/>
        </w:rPr>
        <w:t>- </w:t>
      </w:r>
      <w:r w:rsidR="00AD6293" w:rsidRPr="006E7A46">
        <w:rPr>
          <w:color w:val="000000"/>
          <w:sz w:val="22"/>
          <w:szCs w:val="22"/>
        </w:rPr>
        <w:t>Bütçe ödeneklerinin harcama birimlerine gönderilmesi ödenek gönderme belgesi ile yapılır. Bütçe ve Performans Programı Şube Müdürlüğünce, e-bütçe sistemi üzerinden ödenek kayıt ve dağıtım işlemlerine onay verilmesi, ödeneklerin ön mali kontrol işleminin yapıldığı ve uygun görüş verildiği anlamına gelir.  Tenkis belgelerinin ön mali kontrol işlemleri de ödenek gönderme belgeleri için belirtilen usul ve esaslar çerçevesinde yürütülür</w:t>
      </w:r>
      <w:r w:rsidR="00F45FC0" w:rsidRPr="006E7A46">
        <w:rPr>
          <w:color w:val="000000"/>
          <w:sz w:val="22"/>
          <w:szCs w:val="22"/>
        </w:rPr>
        <w:t>.</w:t>
      </w:r>
    </w:p>
    <w:p w14:paraId="1896CBFB" w14:textId="77777777" w:rsidR="00F45FC0" w:rsidRPr="006E7A46" w:rsidRDefault="00F45FC0" w:rsidP="00AD6293">
      <w:pPr>
        <w:spacing w:after="80" w:line="360" w:lineRule="auto"/>
        <w:ind w:firstLine="708"/>
        <w:jc w:val="both"/>
        <w:rPr>
          <w:color w:val="000000"/>
          <w:sz w:val="22"/>
          <w:szCs w:val="22"/>
        </w:rPr>
      </w:pPr>
    </w:p>
    <w:p w14:paraId="76F54FC2" w14:textId="50D47B2C" w:rsidR="00D63058" w:rsidRPr="006E7A46" w:rsidRDefault="00D63058" w:rsidP="009550D9">
      <w:pPr>
        <w:pStyle w:val="metin"/>
        <w:spacing w:before="0" w:beforeAutospacing="0" w:after="0" w:afterAutospacing="0" w:line="360" w:lineRule="auto"/>
        <w:ind w:firstLine="567"/>
        <w:jc w:val="both"/>
        <w:rPr>
          <w:sz w:val="22"/>
          <w:szCs w:val="22"/>
        </w:rPr>
      </w:pPr>
      <w:r w:rsidRPr="006E7A46">
        <w:rPr>
          <w:b/>
          <w:bCs/>
          <w:color w:val="000000"/>
          <w:sz w:val="22"/>
          <w:szCs w:val="22"/>
        </w:rPr>
        <w:t xml:space="preserve">Ödenek </w:t>
      </w:r>
      <w:r w:rsidR="0020317E" w:rsidRPr="006E7A46">
        <w:rPr>
          <w:b/>
          <w:bCs/>
          <w:color w:val="000000"/>
          <w:sz w:val="22"/>
          <w:szCs w:val="22"/>
        </w:rPr>
        <w:t>Aktarma İşlemleri</w:t>
      </w:r>
    </w:p>
    <w:p w14:paraId="3A95B14D" w14:textId="62E827B4" w:rsidR="00595E0C" w:rsidRPr="006E7A46" w:rsidRDefault="00A6214A" w:rsidP="009550D9">
      <w:pPr>
        <w:pStyle w:val="metin"/>
        <w:spacing w:before="0" w:beforeAutospacing="0" w:after="0" w:afterAutospacing="0" w:line="360" w:lineRule="auto"/>
        <w:ind w:firstLine="567"/>
        <w:jc w:val="both"/>
        <w:rPr>
          <w:color w:val="000000"/>
          <w:sz w:val="22"/>
          <w:szCs w:val="22"/>
        </w:rPr>
      </w:pPr>
      <w:r w:rsidRPr="006E7A46">
        <w:rPr>
          <w:b/>
          <w:bCs/>
          <w:color w:val="000000"/>
          <w:sz w:val="22"/>
          <w:szCs w:val="22"/>
        </w:rPr>
        <w:t>MADDE 1</w:t>
      </w:r>
      <w:r w:rsidR="0015712D" w:rsidRPr="006E7A46">
        <w:rPr>
          <w:b/>
          <w:bCs/>
          <w:color w:val="000000"/>
          <w:sz w:val="22"/>
          <w:szCs w:val="22"/>
        </w:rPr>
        <w:t>3</w:t>
      </w:r>
      <w:r w:rsidR="00D63058" w:rsidRPr="006E7A46">
        <w:rPr>
          <w:b/>
          <w:bCs/>
          <w:color w:val="000000"/>
          <w:sz w:val="22"/>
          <w:szCs w:val="22"/>
        </w:rPr>
        <w:t>- </w:t>
      </w:r>
      <w:r w:rsidR="00AD6293" w:rsidRPr="006E7A46">
        <w:rPr>
          <w:color w:val="000000"/>
          <w:sz w:val="22"/>
          <w:szCs w:val="22"/>
        </w:rPr>
        <w:t xml:space="preserve">Bütçe ve Performans Programı Şube Müdürlüğünce, harcama birimleri tarafından talep edilen ödenek aktarma işlemlerine e-bütçe sistemi üzerinden onay verilmesi, ödenek aktarma işlemlerinin ön mali kontrol işleminin yapıldığı ve uygun görüş verildiği anlamına gelir. </w:t>
      </w:r>
      <w:r w:rsidR="00595E0C" w:rsidRPr="006E7A46">
        <w:rPr>
          <w:color w:val="000000"/>
          <w:sz w:val="22"/>
          <w:szCs w:val="22"/>
        </w:rPr>
        <w:t xml:space="preserve">Mevzuatına aykırı bulunan aktarma talepleri, </w:t>
      </w:r>
      <w:r w:rsidR="00595E0C" w:rsidRPr="006E7A46">
        <w:rPr>
          <w:bCs/>
          <w:color w:val="000000"/>
          <w:sz w:val="22"/>
          <w:szCs w:val="22"/>
        </w:rPr>
        <w:t>gerekçeli bir görüş</w:t>
      </w:r>
      <w:r w:rsidR="00595E0C" w:rsidRPr="006E7A46">
        <w:rPr>
          <w:color w:val="000000"/>
          <w:sz w:val="22"/>
          <w:szCs w:val="22"/>
        </w:rPr>
        <w:t xml:space="preserve"> yazısıyla harcama yetkilisine gönderilir.</w:t>
      </w:r>
    </w:p>
    <w:p w14:paraId="7F4814EE" w14:textId="77777777" w:rsidR="00F45FC0" w:rsidRPr="006E7A46" w:rsidRDefault="00F45FC0" w:rsidP="009550D9">
      <w:pPr>
        <w:pStyle w:val="metin"/>
        <w:spacing w:before="0" w:beforeAutospacing="0" w:after="0" w:afterAutospacing="0" w:line="360" w:lineRule="auto"/>
        <w:ind w:firstLine="567"/>
        <w:jc w:val="both"/>
        <w:rPr>
          <w:sz w:val="22"/>
          <w:szCs w:val="22"/>
        </w:rPr>
      </w:pPr>
    </w:p>
    <w:p w14:paraId="4B59DD2A" w14:textId="4F3A25A1" w:rsidR="00A039AB" w:rsidRPr="006E7A46" w:rsidRDefault="00A039AB" w:rsidP="009550D9">
      <w:pPr>
        <w:pStyle w:val="metin"/>
        <w:spacing w:before="0" w:beforeAutospacing="0" w:after="0" w:afterAutospacing="0" w:line="360" w:lineRule="auto"/>
        <w:ind w:firstLine="567"/>
        <w:jc w:val="both"/>
        <w:rPr>
          <w:sz w:val="22"/>
          <w:szCs w:val="22"/>
        </w:rPr>
      </w:pPr>
      <w:r w:rsidRPr="006E7A46">
        <w:rPr>
          <w:b/>
          <w:bCs/>
          <w:color w:val="000000"/>
          <w:sz w:val="22"/>
          <w:szCs w:val="22"/>
        </w:rPr>
        <w:t xml:space="preserve">Kadro </w:t>
      </w:r>
      <w:r w:rsidR="00D6598C" w:rsidRPr="006E7A46">
        <w:rPr>
          <w:b/>
          <w:bCs/>
          <w:color w:val="000000"/>
          <w:sz w:val="22"/>
          <w:szCs w:val="22"/>
        </w:rPr>
        <w:t>v</w:t>
      </w:r>
      <w:r w:rsidR="00CB4F2D" w:rsidRPr="006E7A46">
        <w:rPr>
          <w:b/>
          <w:bCs/>
          <w:color w:val="000000"/>
          <w:sz w:val="22"/>
          <w:szCs w:val="22"/>
        </w:rPr>
        <w:t>e Pozisyon Dağılım Cetvelleri</w:t>
      </w:r>
    </w:p>
    <w:p w14:paraId="5186687A" w14:textId="15A33821" w:rsidR="00A039AB" w:rsidRPr="006E7A46" w:rsidRDefault="00A039AB" w:rsidP="009550D9">
      <w:pPr>
        <w:pStyle w:val="metin"/>
        <w:spacing w:before="0" w:beforeAutospacing="0" w:after="0" w:afterAutospacing="0" w:line="360" w:lineRule="auto"/>
        <w:ind w:firstLine="567"/>
        <w:jc w:val="both"/>
        <w:rPr>
          <w:sz w:val="22"/>
          <w:szCs w:val="22"/>
        </w:rPr>
      </w:pPr>
      <w:r w:rsidRPr="006E7A46">
        <w:rPr>
          <w:b/>
          <w:bCs/>
          <w:color w:val="000000"/>
          <w:sz w:val="22"/>
          <w:szCs w:val="22"/>
        </w:rPr>
        <w:t xml:space="preserve">MADDE </w:t>
      </w:r>
      <w:r w:rsidR="00A6214A" w:rsidRPr="006E7A46">
        <w:rPr>
          <w:b/>
          <w:bCs/>
          <w:color w:val="000000"/>
          <w:sz w:val="22"/>
          <w:szCs w:val="22"/>
        </w:rPr>
        <w:t>1</w:t>
      </w:r>
      <w:r w:rsidR="0015712D" w:rsidRPr="006E7A46">
        <w:rPr>
          <w:b/>
          <w:bCs/>
          <w:color w:val="000000"/>
          <w:sz w:val="22"/>
          <w:szCs w:val="22"/>
        </w:rPr>
        <w:t>4</w:t>
      </w:r>
      <w:r w:rsidRPr="006E7A46">
        <w:rPr>
          <w:b/>
          <w:bCs/>
          <w:color w:val="000000"/>
          <w:sz w:val="22"/>
          <w:szCs w:val="22"/>
        </w:rPr>
        <w:t>- </w:t>
      </w:r>
      <w:r w:rsidRPr="006E7A46">
        <w:rPr>
          <w:color w:val="000000"/>
          <w:sz w:val="22"/>
          <w:szCs w:val="22"/>
        </w:rPr>
        <w:t>2 sayılı Genel Kadro ve Usulü Hakkında Cumhurbaşkanlığı Kararnamesine tabi idarelere ait kadro ve pozisyon dağılım cetvelleri, anılan Cumhurbaşkanlığı Kararnamesi hükümleri çerçevesinde kontrole tabidir.</w:t>
      </w:r>
    </w:p>
    <w:p w14:paraId="2C62F074" w14:textId="3624193F" w:rsidR="00A039AB" w:rsidRPr="006E7A46" w:rsidRDefault="00A039AB" w:rsidP="0086505C">
      <w:pPr>
        <w:pStyle w:val="metin"/>
        <w:spacing w:before="0" w:beforeAutospacing="0" w:after="0" w:afterAutospacing="0" w:line="360" w:lineRule="auto"/>
        <w:ind w:firstLine="708"/>
        <w:jc w:val="both"/>
        <w:rPr>
          <w:sz w:val="22"/>
          <w:szCs w:val="22"/>
        </w:rPr>
      </w:pPr>
      <w:r w:rsidRPr="006E7A46">
        <w:rPr>
          <w:color w:val="000000"/>
          <w:sz w:val="22"/>
          <w:szCs w:val="22"/>
        </w:rPr>
        <w:t xml:space="preserve">Kadro ve pozisyon dağılım cetvelleri </w:t>
      </w:r>
      <w:r w:rsidR="00CB4F2D" w:rsidRPr="006E7A46">
        <w:rPr>
          <w:color w:val="000000"/>
          <w:sz w:val="22"/>
          <w:szCs w:val="22"/>
        </w:rPr>
        <w:t xml:space="preserve">Daire Başkanlığınca </w:t>
      </w:r>
      <w:r w:rsidRPr="006E7A46">
        <w:rPr>
          <w:color w:val="000000"/>
          <w:sz w:val="22"/>
          <w:szCs w:val="22"/>
        </w:rPr>
        <w:t xml:space="preserve">en geç </w:t>
      </w:r>
      <w:r w:rsidRPr="006E7A46">
        <w:rPr>
          <w:color w:val="000000"/>
          <w:sz w:val="22"/>
          <w:szCs w:val="22"/>
          <w:u w:val="single"/>
        </w:rPr>
        <w:t>beş iş günü</w:t>
      </w:r>
      <w:r w:rsidRPr="006E7A46">
        <w:rPr>
          <w:color w:val="000000"/>
          <w:sz w:val="22"/>
          <w:szCs w:val="22"/>
        </w:rPr>
        <w:t xml:space="preserve"> içinde kontrol edilir. İlgililerine yapılacak ödemeler bu onaylı kadro ve pozisyon dağılım cetvellerine göre yapılır. Bu cetvellerde yapılacak değişiklikler de aynı şekilde kontrol edilir.</w:t>
      </w:r>
    </w:p>
    <w:p w14:paraId="0A993654" w14:textId="094070D3" w:rsidR="00013E6D" w:rsidRPr="006E7A46" w:rsidRDefault="00013E6D" w:rsidP="009550D9">
      <w:pPr>
        <w:spacing w:after="80" w:line="360" w:lineRule="auto"/>
        <w:jc w:val="both"/>
        <w:rPr>
          <w:sz w:val="22"/>
          <w:szCs w:val="22"/>
        </w:rPr>
      </w:pPr>
    </w:p>
    <w:p w14:paraId="7EADA992" w14:textId="479376A4" w:rsidR="001123FF" w:rsidRPr="006E7A46" w:rsidRDefault="001123FF" w:rsidP="009550D9">
      <w:pPr>
        <w:pStyle w:val="metin"/>
        <w:spacing w:before="0" w:beforeAutospacing="0" w:after="0" w:afterAutospacing="0" w:line="360" w:lineRule="auto"/>
        <w:ind w:firstLine="567"/>
        <w:jc w:val="both"/>
        <w:rPr>
          <w:sz w:val="22"/>
          <w:szCs w:val="22"/>
        </w:rPr>
      </w:pPr>
      <w:r w:rsidRPr="006E7A46">
        <w:rPr>
          <w:b/>
          <w:bCs/>
          <w:color w:val="000000"/>
          <w:sz w:val="22"/>
          <w:szCs w:val="22"/>
        </w:rPr>
        <w:t xml:space="preserve">Geçici </w:t>
      </w:r>
      <w:r w:rsidR="0031172C" w:rsidRPr="006E7A46">
        <w:rPr>
          <w:b/>
          <w:bCs/>
          <w:color w:val="000000"/>
          <w:sz w:val="22"/>
          <w:szCs w:val="22"/>
        </w:rPr>
        <w:t>İşçi Pozisyonları</w:t>
      </w:r>
    </w:p>
    <w:p w14:paraId="674F3754" w14:textId="73E58377" w:rsidR="001123FF" w:rsidRPr="006E7A46" w:rsidRDefault="00A6214A" w:rsidP="009550D9">
      <w:pPr>
        <w:pStyle w:val="metin"/>
        <w:spacing w:before="0" w:beforeAutospacing="0" w:after="0" w:afterAutospacing="0" w:line="360" w:lineRule="auto"/>
        <w:ind w:firstLine="567"/>
        <w:jc w:val="both"/>
        <w:rPr>
          <w:sz w:val="22"/>
          <w:szCs w:val="22"/>
        </w:rPr>
      </w:pPr>
      <w:r w:rsidRPr="006E7A46">
        <w:rPr>
          <w:b/>
          <w:bCs/>
          <w:color w:val="000000"/>
          <w:sz w:val="22"/>
          <w:szCs w:val="22"/>
        </w:rPr>
        <w:t xml:space="preserve">MADDE </w:t>
      </w:r>
      <w:r w:rsidR="0015712D" w:rsidRPr="006E7A46">
        <w:rPr>
          <w:b/>
          <w:bCs/>
          <w:color w:val="000000"/>
          <w:sz w:val="22"/>
          <w:szCs w:val="22"/>
        </w:rPr>
        <w:t>15</w:t>
      </w:r>
      <w:r w:rsidR="001123FF" w:rsidRPr="006E7A46">
        <w:rPr>
          <w:b/>
          <w:bCs/>
          <w:color w:val="000000"/>
          <w:sz w:val="22"/>
          <w:szCs w:val="22"/>
        </w:rPr>
        <w:t>- </w:t>
      </w:r>
      <w:r w:rsidR="001123FF" w:rsidRPr="006E7A46">
        <w:rPr>
          <w:rStyle w:val="grame"/>
          <w:color w:val="000000"/>
          <w:sz w:val="22"/>
          <w:szCs w:val="22"/>
        </w:rPr>
        <w:t>4/4/2007</w:t>
      </w:r>
      <w:r w:rsidR="001123FF" w:rsidRPr="006E7A46">
        <w:rPr>
          <w:color w:val="000000"/>
          <w:sz w:val="22"/>
          <w:szCs w:val="22"/>
        </w:rPr>
        <w:t> tarihli ve 5620 sayılı Kamuda Geçici İş Pozisyonlarında Çalışanların Sürekli İşçi Kadrolarına veya Sözleşmeli Personel Statüsüne Geçirilmeleri, Geçici İşçi Çalıştırılması ile Bazı Kanunlarda Değişiklik Yapılması Hakkında Kanun kapsamındaki idarelerde çalıştırılacak geçici işçi pozisyon (adam/ay) sayılarının aylar ve birimler itibarıyla dağılımı ilgili mevzuatında belirlenen idarelerce vizesini müteakip kontrole tabidir.</w:t>
      </w:r>
    </w:p>
    <w:p w14:paraId="650A83EE" w14:textId="25CD8691" w:rsidR="001123FF" w:rsidRPr="006E7A46" w:rsidRDefault="001123FF" w:rsidP="00095492">
      <w:pPr>
        <w:pStyle w:val="metin"/>
        <w:spacing w:before="0" w:beforeAutospacing="0" w:after="0" w:afterAutospacing="0" w:line="360" w:lineRule="auto"/>
        <w:ind w:firstLine="708"/>
        <w:jc w:val="both"/>
        <w:rPr>
          <w:color w:val="000000"/>
          <w:sz w:val="22"/>
          <w:szCs w:val="22"/>
        </w:rPr>
      </w:pPr>
      <w:r w:rsidRPr="006E7A46">
        <w:rPr>
          <w:color w:val="000000"/>
          <w:sz w:val="22"/>
          <w:szCs w:val="22"/>
        </w:rPr>
        <w:t xml:space="preserve">Geçici işçi pozisyonları </w:t>
      </w:r>
      <w:r w:rsidR="00312D44" w:rsidRPr="006E7A46">
        <w:rPr>
          <w:color w:val="000000"/>
          <w:sz w:val="22"/>
          <w:szCs w:val="22"/>
        </w:rPr>
        <w:t xml:space="preserve">Daire Başkanlığınca </w:t>
      </w:r>
      <w:r w:rsidRPr="006E7A46">
        <w:rPr>
          <w:color w:val="000000"/>
          <w:sz w:val="22"/>
          <w:szCs w:val="22"/>
          <w:u w:val="single"/>
        </w:rPr>
        <w:t>en geç beş iş günü</w:t>
      </w:r>
      <w:r w:rsidRPr="006E7A46">
        <w:rPr>
          <w:color w:val="000000"/>
          <w:sz w:val="22"/>
          <w:szCs w:val="22"/>
        </w:rPr>
        <w:t xml:space="preserve"> içinde kontrol edilir. Kontrol sonucunda uygun görülmeyen cetveller gerekçeli bir görüş yazısıyla ilgili birime gönderilir.</w:t>
      </w:r>
    </w:p>
    <w:p w14:paraId="17078792" w14:textId="77777777" w:rsidR="0015712D" w:rsidRPr="006E7A46" w:rsidRDefault="0015712D" w:rsidP="009550D9">
      <w:pPr>
        <w:pStyle w:val="metin"/>
        <w:spacing w:before="0" w:beforeAutospacing="0" w:after="0" w:afterAutospacing="0" w:line="360" w:lineRule="auto"/>
        <w:ind w:firstLine="567"/>
        <w:jc w:val="both"/>
        <w:rPr>
          <w:sz w:val="22"/>
          <w:szCs w:val="22"/>
        </w:rPr>
      </w:pPr>
    </w:p>
    <w:p w14:paraId="64B7E5A3" w14:textId="1834A6A5" w:rsidR="001123FF" w:rsidRPr="006E7A46" w:rsidRDefault="001123FF" w:rsidP="009550D9">
      <w:pPr>
        <w:pStyle w:val="metin"/>
        <w:spacing w:before="0" w:beforeAutospacing="0" w:after="0" w:afterAutospacing="0" w:line="360" w:lineRule="auto"/>
        <w:ind w:firstLine="567"/>
        <w:jc w:val="both"/>
        <w:rPr>
          <w:sz w:val="22"/>
          <w:szCs w:val="22"/>
        </w:rPr>
      </w:pPr>
      <w:r w:rsidRPr="006E7A46">
        <w:rPr>
          <w:b/>
          <w:bCs/>
          <w:color w:val="000000"/>
          <w:sz w:val="22"/>
          <w:szCs w:val="22"/>
        </w:rPr>
        <w:t xml:space="preserve">Yan </w:t>
      </w:r>
      <w:r w:rsidR="00312D44" w:rsidRPr="006E7A46">
        <w:rPr>
          <w:b/>
          <w:bCs/>
          <w:color w:val="000000"/>
          <w:sz w:val="22"/>
          <w:szCs w:val="22"/>
        </w:rPr>
        <w:t>Ödeme Cetvelleri</w:t>
      </w:r>
    </w:p>
    <w:p w14:paraId="7DF186BD" w14:textId="23FEFDEC" w:rsidR="001123FF" w:rsidRPr="006E7A46" w:rsidRDefault="00A6214A" w:rsidP="009550D9">
      <w:pPr>
        <w:pStyle w:val="metin"/>
        <w:spacing w:before="0" w:beforeAutospacing="0" w:after="0" w:afterAutospacing="0" w:line="360" w:lineRule="auto"/>
        <w:ind w:firstLine="567"/>
        <w:jc w:val="both"/>
        <w:rPr>
          <w:color w:val="000000"/>
          <w:sz w:val="22"/>
          <w:szCs w:val="22"/>
        </w:rPr>
      </w:pPr>
      <w:r w:rsidRPr="006E7A46">
        <w:rPr>
          <w:b/>
          <w:bCs/>
          <w:color w:val="000000"/>
          <w:sz w:val="22"/>
          <w:szCs w:val="22"/>
        </w:rPr>
        <w:t>MADDE 1</w:t>
      </w:r>
      <w:r w:rsidR="0015712D" w:rsidRPr="006E7A46">
        <w:rPr>
          <w:b/>
          <w:bCs/>
          <w:color w:val="000000"/>
          <w:sz w:val="22"/>
          <w:szCs w:val="22"/>
        </w:rPr>
        <w:t>6</w:t>
      </w:r>
      <w:r w:rsidR="001123FF" w:rsidRPr="006E7A46">
        <w:rPr>
          <w:b/>
          <w:bCs/>
          <w:color w:val="000000"/>
          <w:sz w:val="22"/>
          <w:szCs w:val="22"/>
        </w:rPr>
        <w:t>- </w:t>
      </w:r>
      <w:r w:rsidR="001123FF" w:rsidRPr="006E7A46">
        <w:rPr>
          <w:rStyle w:val="grame"/>
          <w:color w:val="000000"/>
          <w:sz w:val="22"/>
          <w:szCs w:val="22"/>
        </w:rPr>
        <w:t>14/7/1965</w:t>
      </w:r>
      <w:r w:rsidR="001123FF" w:rsidRPr="006E7A46">
        <w:rPr>
          <w:color w:val="000000"/>
          <w:sz w:val="22"/>
          <w:szCs w:val="22"/>
        </w:rPr>
        <w:t> tarihli ve 657 sayılı Devlet Memurları Kanunu ile bu Kanunun ek geçici 9 uncu maddesi kapsamına giren idarelerde istihdam edilen Devlet memurlarından, hangi işi yapanlara ve hangi görevde bulunanlara zam ve tazminat ödeneceği, ödenecek zam ve tazminatın miktarları ile ödeme usul ve esaslarına ilişkin olarak anılan Kanunun 152 </w:t>
      </w:r>
      <w:r w:rsidR="001123FF" w:rsidRPr="006E7A46">
        <w:rPr>
          <w:rStyle w:val="spelle"/>
          <w:color w:val="000000"/>
          <w:sz w:val="22"/>
          <w:szCs w:val="22"/>
        </w:rPr>
        <w:t>nci</w:t>
      </w:r>
      <w:r w:rsidR="001123FF" w:rsidRPr="006E7A46">
        <w:rPr>
          <w:color w:val="000000"/>
          <w:sz w:val="22"/>
          <w:szCs w:val="22"/>
        </w:rPr>
        <w:t xml:space="preserve"> maddesine dayanılarak yürürlüğe konulan Cumhurbaşkanı kararı uyarınca, zam ve tazminat ödemesi yapılacak personelin kadro veya görev unvanları, sınıfları, dereceleri, sayıları ve hizmet yerleri ile bunlara uygun olarak ödenecek zam ve tazminatın miktarlarını gösteren ve serbest kadro üzerinden hazırlanan cetvel ile bunların birimler itibarıyla dağılımını gösteren listeler kontrol edilmek üzere </w:t>
      </w:r>
      <w:r w:rsidR="007C44CA" w:rsidRPr="006E7A46">
        <w:rPr>
          <w:color w:val="000000"/>
          <w:sz w:val="22"/>
          <w:szCs w:val="22"/>
        </w:rPr>
        <w:t xml:space="preserve">Daire Başkanlığına </w:t>
      </w:r>
      <w:r w:rsidR="001123FF" w:rsidRPr="006E7A46">
        <w:rPr>
          <w:color w:val="000000"/>
          <w:sz w:val="22"/>
          <w:szCs w:val="22"/>
        </w:rPr>
        <w:t xml:space="preserve">ilgili mevzuatında belirlenen kontrol süresinin bitiminden </w:t>
      </w:r>
      <w:r w:rsidR="001123FF" w:rsidRPr="006E7A46">
        <w:rPr>
          <w:color w:val="000000"/>
          <w:sz w:val="22"/>
          <w:szCs w:val="22"/>
          <w:u w:val="single"/>
        </w:rPr>
        <w:t>en az on iş günü</w:t>
      </w:r>
      <w:r w:rsidR="001123FF" w:rsidRPr="006E7A46">
        <w:rPr>
          <w:color w:val="000000"/>
          <w:sz w:val="22"/>
          <w:szCs w:val="22"/>
        </w:rPr>
        <w:t xml:space="preserve"> önce gönderilir ve </w:t>
      </w:r>
      <w:r w:rsidR="007C44CA" w:rsidRPr="006E7A46">
        <w:rPr>
          <w:color w:val="000000"/>
          <w:sz w:val="22"/>
          <w:szCs w:val="22"/>
        </w:rPr>
        <w:t xml:space="preserve">Daire Başkanlığı </w:t>
      </w:r>
      <w:r w:rsidR="001123FF" w:rsidRPr="006E7A46">
        <w:rPr>
          <w:color w:val="000000"/>
          <w:sz w:val="22"/>
          <w:szCs w:val="22"/>
        </w:rPr>
        <w:t>tarafından kontrol edilir. Kontrol işlemi ve süreci ile cetvellerin üst yönetici tarafından onaylanması hususu anılan Cumhurbaşkanı kararında belirlenen usul ve esaslar çerçevesinde yürütülür. Kontrol sonucunda uygun görülmeyen cetvellerle ilgili gerekçeli bir görüş yazısı ilgili birime gönderilir.</w:t>
      </w:r>
    </w:p>
    <w:p w14:paraId="6B0E1433" w14:textId="77777777" w:rsidR="00A6214A" w:rsidRPr="006E7A46" w:rsidRDefault="00A6214A" w:rsidP="009550D9">
      <w:pPr>
        <w:pStyle w:val="metin"/>
        <w:spacing w:before="0" w:beforeAutospacing="0" w:after="0" w:afterAutospacing="0" w:line="360" w:lineRule="auto"/>
        <w:ind w:firstLine="567"/>
        <w:jc w:val="both"/>
        <w:rPr>
          <w:color w:val="000000"/>
          <w:sz w:val="22"/>
          <w:szCs w:val="22"/>
        </w:rPr>
      </w:pPr>
    </w:p>
    <w:p w14:paraId="67D5EA47" w14:textId="75657D3C" w:rsidR="00AC6235" w:rsidRPr="006E7A46" w:rsidRDefault="00D17BF6" w:rsidP="009550D9">
      <w:pPr>
        <w:pStyle w:val="metin"/>
        <w:spacing w:before="0" w:beforeAutospacing="0" w:after="0" w:afterAutospacing="0" w:line="360" w:lineRule="auto"/>
        <w:ind w:firstLine="567"/>
        <w:jc w:val="both"/>
        <w:rPr>
          <w:sz w:val="22"/>
          <w:szCs w:val="22"/>
        </w:rPr>
      </w:pPr>
      <w:r w:rsidRPr="006E7A46">
        <w:rPr>
          <w:sz w:val="22"/>
          <w:szCs w:val="22"/>
        </w:rPr>
        <w:tab/>
      </w:r>
      <w:r w:rsidR="00AC6235" w:rsidRPr="006E7A46">
        <w:rPr>
          <w:b/>
          <w:bCs/>
          <w:color w:val="000000"/>
          <w:sz w:val="22"/>
          <w:szCs w:val="22"/>
        </w:rPr>
        <w:t xml:space="preserve">Sözleşmeli </w:t>
      </w:r>
      <w:r w:rsidR="006D62B6" w:rsidRPr="006E7A46">
        <w:rPr>
          <w:b/>
          <w:bCs/>
          <w:color w:val="000000"/>
          <w:sz w:val="22"/>
          <w:szCs w:val="22"/>
        </w:rPr>
        <w:t>Personel Sayı ve Sözleşmeleri</w:t>
      </w:r>
    </w:p>
    <w:p w14:paraId="1489A2B4" w14:textId="22FEA432" w:rsidR="00AC6235" w:rsidRPr="006E7A46" w:rsidRDefault="00A6214A" w:rsidP="009550D9">
      <w:pPr>
        <w:pStyle w:val="metin"/>
        <w:spacing w:before="0" w:beforeAutospacing="0" w:after="0" w:afterAutospacing="0" w:line="360" w:lineRule="auto"/>
        <w:ind w:firstLine="567"/>
        <w:jc w:val="both"/>
        <w:rPr>
          <w:sz w:val="22"/>
          <w:szCs w:val="22"/>
        </w:rPr>
      </w:pPr>
      <w:r w:rsidRPr="006E7A46">
        <w:rPr>
          <w:b/>
          <w:bCs/>
          <w:color w:val="000000"/>
          <w:sz w:val="22"/>
          <w:szCs w:val="22"/>
        </w:rPr>
        <w:t xml:space="preserve">MADDE </w:t>
      </w:r>
      <w:r w:rsidR="0015712D" w:rsidRPr="006E7A46">
        <w:rPr>
          <w:b/>
          <w:bCs/>
          <w:color w:val="000000"/>
          <w:sz w:val="22"/>
          <w:szCs w:val="22"/>
        </w:rPr>
        <w:t>17</w:t>
      </w:r>
      <w:r w:rsidR="009C2ADC" w:rsidRPr="006E7A46">
        <w:rPr>
          <w:b/>
          <w:bCs/>
          <w:color w:val="000000"/>
          <w:sz w:val="22"/>
          <w:szCs w:val="22"/>
        </w:rPr>
        <w:t>- </w:t>
      </w:r>
      <w:r w:rsidR="009C2ADC" w:rsidRPr="006E7A46">
        <w:rPr>
          <w:color w:val="000000"/>
          <w:sz w:val="22"/>
          <w:szCs w:val="22"/>
        </w:rPr>
        <w:t>İlgili</w:t>
      </w:r>
      <w:r w:rsidR="00AC6235" w:rsidRPr="006E7A46">
        <w:rPr>
          <w:color w:val="000000"/>
          <w:sz w:val="22"/>
          <w:szCs w:val="22"/>
        </w:rPr>
        <w:t xml:space="preserve"> mevzuatı uyarınca her bir idare bazında ihdas edilen ve alım izni verilen pozisyon cetvellerine ve vize edilen tip sözleşmeye uygun olarak çalıştırılacak personelle yapılacak sözleşmeler kontrole tabidir. Bu sözleşmeler ilgili mevzuatı uyarınca ihdas edilen ve alım izni verilen pozisyon cetvellerine ve vize </w:t>
      </w:r>
      <w:r w:rsidR="00AC6235" w:rsidRPr="006E7A46">
        <w:rPr>
          <w:color w:val="000000"/>
          <w:sz w:val="22"/>
          <w:szCs w:val="22"/>
        </w:rPr>
        <w:lastRenderedPageBreak/>
        <w:t>edilen tip sözleşmeye, ilgili kanunlarına, diğer mevzuatına ve bütçelerinde öngörülen düzenlemelere uygunluk yönünden</w:t>
      </w:r>
      <w:r w:rsidR="00AA71AA" w:rsidRPr="006E7A46">
        <w:rPr>
          <w:color w:val="000000"/>
          <w:sz w:val="22"/>
          <w:szCs w:val="22"/>
        </w:rPr>
        <w:t xml:space="preserve"> Daire Başkanlığınca</w:t>
      </w:r>
      <w:r w:rsidR="00AC6235" w:rsidRPr="006E7A46">
        <w:rPr>
          <w:color w:val="000000"/>
          <w:sz w:val="22"/>
          <w:szCs w:val="22"/>
        </w:rPr>
        <w:t xml:space="preserve"> incelenir ve </w:t>
      </w:r>
      <w:r w:rsidR="00AC6235" w:rsidRPr="006E7A46">
        <w:rPr>
          <w:color w:val="000000"/>
          <w:sz w:val="22"/>
          <w:szCs w:val="22"/>
          <w:u w:val="single"/>
        </w:rPr>
        <w:t>en geç beş iş günü</w:t>
      </w:r>
      <w:r w:rsidR="00AC6235" w:rsidRPr="006E7A46">
        <w:rPr>
          <w:color w:val="000000"/>
          <w:sz w:val="22"/>
          <w:szCs w:val="22"/>
        </w:rPr>
        <w:t xml:space="preserve"> içinde sonuçlandırılır. Uygun görülmeyen sözleşmeler gerekçeli bir görüş yazısıyla ilgili birime gönderilir.</w:t>
      </w:r>
    </w:p>
    <w:p w14:paraId="28412BE9" w14:textId="77777777" w:rsidR="00A6214A" w:rsidRPr="006E7A46" w:rsidRDefault="00A6214A" w:rsidP="00A6214A">
      <w:pPr>
        <w:pStyle w:val="metin"/>
        <w:spacing w:before="0" w:beforeAutospacing="0" w:after="0" w:afterAutospacing="0" w:line="360" w:lineRule="auto"/>
        <w:jc w:val="both"/>
        <w:rPr>
          <w:rFonts w:eastAsia="Times New Roman"/>
          <w:sz w:val="22"/>
          <w:szCs w:val="22"/>
        </w:rPr>
      </w:pPr>
    </w:p>
    <w:p w14:paraId="18FBEBA9" w14:textId="6E36C591" w:rsidR="00AC6235" w:rsidRPr="006E7A46" w:rsidRDefault="00AC6235" w:rsidP="00A6214A">
      <w:pPr>
        <w:pStyle w:val="metin"/>
        <w:spacing w:before="0" w:beforeAutospacing="0" w:after="0" w:afterAutospacing="0" w:line="360" w:lineRule="auto"/>
        <w:ind w:firstLine="567"/>
        <w:jc w:val="both"/>
        <w:rPr>
          <w:sz w:val="22"/>
          <w:szCs w:val="22"/>
        </w:rPr>
      </w:pPr>
      <w:r w:rsidRPr="006E7A46">
        <w:rPr>
          <w:b/>
          <w:bCs/>
          <w:color w:val="000000"/>
          <w:sz w:val="22"/>
          <w:szCs w:val="22"/>
        </w:rPr>
        <w:t xml:space="preserve">Yurt </w:t>
      </w:r>
      <w:r w:rsidR="00DD2B29" w:rsidRPr="006E7A46">
        <w:rPr>
          <w:b/>
          <w:bCs/>
          <w:color w:val="000000"/>
          <w:sz w:val="22"/>
          <w:szCs w:val="22"/>
        </w:rPr>
        <w:t>Dışı Geçici Görev Harcırahı Ödemeleri</w:t>
      </w:r>
    </w:p>
    <w:p w14:paraId="138C6280" w14:textId="7285FBBE" w:rsidR="00AC6235" w:rsidRPr="006E7A46" w:rsidRDefault="00AC6235" w:rsidP="009550D9">
      <w:pPr>
        <w:pStyle w:val="metin"/>
        <w:spacing w:before="0" w:beforeAutospacing="0" w:after="0" w:afterAutospacing="0" w:line="360" w:lineRule="auto"/>
        <w:ind w:firstLine="567"/>
        <w:jc w:val="both"/>
        <w:rPr>
          <w:color w:val="000000"/>
          <w:sz w:val="22"/>
          <w:szCs w:val="22"/>
        </w:rPr>
      </w:pPr>
      <w:r w:rsidRPr="006E7A46">
        <w:rPr>
          <w:b/>
          <w:bCs/>
          <w:color w:val="000000"/>
          <w:sz w:val="22"/>
          <w:szCs w:val="22"/>
        </w:rPr>
        <w:t xml:space="preserve">MADDE </w:t>
      </w:r>
      <w:r w:rsidR="0015712D" w:rsidRPr="006E7A46">
        <w:rPr>
          <w:b/>
          <w:bCs/>
          <w:color w:val="000000"/>
          <w:sz w:val="22"/>
          <w:szCs w:val="22"/>
        </w:rPr>
        <w:t>18</w:t>
      </w:r>
      <w:r w:rsidRPr="006E7A46">
        <w:rPr>
          <w:b/>
          <w:bCs/>
          <w:color w:val="000000"/>
          <w:sz w:val="22"/>
          <w:szCs w:val="22"/>
        </w:rPr>
        <w:t>- </w:t>
      </w:r>
      <w:r w:rsidRPr="006E7A46">
        <w:rPr>
          <w:color w:val="000000"/>
          <w:sz w:val="22"/>
          <w:szCs w:val="22"/>
        </w:rPr>
        <w:t xml:space="preserve">6245 sayılı Kanun uyarınca yurt dışı geçici görevlendirmelerle ilgili ödeme emri belgeleri ve eki belgeler, </w:t>
      </w:r>
      <w:r w:rsidR="00E87EC9" w:rsidRPr="006E7A46">
        <w:rPr>
          <w:color w:val="000000"/>
          <w:sz w:val="22"/>
          <w:szCs w:val="22"/>
        </w:rPr>
        <w:t xml:space="preserve">Daire Başkanlığının </w:t>
      </w:r>
      <w:r w:rsidRPr="006E7A46">
        <w:rPr>
          <w:color w:val="000000"/>
          <w:sz w:val="22"/>
          <w:szCs w:val="22"/>
        </w:rPr>
        <w:t>ön malî kontrolüne tabidir.</w:t>
      </w:r>
    </w:p>
    <w:p w14:paraId="3DE457D5" w14:textId="421B8E67" w:rsidR="00AC6235" w:rsidRPr="006E7A46" w:rsidRDefault="00E87EC9" w:rsidP="009550D9">
      <w:pPr>
        <w:pStyle w:val="metin"/>
        <w:spacing w:before="0" w:beforeAutospacing="0" w:after="0" w:afterAutospacing="0" w:line="360" w:lineRule="auto"/>
        <w:ind w:firstLine="567"/>
        <w:jc w:val="both"/>
        <w:rPr>
          <w:sz w:val="22"/>
          <w:szCs w:val="22"/>
        </w:rPr>
      </w:pPr>
      <w:r w:rsidRPr="006E7A46">
        <w:rPr>
          <w:color w:val="000000"/>
          <w:sz w:val="22"/>
          <w:szCs w:val="22"/>
        </w:rPr>
        <w:t xml:space="preserve"> </w:t>
      </w:r>
      <w:r w:rsidR="00C56B95" w:rsidRPr="006E7A46">
        <w:rPr>
          <w:color w:val="000000"/>
          <w:sz w:val="22"/>
          <w:szCs w:val="22"/>
        </w:rPr>
        <w:tab/>
      </w:r>
      <w:r w:rsidR="00AC6235" w:rsidRPr="006E7A46">
        <w:rPr>
          <w:color w:val="000000"/>
          <w:sz w:val="22"/>
          <w:szCs w:val="22"/>
        </w:rPr>
        <w:t>Ödeme emri belgesi, harcama yetkilisince imzalanmadan</w:t>
      </w:r>
      <w:r w:rsidRPr="006E7A46">
        <w:rPr>
          <w:color w:val="000000"/>
          <w:sz w:val="22"/>
          <w:szCs w:val="22"/>
        </w:rPr>
        <w:t xml:space="preserve"> </w:t>
      </w:r>
      <w:r w:rsidR="00AC6235" w:rsidRPr="006E7A46">
        <w:rPr>
          <w:color w:val="000000"/>
          <w:sz w:val="22"/>
          <w:szCs w:val="22"/>
        </w:rPr>
        <w:t xml:space="preserve">önce ekleriyle birlikte </w:t>
      </w:r>
      <w:r w:rsidRPr="006E7A46">
        <w:rPr>
          <w:color w:val="000000"/>
          <w:sz w:val="22"/>
          <w:szCs w:val="22"/>
        </w:rPr>
        <w:t>Daire Başkanlığına</w:t>
      </w:r>
      <w:r w:rsidR="00AC6235" w:rsidRPr="006E7A46">
        <w:rPr>
          <w:color w:val="000000"/>
          <w:sz w:val="22"/>
          <w:szCs w:val="22"/>
        </w:rPr>
        <w:t xml:space="preserve"> gönderilir. Ödeme emri belgesi ve ekleri, 6245 sayılı Kanunun 34 üncü maddesi uyarınca çıkarılan Kuzey Kıbrıs Türk Cumhuriyeti’ne Yapılacak Yolculuklarda Verilecek Gündeliklere Dair Karar ile Yurtdışı Gündeliklerine Dair Karar hükümleri çerçevesinde </w:t>
      </w:r>
      <w:r w:rsidRPr="006E7A46">
        <w:rPr>
          <w:color w:val="000000"/>
          <w:sz w:val="22"/>
          <w:szCs w:val="22"/>
        </w:rPr>
        <w:t>Daire Başkanlığı</w:t>
      </w:r>
      <w:r w:rsidR="00AC6235" w:rsidRPr="006E7A46">
        <w:rPr>
          <w:color w:val="000000"/>
          <w:sz w:val="22"/>
          <w:szCs w:val="22"/>
        </w:rPr>
        <w:t xml:space="preserve"> tarafından </w:t>
      </w:r>
      <w:r w:rsidR="00AC6235" w:rsidRPr="006E7A46">
        <w:rPr>
          <w:color w:val="000000"/>
          <w:sz w:val="22"/>
          <w:szCs w:val="22"/>
          <w:u w:val="single"/>
        </w:rPr>
        <w:t>en geç on iş günü</w:t>
      </w:r>
      <w:r w:rsidR="00AC6235" w:rsidRPr="006E7A46">
        <w:rPr>
          <w:color w:val="000000"/>
          <w:sz w:val="22"/>
          <w:szCs w:val="22"/>
        </w:rPr>
        <w:t xml:space="preserve"> içinde kontrol edilir.</w:t>
      </w:r>
    </w:p>
    <w:p w14:paraId="1D43A82C" w14:textId="1AE536A8" w:rsidR="00B03449" w:rsidRPr="006E7A46" w:rsidRDefault="00AC6235" w:rsidP="00B43F49">
      <w:pPr>
        <w:pStyle w:val="metin"/>
        <w:spacing w:before="0" w:beforeAutospacing="0" w:after="0" w:afterAutospacing="0" w:line="360" w:lineRule="auto"/>
        <w:ind w:firstLine="567"/>
        <w:jc w:val="both"/>
        <w:rPr>
          <w:b/>
          <w:sz w:val="22"/>
          <w:szCs w:val="22"/>
        </w:rPr>
      </w:pPr>
      <w:r w:rsidRPr="006E7A46">
        <w:rPr>
          <w:color w:val="000000"/>
          <w:sz w:val="22"/>
          <w:szCs w:val="22"/>
        </w:rPr>
        <w:t xml:space="preserve"> </w:t>
      </w:r>
      <w:r w:rsidR="00C56B95" w:rsidRPr="006E7A46">
        <w:rPr>
          <w:color w:val="000000"/>
          <w:sz w:val="22"/>
          <w:szCs w:val="22"/>
        </w:rPr>
        <w:tab/>
      </w:r>
      <w:r w:rsidRPr="006E7A46">
        <w:rPr>
          <w:color w:val="000000"/>
          <w:sz w:val="22"/>
          <w:szCs w:val="22"/>
        </w:rPr>
        <w:t>Kontrol sonucunda uygun görülmeyenler gerekçeli bir görüş yazısıyla ilgili harcama birimine gönderilir.</w:t>
      </w:r>
    </w:p>
    <w:p w14:paraId="3AA6D95F" w14:textId="77777777" w:rsidR="00AC6235" w:rsidRPr="006E7A46" w:rsidRDefault="00AC6235" w:rsidP="009550D9">
      <w:pPr>
        <w:spacing w:after="80" w:line="360" w:lineRule="auto"/>
        <w:ind w:firstLine="708"/>
        <w:jc w:val="both"/>
        <w:rPr>
          <w:b/>
          <w:sz w:val="22"/>
          <w:szCs w:val="22"/>
        </w:rPr>
      </w:pPr>
    </w:p>
    <w:p w14:paraId="2DEDF265" w14:textId="68D56562" w:rsidR="00AC6235" w:rsidRPr="006E7A46" w:rsidRDefault="00AC6235" w:rsidP="009550D9">
      <w:pPr>
        <w:pStyle w:val="metin"/>
        <w:spacing w:before="0" w:beforeAutospacing="0" w:after="0" w:afterAutospacing="0" w:line="360" w:lineRule="auto"/>
        <w:ind w:firstLine="567"/>
        <w:jc w:val="both"/>
        <w:rPr>
          <w:sz w:val="22"/>
          <w:szCs w:val="22"/>
        </w:rPr>
      </w:pPr>
      <w:r w:rsidRPr="006E7A46">
        <w:rPr>
          <w:b/>
          <w:bCs/>
          <w:color w:val="000000"/>
          <w:sz w:val="22"/>
          <w:szCs w:val="22"/>
        </w:rPr>
        <w:t xml:space="preserve">Yapım </w:t>
      </w:r>
      <w:r w:rsidR="00BD1514" w:rsidRPr="006E7A46">
        <w:rPr>
          <w:b/>
          <w:bCs/>
          <w:color w:val="000000"/>
          <w:sz w:val="22"/>
          <w:szCs w:val="22"/>
        </w:rPr>
        <w:t>İşlerinde </w:t>
      </w:r>
      <w:r w:rsidR="00BD1514" w:rsidRPr="006E7A46">
        <w:rPr>
          <w:rStyle w:val="spelle"/>
          <w:b/>
          <w:bCs/>
          <w:color w:val="000000"/>
          <w:sz w:val="22"/>
          <w:szCs w:val="22"/>
        </w:rPr>
        <w:t>Hakediş</w:t>
      </w:r>
      <w:r w:rsidR="00BD1514" w:rsidRPr="006E7A46">
        <w:rPr>
          <w:b/>
          <w:bCs/>
          <w:color w:val="000000"/>
          <w:sz w:val="22"/>
          <w:szCs w:val="22"/>
        </w:rPr>
        <w:t> Ödemeleri</w:t>
      </w:r>
    </w:p>
    <w:p w14:paraId="1C78E137" w14:textId="0BC0B6BC" w:rsidR="00AC6235" w:rsidRPr="006E7A46" w:rsidRDefault="00A6214A" w:rsidP="0037357C">
      <w:pPr>
        <w:pStyle w:val="metin"/>
        <w:spacing w:before="0" w:beforeAutospacing="0" w:after="0" w:afterAutospacing="0" w:line="360" w:lineRule="auto"/>
        <w:ind w:firstLine="567"/>
        <w:jc w:val="both"/>
        <w:rPr>
          <w:sz w:val="22"/>
          <w:szCs w:val="22"/>
        </w:rPr>
      </w:pPr>
      <w:r w:rsidRPr="006E7A46">
        <w:rPr>
          <w:b/>
          <w:bCs/>
          <w:color w:val="000000"/>
          <w:sz w:val="22"/>
          <w:szCs w:val="22"/>
        </w:rPr>
        <w:t xml:space="preserve">MADDE </w:t>
      </w:r>
      <w:r w:rsidR="009A7320" w:rsidRPr="006E7A46">
        <w:rPr>
          <w:b/>
          <w:bCs/>
          <w:color w:val="000000"/>
          <w:sz w:val="22"/>
          <w:szCs w:val="22"/>
        </w:rPr>
        <w:t>19</w:t>
      </w:r>
      <w:r w:rsidR="00AC6235" w:rsidRPr="006E7A46">
        <w:rPr>
          <w:b/>
          <w:bCs/>
          <w:color w:val="000000"/>
          <w:sz w:val="22"/>
          <w:szCs w:val="22"/>
        </w:rPr>
        <w:t>- </w:t>
      </w:r>
      <w:r w:rsidR="00AC6235" w:rsidRPr="006E7A46">
        <w:rPr>
          <w:rStyle w:val="grame"/>
          <w:color w:val="000000"/>
          <w:sz w:val="22"/>
          <w:szCs w:val="22"/>
        </w:rPr>
        <w:t>4/1/2002</w:t>
      </w:r>
      <w:r w:rsidR="00AC6235" w:rsidRPr="006E7A46">
        <w:rPr>
          <w:color w:val="000000"/>
          <w:sz w:val="22"/>
          <w:szCs w:val="22"/>
        </w:rPr>
        <w:t> tarihli ve 4734 sayılı Kamu İhale Kanunu kapsamında ihalesi gerçekleştirilen (bu Kanunun 2 </w:t>
      </w:r>
      <w:r w:rsidR="00AC6235" w:rsidRPr="006E7A46">
        <w:rPr>
          <w:rStyle w:val="spelle"/>
          <w:color w:val="000000"/>
          <w:sz w:val="22"/>
          <w:szCs w:val="22"/>
        </w:rPr>
        <w:t>nci</w:t>
      </w:r>
      <w:r w:rsidR="00AC6235" w:rsidRPr="006E7A46">
        <w:rPr>
          <w:color w:val="000000"/>
          <w:sz w:val="22"/>
          <w:szCs w:val="22"/>
        </w:rPr>
        <w:t xml:space="preserve"> ve 3 üncü maddeleri ile diğer kanunlarla bu Kanundan istisna edilenler dâhil) yapım işi sözleşmelerine ilişkin </w:t>
      </w:r>
      <w:r w:rsidR="008B4FBA" w:rsidRPr="006E7A46">
        <w:rPr>
          <w:b/>
          <w:sz w:val="22"/>
          <w:szCs w:val="22"/>
        </w:rPr>
        <w:t>doğrudan</w:t>
      </w:r>
      <w:r w:rsidR="00361D84" w:rsidRPr="006E7A46">
        <w:rPr>
          <w:b/>
          <w:sz w:val="22"/>
          <w:szCs w:val="22"/>
        </w:rPr>
        <w:t xml:space="preserve"> </w:t>
      </w:r>
      <w:r w:rsidR="008B4FBA" w:rsidRPr="006E7A46">
        <w:rPr>
          <w:b/>
          <w:sz w:val="22"/>
          <w:szCs w:val="22"/>
        </w:rPr>
        <w:t>temin</w:t>
      </w:r>
      <w:r w:rsidR="0037357C" w:rsidRPr="006E7A46">
        <w:rPr>
          <w:b/>
          <w:sz w:val="22"/>
          <w:szCs w:val="22"/>
        </w:rPr>
        <w:t xml:space="preserve"> </w:t>
      </w:r>
      <w:r w:rsidR="008B4FBA" w:rsidRPr="006E7A46">
        <w:rPr>
          <w:b/>
          <w:sz w:val="22"/>
          <w:szCs w:val="22"/>
        </w:rPr>
        <w:t xml:space="preserve">(22/d) limitinin 10 katını </w:t>
      </w:r>
      <w:r w:rsidR="00AC6235" w:rsidRPr="006E7A46">
        <w:rPr>
          <w:color w:val="000000"/>
          <w:sz w:val="22"/>
          <w:szCs w:val="22"/>
        </w:rPr>
        <w:t>aşan </w:t>
      </w:r>
      <w:r w:rsidR="00AC6235" w:rsidRPr="006E7A46">
        <w:rPr>
          <w:rStyle w:val="spelle"/>
          <w:color w:val="000000"/>
          <w:sz w:val="22"/>
          <w:szCs w:val="22"/>
        </w:rPr>
        <w:t>hakediş</w:t>
      </w:r>
      <w:r w:rsidR="00AC6235" w:rsidRPr="006E7A46">
        <w:rPr>
          <w:color w:val="000000"/>
          <w:sz w:val="22"/>
          <w:szCs w:val="22"/>
        </w:rPr>
        <w:t xml:space="preserve"> ödemeleri, </w:t>
      </w:r>
      <w:r w:rsidR="00A36466" w:rsidRPr="006E7A46">
        <w:rPr>
          <w:color w:val="000000"/>
          <w:sz w:val="22"/>
          <w:szCs w:val="22"/>
        </w:rPr>
        <w:t xml:space="preserve">Daire Başkanlığının </w:t>
      </w:r>
      <w:r w:rsidR="00AC6235" w:rsidRPr="006E7A46">
        <w:rPr>
          <w:color w:val="000000"/>
          <w:sz w:val="22"/>
          <w:szCs w:val="22"/>
        </w:rPr>
        <w:t xml:space="preserve">ön malî kontrolüne tabidir. </w:t>
      </w:r>
    </w:p>
    <w:p w14:paraId="6464AA42" w14:textId="7315E0EC" w:rsidR="00AC6235" w:rsidRPr="006E7A46" w:rsidRDefault="00AC6235" w:rsidP="00E9540D">
      <w:pPr>
        <w:pStyle w:val="metin"/>
        <w:spacing w:before="0" w:beforeAutospacing="0" w:after="0" w:afterAutospacing="0" w:line="360" w:lineRule="auto"/>
        <w:ind w:firstLine="708"/>
        <w:jc w:val="both"/>
        <w:rPr>
          <w:sz w:val="22"/>
          <w:szCs w:val="22"/>
        </w:rPr>
      </w:pPr>
      <w:r w:rsidRPr="006E7A46">
        <w:rPr>
          <w:color w:val="000000"/>
          <w:sz w:val="22"/>
          <w:szCs w:val="22"/>
        </w:rPr>
        <w:t>Söz konusu </w:t>
      </w:r>
      <w:r w:rsidRPr="006E7A46">
        <w:rPr>
          <w:rStyle w:val="spelle"/>
          <w:color w:val="000000"/>
          <w:sz w:val="22"/>
          <w:szCs w:val="22"/>
        </w:rPr>
        <w:t>hakediş</w:t>
      </w:r>
      <w:r w:rsidRPr="006E7A46">
        <w:rPr>
          <w:color w:val="000000"/>
          <w:sz w:val="22"/>
          <w:szCs w:val="22"/>
        </w:rPr>
        <w:t xml:space="preserve"> ödemelerine ilişkin ödeme emri belgesi harcama yetkilisince imzalanmadan önce ekleriyle birlikte </w:t>
      </w:r>
      <w:r w:rsidR="00A36466" w:rsidRPr="006E7A46">
        <w:rPr>
          <w:color w:val="000000"/>
          <w:sz w:val="22"/>
          <w:szCs w:val="22"/>
        </w:rPr>
        <w:t xml:space="preserve">Daire Başkanlığına </w:t>
      </w:r>
      <w:r w:rsidRPr="006E7A46">
        <w:rPr>
          <w:color w:val="000000"/>
          <w:sz w:val="22"/>
          <w:szCs w:val="22"/>
        </w:rPr>
        <w:t xml:space="preserve">gönderilir. Ödeme emri belgesi ve ekleri, ilgili mevzuat hükümleri çerçevesinde </w:t>
      </w:r>
      <w:r w:rsidR="00A36466" w:rsidRPr="006E7A46">
        <w:rPr>
          <w:color w:val="000000"/>
          <w:sz w:val="22"/>
          <w:szCs w:val="22"/>
        </w:rPr>
        <w:t xml:space="preserve">Daire Başkanlığı </w:t>
      </w:r>
      <w:r w:rsidRPr="006E7A46">
        <w:rPr>
          <w:color w:val="000000"/>
          <w:sz w:val="22"/>
          <w:szCs w:val="22"/>
        </w:rPr>
        <w:t xml:space="preserve">tarafından </w:t>
      </w:r>
      <w:r w:rsidRPr="006E7A46">
        <w:rPr>
          <w:color w:val="000000"/>
          <w:sz w:val="22"/>
          <w:szCs w:val="22"/>
          <w:u w:val="single"/>
        </w:rPr>
        <w:t>en geç on iş günü</w:t>
      </w:r>
      <w:r w:rsidRPr="006E7A46">
        <w:rPr>
          <w:color w:val="000000"/>
          <w:sz w:val="22"/>
          <w:szCs w:val="22"/>
        </w:rPr>
        <w:t xml:space="preserve"> içinde kontrol edilir.</w:t>
      </w:r>
    </w:p>
    <w:p w14:paraId="53D7DA7E" w14:textId="5AA5711A" w:rsidR="00F45FC0" w:rsidRPr="006E7A46" w:rsidRDefault="00AC6235" w:rsidP="003B4310">
      <w:pPr>
        <w:pStyle w:val="metin"/>
        <w:spacing w:before="0" w:beforeAutospacing="0" w:after="0" w:afterAutospacing="0" w:line="360" w:lineRule="auto"/>
        <w:ind w:firstLine="708"/>
        <w:jc w:val="both"/>
        <w:rPr>
          <w:color w:val="000000"/>
          <w:sz w:val="22"/>
          <w:szCs w:val="22"/>
        </w:rPr>
      </w:pPr>
      <w:r w:rsidRPr="006E7A46">
        <w:rPr>
          <w:color w:val="000000"/>
          <w:sz w:val="22"/>
          <w:szCs w:val="22"/>
        </w:rPr>
        <w:t>Kontrol sonucunda uygun görülmeyen talepler gerekçeli bir görüş yazısıyla ilgili harcama birimine gönderilir.</w:t>
      </w:r>
    </w:p>
    <w:p w14:paraId="30D6C090" w14:textId="2DCE18EF" w:rsidR="00AC6235" w:rsidRPr="006E7A46" w:rsidRDefault="00AC6235" w:rsidP="009550D9">
      <w:pPr>
        <w:spacing w:after="80" w:line="360" w:lineRule="auto"/>
        <w:jc w:val="both"/>
        <w:rPr>
          <w:b/>
          <w:sz w:val="22"/>
          <w:szCs w:val="22"/>
        </w:rPr>
      </w:pPr>
    </w:p>
    <w:p w14:paraId="569F5793" w14:textId="77777777" w:rsidR="003B4310" w:rsidRPr="006E7A46" w:rsidRDefault="003B4310" w:rsidP="009550D9">
      <w:pPr>
        <w:spacing w:after="80" w:line="360" w:lineRule="auto"/>
        <w:jc w:val="both"/>
        <w:rPr>
          <w:b/>
          <w:sz w:val="22"/>
          <w:szCs w:val="22"/>
        </w:rPr>
      </w:pPr>
    </w:p>
    <w:p w14:paraId="35075705" w14:textId="77777777" w:rsidR="00B808D4" w:rsidRPr="006E7A46" w:rsidRDefault="00B808D4" w:rsidP="009550D9">
      <w:pPr>
        <w:spacing w:after="80" w:line="360" w:lineRule="auto"/>
        <w:jc w:val="center"/>
        <w:rPr>
          <w:b/>
          <w:sz w:val="22"/>
          <w:szCs w:val="22"/>
        </w:rPr>
      </w:pPr>
      <w:r w:rsidRPr="006E7A46">
        <w:rPr>
          <w:b/>
          <w:sz w:val="22"/>
          <w:szCs w:val="22"/>
        </w:rPr>
        <w:t>DÖRDÜNCÜ BÖLÜM</w:t>
      </w:r>
    </w:p>
    <w:p w14:paraId="75A23ADF" w14:textId="0D3BD485" w:rsidR="00B808D4" w:rsidRPr="006E7A46" w:rsidRDefault="00B808D4" w:rsidP="009550D9">
      <w:pPr>
        <w:spacing w:after="80" w:line="360" w:lineRule="auto"/>
        <w:jc w:val="center"/>
        <w:rPr>
          <w:b/>
          <w:sz w:val="22"/>
          <w:szCs w:val="22"/>
        </w:rPr>
      </w:pPr>
      <w:r w:rsidRPr="006E7A46">
        <w:rPr>
          <w:b/>
          <w:sz w:val="22"/>
          <w:szCs w:val="22"/>
        </w:rPr>
        <w:t>Çeşitli Hükümler</w:t>
      </w:r>
    </w:p>
    <w:p w14:paraId="453C41C8" w14:textId="77777777" w:rsidR="00BA4ACC" w:rsidRPr="006E7A46" w:rsidRDefault="00BA4ACC" w:rsidP="009550D9">
      <w:pPr>
        <w:pStyle w:val="Altyaz"/>
        <w:spacing w:after="80" w:line="360" w:lineRule="auto"/>
        <w:jc w:val="both"/>
        <w:rPr>
          <w:rFonts w:ascii="Times New Roman" w:hAnsi="Times New Roman"/>
          <w:b/>
          <w:sz w:val="22"/>
          <w:szCs w:val="22"/>
        </w:rPr>
      </w:pPr>
      <w:r w:rsidRPr="006E7A46">
        <w:rPr>
          <w:rFonts w:ascii="Times New Roman" w:hAnsi="Times New Roman"/>
          <w:iCs/>
          <w:sz w:val="22"/>
          <w:szCs w:val="22"/>
        </w:rPr>
        <w:tab/>
      </w:r>
      <w:r w:rsidRPr="006E7A46">
        <w:rPr>
          <w:rFonts w:ascii="Times New Roman" w:hAnsi="Times New Roman"/>
          <w:b/>
          <w:sz w:val="22"/>
          <w:szCs w:val="22"/>
        </w:rPr>
        <w:t xml:space="preserve">Yapılacak Düzenlemeler </w:t>
      </w:r>
    </w:p>
    <w:p w14:paraId="33B463A8" w14:textId="6AD78D78" w:rsidR="00BA4ACC" w:rsidRPr="006E7A46" w:rsidRDefault="00BA4ACC" w:rsidP="009550D9">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r>
      <w:r w:rsidRPr="006E7A46">
        <w:rPr>
          <w:rFonts w:ascii="Times New Roman" w:hAnsi="Times New Roman"/>
          <w:b/>
          <w:sz w:val="22"/>
          <w:szCs w:val="22"/>
        </w:rPr>
        <w:t>MADDE 2</w:t>
      </w:r>
      <w:r w:rsidR="002D7B0C" w:rsidRPr="006E7A46">
        <w:rPr>
          <w:rFonts w:ascii="Times New Roman" w:hAnsi="Times New Roman"/>
          <w:b/>
          <w:sz w:val="22"/>
          <w:szCs w:val="22"/>
        </w:rPr>
        <w:t>0</w:t>
      </w:r>
      <w:r w:rsidRPr="006E7A46">
        <w:rPr>
          <w:rFonts w:ascii="Times New Roman" w:hAnsi="Times New Roman"/>
          <w:b/>
          <w:sz w:val="22"/>
          <w:szCs w:val="22"/>
        </w:rPr>
        <w:t>–</w:t>
      </w:r>
      <w:r w:rsidRPr="006E7A46">
        <w:rPr>
          <w:rFonts w:ascii="Times New Roman" w:hAnsi="Times New Roman"/>
          <w:sz w:val="22"/>
          <w:szCs w:val="22"/>
        </w:rPr>
        <w:t>Yönergede belirlenen mali karar ve işlemlerin dışında kalan mali karar ve işlemlerin de aynı şekilde Daire Başkanlığı tarafından kontrol edilmesine yönelik düzenleme yapılabilir. Bu konuda yapılacak düzenlemeler, ilgili birimin Daire Başkanlığına önerisi ve/veya Daire Başkanlığının talebi üzerine Üst Yöneticinin onayıyla yürürlüğe konulur. Daire Başkanlığının ön mali kontrolüne tabi tutulacak mali karar ve işlemler, riskli alanlar dikkate alınmak suretiyle tür, tutar ve konu itibarıyla belirlenir ve bu düzenlemeler her yıl gözden geçirilir</w:t>
      </w:r>
    </w:p>
    <w:p w14:paraId="50DA7C67" w14:textId="77777777" w:rsidR="00475D64" w:rsidRPr="006E7A46" w:rsidRDefault="00475D64" w:rsidP="00475D64"/>
    <w:p w14:paraId="2A60013E" w14:textId="77777777" w:rsidR="00BA4ACC" w:rsidRPr="006E7A46" w:rsidRDefault="00BA4ACC" w:rsidP="009550D9">
      <w:pPr>
        <w:pStyle w:val="Altyaz"/>
        <w:spacing w:after="80" w:line="360" w:lineRule="auto"/>
        <w:jc w:val="both"/>
        <w:rPr>
          <w:rFonts w:ascii="Times New Roman" w:hAnsi="Times New Roman"/>
          <w:b/>
          <w:sz w:val="22"/>
          <w:szCs w:val="22"/>
        </w:rPr>
      </w:pPr>
      <w:r w:rsidRPr="006E7A46">
        <w:rPr>
          <w:rFonts w:ascii="Times New Roman" w:hAnsi="Times New Roman"/>
          <w:sz w:val="22"/>
          <w:szCs w:val="22"/>
        </w:rPr>
        <w:tab/>
      </w:r>
      <w:r w:rsidRPr="006E7A46">
        <w:rPr>
          <w:rFonts w:ascii="Times New Roman" w:hAnsi="Times New Roman"/>
          <w:b/>
          <w:sz w:val="22"/>
          <w:szCs w:val="22"/>
        </w:rPr>
        <w:t xml:space="preserve">Uygun Görüş Verilmeyen Mali Karar ve İşlemler </w:t>
      </w:r>
    </w:p>
    <w:p w14:paraId="401C7FDD" w14:textId="3D46E79F" w:rsidR="00BA4ACC" w:rsidRPr="006E7A46" w:rsidRDefault="00BA4ACC" w:rsidP="009550D9">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r>
      <w:r w:rsidR="002769A6" w:rsidRPr="006E7A46">
        <w:rPr>
          <w:rFonts w:ascii="Times New Roman" w:hAnsi="Times New Roman"/>
          <w:b/>
          <w:sz w:val="22"/>
          <w:szCs w:val="22"/>
        </w:rPr>
        <w:t>MADDE 2</w:t>
      </w:r>
      <w:r w:rsidR="002D7B0C" w:rsidRPr="006E7A46">
        <w:rPr>
          <w:rFonts w:ascii="Times New Roman" w:hAnsi="Times New Roman"/>
          <w:b/>
          <w:sz w:val="22"/>
          <w:szCs w:val="22"/>
        </w:rPr>
        <w:t>1</w:t>
      </w:r>
      <w:r w:rsidRPr="006E7A46">
        <w:rPr>
          <w:rFonts w:ascii="Times New Roman" w:hAnsi="Times New Roman"/>
          <w:b/>
          <w:sz w:val="22"/>
          <w:szCs w:val="22"/>
        </w:rPr>
        <w:t>-</w:t>
      </w:r>
      <w:r w:rsidRPr="006E7A46">
        <w:rPr>
          <w:rFonts w:ascii="Times New Roman" w:hAnsi="Times New Roman"/>
          <w:sz w:val="22"/>
          <w:szCs w:val="22"/>
        </w:rPr>
        <w:t xml:space="preserve"> Ön mali kontrol sonucunda uygun görüş verilmediği halde harcama yetkilileri tarafından gerçekleştirilen işlemler, harcama yetkililerince Daire Başkanlığına yazılı olarak derhal bildirilir. Daire Başkanlığınca bu tür işlemlerin kayıtları tutulur ve aylık dönemler itibariyle Üst Yöneticiye bildirilir. Söz konusu kayıtlar, iç ve dış denetim sırasında denetçilere de sunulur. </w:t>
      </w:r>
    </w:p>
    <w:p w14:paraId="75CD683B" w14:textId="77777777" w:rsidR="00475D64" w:rsidRPr="006E7A46" w:rsidRDefault="00475D64" w:rsidP="00475D64"/>
    <w:p w14:paraId="2062210C" w14:textId="77777777" w:rsidR="00BA4ACC" w:rsidRPr="006E7A46" w:rsidRDefault="00BA4ACC" w:rsidP="009550D9">
      <w:pPr>
        <w:pStyle w:val="Altyaz"/>
        <w:spacing w:after="80" w:line="360" w:lineRule="auto"/>
        <w:jc w:val="both"/>
        <w:rPr>
          <w:rFonts w:ascii="Times New Roman" w:hAnsi="Times New Roman"/>
          <w:b/>
          <w:sz w:val="22"/>
          <w:szCs w:val="22"/>
        </w:rPr>
      </w:pPr>
      <w:r w:rsidRPr="006E7A46">
        <w:rPr>
          <w:rFonts w:ascii="Times New Roman" w:hAnsi="Times New Roman"/>
          <w:sz w:val="22"/>
          <w:szCs w:val="22"/>
        </w:rPr>
        <w:tab/>
      </w:r>
      <w:r w:rsidRPr="006E7A46">
        <w:rPr>
          <w:rFonts w:ascii="Times New Roman" w:hAnsi="Times New Roman"/>
          <w:b/>
          <w:sz w:val="22"/>
          <w:szCs w:val="22"/>
        </w:rPr>
        <w:t xml:space="preserve">Kontrol Süresi </w:t>
      </w:r>
    </w:p>
    <w:p w14:paraId="6F9A8214" w14:textId="10747425" w:rsidR="00BA4ACC" w:rsidRPr="006E7A46" w:rsidRDefault="00BA4ACC" w:rsidP="009550D9">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r>
      <w:r w:rsidRPr="006E7A46">
        <w:rPr>
          <w:rFonts w:ascii="Times New Roman" w:hAnsi="Times New Roman"/>
          <w:b/>
          <w:sz w:val="22"/>
          <w:szCs w:val="22"/>
        </w:rPr>
        <w:t>MADDE 2</w:t>
      </w:r>
      <w:r w:rsidR="002D7B0C" w:rsidRPr="006E7A46">
        <w:rPr>
          <w:rFonts w:ascii="Times New Roman" w:hAnsi="Times New Roman"/>
          <w:b/>
          <w:sz w:val="22"/>
          <w:szCs w:val="22"/>
        </w:rPr>
        <w:t>2</w:t>
      </w:r>
      <w:r w:rsidRPr="006E7A46">
        <w:rPr>
          <w:rFonts w:ascii="Times New Roman" w:hAnsi="Times New Roman"/>
          <w:b/>
          <w:sz w:val="22"/>
          <w:szCs w:val="22"/>
        </w:rPr>
        <w:t>-</w:t>
      </w:r>
      <w:r w:rsidRPr="006E7A46">
        <w:rPr>
          <w:rFonts w:ascii="Times New Roman" w:hAnsi="Times New Roman"/>
          <w:sz w:val="22"/>
          <w:szCs w:val="22"/>
        </w:rPr>
        <w:t xml:space="preserve"> Daire Başkanlığı, kontrol ve uygun görüş işlemlerini Yönergede belirlenen süreler içinde sonuçlandırır. Yönergede belirtilen sürelerin başlangıç tarihinin belirlenmesinde kontrole tabi işleme ait talep yazısının veya ilgili dosya</w:t>
      </w:r>
      <w:r w:rsidR="00BB7F3A" w:rsidRPr="006E7A46">
        <w:rPr>
          <w:rFonts w:ascii="Times New Roman" w:hAnsi="Times New Roman"/>
          <w:sz w:val="22"/>
          <w:szCs w:val="22"/>
        </w:rPr>
        <w:t xml:space="preserve">nın Daire Başkanlığına </w:t>
      </w:r>
      <w:r w:rsidR="0055754D" w:rsidRPr="006E7A46">
        <w:rPr>
          <w:rFonts w:ascii="Times New Roman" w:hAnsi="Times New Roman"/>
          <w:sz w:val="22"/>
          <w:szCs w:val="22"/>
        </w:rPr>
        <w:t>HYS/</w:t>
      </w:r>
      <w:r w:rsidR="00A31A80" w:rsidRPr="006E7A46">
        <w:rPr>
          <w:rFonts w:ascii="Times New Roman" w:hAnsi="Times New Roman"/>
          <w:sz w:val="22"/>
          <w:szCs w:val="22"/>
        </w:rPr>
        <w:t>DYS üzerinden iletilmesi veya fiziken</w:t>
      </w:r>
      <w:r w:rsidRPr="006E7A46">
        <w:rPr>
          <w:rFonts w:ascii="Times New Roman" w:hAnsi="Times New Roman"/>
          <w:sz w:val="22"/>
          <w:szCs w:val="22"/>
        </w:rPr>
        <w:t xml:space="preserve"> teslim</w:t>
      </w:r>
      <w:r w:rsidR="00A31A80" w:rsidRPr="006E7A46">
        <w:rPr>
          <w:rFonts w:ascii="Times New Roman" w:hAnsi="Times New Roman"/>
          <w:sz w:val="22"/>
          <w:szCs w:val="22"/>
        </w:rPr>
        <w:t xml:space="preserve"> edildiği</w:t>
      </w:r>
      <w:r w:rsidRPr="006E7A46">
        <w:rPr>
          <w:rFonts w:ascii="Times New Roman" w:hAnsi="Times New Roman"/>
          <w:sz w:val="22"/>
          <w:szCs w:val="22"/>
        </w:rPr>
        <w:t xml:space="preserve"> tarihi izleyen işgünü esas alınır. Daire Başkanlığının talebi ve Üst Yöneticinin onayı üzerine bu süreler bir katına kadar artırılabilir. </w:t>
      </w:r>
    </w:p>
    <w:p w14:paraId="602DCAE2" w14:textId="5D2A4A7E" w:rsidR="00BF2156" w:rsidRPr="006E7A46" w:rsidRDefault="00BF2156" w:rsidP="009550D9">
      <w:pPr>
        <w:spacing w:line="360" w:lineRule="auto"/>
        <w:rPr>
          <w:sz w:val="22"/>
          <w:szCs w:val="22"/>
        </w:rPr>
      </w:pPr>
    </w:p>
    <w:p w14:paraId="001BABD9" w14:textId="0F3A659E" w:rsidR="00BF2156" w:rsidRPr="006E7A46" w:rsidRDefault="00BF2156" w:rsidP="009550D9">
      <w:pPr>
        <w:spacing w:after="160" w:line="360" w:lineRule="auto"/>
        <w:ind w:firstLine="566"/>
        <w:jc w:val="both"/>
        <w:rPr>
          <w:rFonts w:eastAsia="Calibri"/>
          <w:b/>
          <w:bCs/>
          <w:color w:val="000000"/>
          <w:sz w:val="22"/>
          <w:szCs w:val="22"/>
        </w:rPr>
      </w:pPr>
      <w:r w:rsidRPr="006E7A46">
        <w:rPr>
          <w:rFonts w:eastAsia="Calibri"/>
          <w:b/>
          <w:bCs/>
          <w:color w:val="000000"/>
          <w:sz w:val="22"/>
          <w:szCs w:val="22"/>
        </w:rPr>
        <w:t xml:space="preserve">Elektronik </w:t>
      </w:r>
      <w:r w:rsidR="00221A90" w:rsidRPr="006E7A46">
        <w:rPr>
          <w:rFonts w:eastAsia="Calibri"/>
          <w:b/>
          <w:bCs/>
          <w:color w:val="000000"/>
          <w:sz w:val="22"/>
          <w:szCs w:val="22"/>
        </w:rPr>
        <w:t xml:space="preserve">Ortamda Gerçekleştirilen İş </w:t>
      </w:r>
      <w:r w:rsidR="005149D5" w:rsidRPr="006E7A46">
        <w:rPr>
          <w:rFonts w:eastAsia="Calibri"/>
          <w:b/>
          <w:bCs/>
          <w:color w:val="000000"/>
          <w:sz w:val="22"/>
          <w:szCs w:val="22"/>
        </w:rPr>
        <w:t>v</w:t>
      </w:r>
      <w:r w:rsidR="00221A90" w:rsidRPr="006E7A46">
        <w:rPr>
          <w:rFonts w:eastAsia="Calibri"/>
          <w:b/>
          <w:bCs/>
          <w:color w:val="000000"/>
          <w:sz w:val="22"/>
          <w:szCs w:val="22"/>
        </w:rPr>
        <w:t>e İşlemler</w:t>
      </w:r>
    </w:p>
    <w:p w14:paraId="409C6193" w14:textId="54A4C665" w:rsidR="00BF2156" w:rsidRPr="006E7A46" w:rsidRDefault="00CB5CFD" w:rsidP="009550D9">
      <w:pPr>
        <w:spacing w:after="160" w:line="360" w:lineRule="auto"/>
        <w:ind w:firstLine="566"/>
        <w:jc w:val="both"/>
        <w:rPr>
          <w:rFonts w:eastAsia="Calibri"/>
          <w:bCs/>
          <w:color w:val="000000"/>
          <w:sz w:val="22"/>
          <w:szCs w:val="22"/>
        </w:rPr>
      </w:pPr>
      <w:r w:rsidRPr="006E7A46">
        <w:rPr>
          <w:b/>
          <w:sz w:val="22"/>
          <w:szCs w:val="22"/>
        </w:rPr>
        <w:t xml:space="preserve">MADDE </w:t>
      </w:r>
      <w:r w:rsidR="002D7B0C" w:rsidRPr="006E7A46">
        <w:rPr>
          <w:b/>
          <w:sz w:val="22"/>
          <w:szCs w:val="22"/>
        </w:rPr>
        <w:t>23</w:t>
      </w:r>
      <w:r w:rsidRPr="006E7A46">
        <w:rPr>
          <w:b/>
          <w:sz w:val="22"/>
          <w:szCs w:val="22"/>
        </w:rPr>
        <w:t>-</w:t>
      </w:r>
      <w:r w:rsidRPr="006E7A46">
        <w:rPr>
          <w:sz w:val="22"/>
          <w:szCs w:val="22"/>
        </w:rPr>
        <w:t xml:space="preserve"> </w:t>
      </w:r>
      <w:r w:rsidR="00BF2156" w:rsidRPr="006E7A46">
        <w:rPr>
          <w:rFonts w:eastAsia="Calibri"/>
          <w:bCs/>
          <w:color w:val="000000"/>
          <w:sz w:val="22"/>
          <w:szCs w:val="22"/>
        </w:rPr>
        <w:t xml:space="preserve">Bu Yönerge kapsamında yer alan iş ve işlemler </w:t>
      </w:r>
      <w:r w:rsidR="002408C7" w:rsidRPr="006E7A46">
        <w:rPr>
          <w:rFonts w:eastAsia="Calibri"/>
          <w:bCs/>
          <w:color w:val="000000"/>
          <w:sz w:val="22"/>
          <w:szCs w:val="22"/>
        </w:rPr>
        <w:t>HYS</w:t>
      </w:r>
      <w:r w:rsidR="00D36B55" w:rsidRPr="006E7A46">
        <w:rPr>
          <w:rFonts w:eastAsia="Calibri"/>
          <w:bCs/>
          <w:color w:val="000000"/>
          <w:sz w:val="22"/>
          <w:szCs w:val="22"/>
        </w:rPr>
        <w:t xml:space="preserve"> veya </w:t>
      </w:r>
      <w:r w:rsidR="002408C7" w:rsidRPr="006E7A46">
        <w:rPr>
          <w:rFonts w:eastAsia="Calibri"/>
          <w:bCs/>
          <w:color w:val="000000"/>
          <w:sz w:val="22"/>
          <w:szCs w:val="22"/>
        </w:rPr>
        <w:t>D</w:t>
      </w:r>
      <w:r w:rsidR="00D36B55" w:rsidRPr="006E7A46">
        <w:rPr>
          <w:rFonts w:eastAsia="Calibri"/>
          <w:bCs/>
          <w:color w:val="000000"/>
          <w:sz w:val="22"/>
          <w:szCs w:val="22"/>
        </w:rPr>
        <w:t>YS üzerinden</w:t>
      </w:r>
      <w:r w:rsidR="00125B68" w:rsidRPr="006E7A46">
        <w:rPr>
          <w:rFonts w:eastAsia="Calibri"/>
          <w:bCs/>
          <w:color w:val="000000"/>
          <w:sz w:val="22"/>
          <w:szCs w:val="22"/>
        </w:rPr>
        <w:t xml:space="preserve"> gerçekleştirilebilir</w:t>
      </w:r>
      <w:r w:rsidR="00BF2156" w:rsidRPr="006E7A46">
        <w:rPr>
          <w:rFonts w:eastAsia="Calibri"/>
          <w:bCs/>
          <w:color w:val="000000"/>
          <w:sz w:val="22"/>
          <w:szCs w:val="22"/>
        </w:rPr>
        <w:t xml:space="preserve">. </w:t>
      </w:r>
    </w:p>
    <w:p w14:paraId="4A5811A8" w14:textId="02F8F754" w:rsidR="00BF2156" w:rsidRPr="006E7A46" w:rsidRDefault="00BF2156" w:rsidP="009550D9">
      <w:pPr>
        <w:spacing w:after="160" w:line="360" w:lineRule="auto"/>
        <w:ind w:firstLine="566"/>
        <w:jc w:val="both"/>
        <w:rPr>
          <w:rFonts w:eastAsia="Calibri"/>
          <w:bCs/>
          <w:color w:val="000000"/>
          <w:sz w:val="22"/>
          <w:szCs w:val="22"/>
        </w:rPr>
      </w:pPr>
      <w:r w:rsidRPr="006E7A46">
        <w:rPr>
          <w:rFonts w:eastAsia="Calibri"/>
          <w:bCs/>
          <w:color w:val="000000"/>
          <w:sz w:val="22"/>
          <w:szCs w:val="22"/>
        </w:rPr>
        <w:t xml:space="preserve">Doğrudan temin yöntemiyle yapılacak satın alma işlemlerinde ön mali kontrolün sağlanması amacıyla Pamukkale Üniversitesi Pusula Bilgi Sistemi içerisinde yer alan </w:t>
      </w:r>
      <w:r w:rsidRPr="006E7A46">
        <w:rPr>
          <w:rFonts w:eastAsia="Calibri"/>
          <w:b/>
          <w:bCs/>
          <w:color w:val="000000"/>
          <w:sz w:val="22"/>
          <w:szCs w:val="22"/>
        </w:rPr>
        <w:t xml:space="preserve">Doğrudan Temin Ön Mali Kontrol Modülü </w:t>
      </w:r>
      <w:r w:rsidRPr="006E7A46">
        <w:rPr>
          <w:rFonts w:eastAsia="Calibri"/>
          <w:bCs/>
          <w:color w:val="000000"/>
          <w:sz w:val="22"/>
          <w:szCs w:val="22"/>
        </w:rPr>
        <w:t>kullanıl</w:t>
      </w:r>
      <w:r w:rsidR="00FF27B3" w:rsidRPr="006E7A46">
        <w:rPr>
          <w:rFonts w:eastAsia="Calibri"/>
          <w:bCs/>
          <w:color w:val="000000"/>
          <w:sz w:val="22"/>
          <w:szCs w:val="22"/>
        </w:rPr>
        <w:t>ır</w:t>
      </w:r>
      <w:r w:rsidRPr="006E7A46">
        <w:rPr>
          <w:rFonts w:eastAsia="Calibri"/>
          <w:bCs/>
          <w:color w:val="000000"/>
          <w:sz w:val="22"/>
          <w:szCs w:val="22"/>
        </w:rPr>
        <w:t>.</w:t>
      </w:r>
    </w:p>
    <w:p w14:paraId="2FAA264F" w14:textId="5B2195E7" w:rsidR="00BF2156" w:rsidRPr="006E7A46" w:rsidRDefault="00BF2156" w:rsidP="009550D9">
      <w:pPr>
        <w:spacing w:after="160" w:line="360" w:lineRule="auto"/>
        <w:ind w:firstLine="566"/>
        <w:jc w:val="both"/>
        <w:rPr>
          <w:rFonts w:eastAsia="Calibri"/>
          <w:bCs/>
          <w:color w:val="000000"/>
          <w:sz w:val="22"/>
          <w:szCs w:val="22"/>
        </w:rPr>
      </w:pPr>
      <w:r w:rsidRPr="006E7A46">
        <w:rPr>
          <w:rFonts w:eastAsia="Calibri"/>
          <w:bCs/>
          <w:color w:val="000000"/>
          <w:sz w:val="22"/>
          <w:szCs w:val="22"/>
        </w:rPr>
        <w:t xml:space="preserve">Doğrudan temin yöntemiyle yapılacak harcamalarda </w:t>
      </w:r>
      <w:r w:rsidR="0077588D" w:rsidRPr="006E7A46">
        <w:rPr>
          <w:rFonts w:eastAsia="Calibri"/>
          <w:bCs/>
          <w:color w:val="000000"/>
          <w:sz w:val="22"/>
          <w:szCs w:val="22"/>
        </w:rPr>
        <w:t xml:space="preserve">ödeme emri belgesine </w:t>
      </w:r>
      <w:r w:rsidRPr="006E7A46">
        <w:rPr>
          <w:rFonts w:eastAsia="Calibri"/>
          <w:bCs/>
          <w:color w:val="000000"/>
          <w:sz w:val="22"/>
          <w:szCs w:val="22"/>
        </w:rPr>
        <w:t xml:space="preserve">ek olarak Doğrudan Temin Ön Mali Kontrol Modülü </w:t>
      </w:r>
      <w:r w:rsidR="00125B68" w:rsidRPr="006E7A46">
        <w:rPr>
          <w:rFonts w:eastAsia="Calibri"/>
          <w:bCs/>
          <w:color w:val="000000"/>
          <w:sz w:val="22"/>
          <w:szCs w:val="22"/>
        </w:rPr>
        <w:t>üzerinden alınan</w:t>
      </w:r>
      <w:r w:rsidRPr="006E7A46">
        <w:rPr>
          <w:rFonts w:eastAsia="Calibri"/>
          <w:bCs/>
          <w:color w:val="000000"/>
          <w:sz w:val="22"/>
          <w:szCs w:val="22"/>
        </w:rPr>
        <w:t xml:space="preserve"> </w:t>
      </w:r>
      <w:r w:rsidR="0077588D" w:rsidRPr="006E7A46">
        <w:rPr>
          <w:rFonts w:eastAsia="Calibri"/>
          <w:bCs/>
          <w:color w:val="000000"/>
          <w:sz w:val="22"/>
          <w:szCs w:val="22"/>
        </w:rPr>
        <w:t>ön mali kontrol evrakları eklen</w:t>
      </w:r>
      <w:r w:rsidR="009D4EB0" w:rsidRPr="006E7A46">
        <w:rPr>
          <w:rFonts w:eastAsia="Calibri"/>
          <w:bCs/>
          <w:color w:val="000000"/>
          <w:sz w:val="22"/>
          <w:szCs w:val="22"/>
        </w:rPr>
        <w:t>ir</w:t>
      </w:r>
      <w:r w:rsidR="0077588D" w:rsidRPr="006E7A46">
        <w:rPr>
          <w:rFonts w:eastAsia="Calibri"/>
          <w:bCs/>
          <w:color w:val="000000"/>
          <w:sz w:val="22"/>
          <w:szCs w:val="22"/>
        </w:rPr>
        <w:t>.</w:t>
      </w:r>
    </w:p>
    <w:p w14:paraId="32809C0E" w14:textId="77777777" w:rsidR="009274F9" w:rsidRPr="006E7A46" w:rsidRDefault="009274F9" w:rsidP="009550D9">
      <w:pPr>
        <w:spacing w:after="160" w:line="360" w:lineRule="auto"/>
        <w:ind w:firstLine="566"/>
        <w:jc w:val="both"/>
        <w:rPr>
          <w:rFonts w:eastAsia="Calibri"/>
          <w:bCs/>
          <w:color w:val="000000"/>
          <w:sz w:val="22"/>
          <w:szCs w:val="22"/>
        </w:rPr>
      </w:pPr>
    </w:p>
    <w:p w14:paraId="50885397" w14:textId="56B40AC0" w:rsidR="00475D64" w:rsidRPr="006E7A46" w:rsidRDefault="002D7B0C" w:rsidP="00475D64">
      <w:pPr>
        <w:spacing w:after="160" w:line="360" w:lineRule="auto"/>
        <w:ind w:firstLine="566"/>
        <w:jc w:val="both"/>
        <w:rPr>
          <w:b/>
          <w:sz w:val="22"/>
          <w:szCs w:val="22"/>
        </w:rPr>
      </w:pPr>
      <w:r w:rsidRPr="006E7A46">
        <w:rPr>
          <w:b/>
          <w:sz w:val="22"/>
          <w:szCs w:val="22"/>
        </w:rPr>
        <w:t>MADDE 24</w:t>
      </w:r>
      <w:r w:rsidR="00475D64" w:rsidRPr="006E7A46">
        <w:rPr>
          <w:b/>
          <w:sz w:val="22"/>
          <w:szCs w:val="22"/>
        </w:rPr>
        <w:t>- Diğer Hususlar.</w:t>
      </w:r>
    </w:p>
    <w:p w14:paraId="18FBB7A7" w14:textId="0C3A89D6" w:rsidR="00475D64" w:rsidRPr="006E7A46" w:rsidRDefault="00EF67FB" w:rsidP="00903CF1">
      <w:pPr>
        <w:spacing w:after="80" w:line="360" w:lineRule="auto"/>
        <w:ind w:firstLine="566"/>
        <w:jc w:val="both"/>
        <w:rPr>
          <w:sz w:val="22"/>
          <w:szCs w:val="22"/>
        </w:rPr>
      </w:pPr>
      <w:r w:rsidRPr="006E7A46">
        <w:rPr>
          <w:sz w:val="22"/>
          <w:szCs w:val="22"/>
        </w:rPr>
        <w:t xml:space="preserve">Ön mali kontrol için Daire Başkanlığına gönderilen evraklardan </w:t>
      </w:r>
      <w:r w:rsidR="00475D64" w:rsidRPr="006E7A46">
        <w:rPr>
          <w:sz w:val="22"/>
          <w:szCs w:val="22"/>
        </w:rPr>
        <w:t>yabancı dilde düzenlenmiş olanların harcama birimlerince</w:t>
      </w:r>
      <w:r w:rsidR="00D5295A" w:rsidRPr="006E7A46">
        <w:rPr>
          <w:sz w:val="22"/>
          <w:szCs w:val="22"/>
        </w:rPr>
        <w:t>,</w:t>
      </w:r>
      <w:r w:rsidR="00475D64" w:rsidRPr="006E7A46">
        <w:rPr>
          <w:sz w:val="22"/>
          <w:szCs w:val="22"/>
        </w:rPr>
        <w:t xml:space="preserve"> onaylı Türkçe </w:t>
      </w:r>
      <w:bookmarkStart w:id="1" w:name="_GoBack"/>
      <w:bookmarkEnd w:id="1"/>
      <w:r w:rsidR="00475D64" w:rsidRPr="006E7A46">
        <w:rPr>
          <w:sz w:val="22"/>
          <w:szCs w:val="22"/>
        </w:rPr>
        <w:t>tercümelerinin ayrıca eklenmesi gerekmekte olup, belgelerin yabancı dildeki asılları ile diğer belgeler harcama birimlerinde muhafaza edilir.</w:t>
      </w:r>
    </w:p>
    <w:p w14:paraId="0BC13572" w14:textId="7D0C2B5D" w:rsidR="00475D64" w:rsidRPr="006E7A46" w:rsidRDefault="00903CF1" w:rsidP="00903CF1">
      <w:pPr>
        <w:spacing w:after="80" w:line="360" w:lineRule="auto"/>
        <w:ind w:firstLine="566"/>
        <w:jc w:val="both"/>
        <w:rPr>
          <w:sz w:val="22"/>
          <w:szCs w:val="22"/>
        </w:rPr>
      </w:pPr>
      <w:r w:rsidRPr="006E7A46">
        <w:rPr>
          <w:sz w:val="22"/>
          <w:szCs w:val="22"/>
        </w:rPr>
        <w:t>Ayrıca</w:t>
      </w:r>
      <w:r w:rsidR="00475D64" w:rsidRPr="006E7A46">
        <w:rPr>
          <w:sz w:val="22"/>
          <w:szCs w:val="22"/>
        </w:rPr>
        <w:t xml:space="preserve"> ön mali kontrol için gönderilen tüm mali karar ve işlemlere ekte yer alan </w:t>
      </w:r>
      <w:r w:rsidR="005248CB">
        <w:rPr>
          <w:sz w:val="22"/>
          <w:szCs w:val="22"/>
        </w:rPr>
        <w:t>(Ek:1</w:t>
      </w:r>
      <w:r w:rsidR="00475D64" w:rsidRPr="006E7A46">
        <w:rPr>
          <w:sz w:val="22"/>
          <w:szCs w:val="22"/>
        </w:rPr>
        <w:t>)</w:t>
      </w:r>
      <w:r w:rsidR="00475D64" w:rsidRPr="006E7A46">
        <w:t xml:space="preserve"> </w:t>
      </w:r>
      <w:r w:rsidR="00475D64" w:rsidRPr="006E7A46">
        <w:rPr>
          <w:b/>
          <w:sz w:val="22"/>
          <w:szCs w:val="22"/>
          <w:u w:val="single"/>
        </w:rPr>
        <w:t xml:space="preserve">ön mali kontrol listesinin </w:t>
      </w:r>
      <w:r w:rsidR="00475D64" w:rsidRPr="006E7A46">
        <w:rPr>
          <w:sz w:val="22"/>
          <w:szCs w:val="22"/>
        </w:rPr>
        <w:t>eklenmesi gerekmektedir.</w:t>
      </w:r>
    </w:p>
    <w:p w14:paraId="7F7F1F7C" w14:textId="1556C183" w:rsidR="00426F55" w:rsidRPr="006E7A46" w:rsidRDefault="00C63D75" w:rsidP="00903CF1">
      <w:pPr>
        <w:spacing w:after="80" w:line="360" w:lineRule="auto"/>
        <w:ind w:firstLine="566"/>
        <w:jc w:val="both"/>
        <w:rPr>
          <w:sz w:val="22"/>
          <w:szCs w:val="22"/>
        </w:rPr>
      </w:pPr>
      <w:r w:rsidRPr="006E7A46">
        <w:rPr>
          <w:sz w:val="22"/>
          <w:szCs w:val="22"/>
        </w:rPr>
        <w:t>Harcama Yönetim Sisteminde</w:t>
      </w:r>
      <w:r w:rsidR="00426F55" w:rsidRPr="006E7A46">
        <w:rPr>
          <w:sz w:val="22"/>
          <w:szCs w:val="22"/>
        </w:rPr>
        <w:t xml:space="preserve"> herhangi bir aksaklık söz konusu olduğu durumlarda dosya gönderimi </w:t>
      </w:r>
      <w:r w:rsidR="004449AA" w:rsidRPr="006E7A46">
        <w:rPr>
          <w:sz w:val="22"/>
          <w:szCs w:val="22"/>
        </w:rPr>
        <w:t xml:space="preserve">üst yazı ekinde </w:t>
      </w:r>
      <w:r w:rsidR="00426F55" w:rsidRPr="006E7A46">
        <w:rPr>
          <w:sz w:val="22"/>
          <w:szCs w:val="22"/>
        </w:rPr>
        <w:t>Doküman Yönetim Sistemi aracılığıyla yürütülecektir.</w:t>
      </w:r>
    </w:p>
    <w:p w14:paraId="61351586" w14:textId="62ECDA26" w:rsidR="00995DFE" w:rsidRPr="006E7A46" w:rsidRDefault="00995DFE" w:rsidP="00995DFE">
      <w:pPr>
        <w:spacing w:after="80" w:line="360" w:lineRule="auto"/>
        <w:ind w:firstLine="566"/>
        <w:jc w:val="both"/>
        <w:rPr>
          <w:sz w:val="22"/>
          <w:szCs w:val="22"/>
        </w:rPr>
      </w:pPr>
      <w:r w:rsidRPr="006E7A46">
        <w:rPr>
          <w:sz w:val="22"/>
          <w:szCs w:val="22"/>
        </w:rPr>
        <w:lastRenderedPageBreak/>
        <w:t>2942 sayılı Kamulaştırma Kanunu kapsamında tutarına bakılmaksızın yapılacak mali karar ve işlemler ile bu yönergede yer almayan ve ön mali kontrol için belirlenen tutar</w:t>
      </w:r>
      <w:r w:rsidR="004F5A4F" w:rsidRPr="006E7A46">
        <w:rPr>
          <w:sz w:val="22"/>
          <w:szCs w:val="22"/>
        </w:rPr>
        <w:t>lar</w:t>
      </w:r>
      <w:r w:rsidRPr="006E7A46">
        <w:rPr>
          <w:sz w:val="22"/>
          <w:szCs w:val="22"/>
        </w:rPr>
        <w:t>ı aşmayan harcamalara ilişkin mali işlem ve kararlara ait taahhüt evrakı ve sözleşme tasarıları</w:t>
      </w:r>
      <w:r w:rsidR="00885AFA" w:rsidRPr="006E7A46">
        <w:rPr>
          <w:sz w:val="22"/>
          <w:szCs w:val="22"/>
        </w:rPr>
        <w:t xml:space="preserve"> ile hakediş ödemeleri</w:t>
      </w:r>
      <w:r w:rsidRPr="006E7A46">
        <w:rPr>
          <w:sz w:val="22"/>
          <w:szCs w:val="22"/>
        </w:rPr>
        <w:t xml:space="preserve"> kontrole tâbi değildir.  </w:t>
      </w:r>
    </w:p>
    <w:p w14:paraId="495B8CE8" w14:textId="77777777" w:rsidR="00BF2156" w:rsidRPr="006E7A46" w:rsidRDefault="00BF2156" w:rsidP="009550D9">
      <w:pPr>
        <w:spacing w:line="360" w:lineRule="auto"/>
        <w:rPr>
          <w:sz w:val="22"/>
          <w:szCs w:val="22"/>
        </w:rPr>
      </w:pPr>
    </w:p>
    <w:p w14:paraId="157D265D" w14:textId="77777777" w:rsidR="00BA4ACC" w:rsidRPr="006E7A46" w:rsidRDefault="00BA4ACC" w:rsidP="009550D9">
      <w:pPr>
        <w:pStyle w:val="Altyaz"/>
        <w:spacing w:after="80" w:line="360" w:lineRule="auto"/>
        <w:jc w:val="both"/>
        <w:rPr>
          <w:rFonts w:ascii="Times New Roman" w:hAnsi="Times New Roman"/>
          <w:b/>
          <w:sz w:val="22"/>
          <w:szCs w:val="22"/>
        </w:rPr>
      </w:pPr>
      <w:r w:rsidRPr="006E7A46">
        <w:rPr>
          <w:rFonts w:ascii="Times New Roman" w:hAnsi="Times New Roman"/>
          <w:sz w:val="22"/>
          <w:szCs w:val="22"/>
        </w:rPr>
        <w:tab/>
      </w:r>
      <w:r w:rsidRPr="006E7A46">
        <w:rPr>
          <w:rFonts w:ascii="Times New Roman" w:hAnsi="Times New Roman"/>
          <w:b/>
          <w:sz w:val="22"/>
          <w:szCs w:val="22"/>
        </w:rPr>
        <w:t xml:space="preserve">Tereddütlerin Giderilmesi </w:t>
      </w:r>
    </w:p>
    <w:p w14:paraId="7D35833E" w14:textId="3D340CA0" w:rsidR="00BA4ACC" w:rsidRPr="006E7A46" w:rsidRDefault="00BA4ACC" w:rsidP="009550D9">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r>
      <w:r w:rsidRPr="006E7A46">
        <w:rPr>
          <w:rFonts w:ascii="Times New Roman" w:hAnsi="Times New Roman"/>
          <w:b/>
          <w:sz w:val="22"/>
          <w:szCs w:val="22"/>
        </w:rPr>
        <w:t xml:space="preserve">MADDE </w:t>
      </w:r>
      <w:r w:rsidR="002D7B0C" w:rsidRPr="006E7A46">
        <w:rPr>
          <w:rFonts w:ascii="Times New Roman" w:hAnsi="Times New Roman"/>
          <w:b/>
          <w:sz w:val="22"/>
          <w:szCs w:val="22"/>
        </w:rPr>
        <w:t>25</w:t>
      </w:r>
      <w:r w:rsidR="00013E6D" w:rsidRPr="006E7A46">
        <w:rPr>
          <w:rFonts w:ascii="Times New Roman" w:hAnsi="Times New Roman"/>
          <w:b/>
          <w:sz w:val="22"/>
          <w:szCs w:val="22"/>
        </w:rPr>
        <w:t>-</w:t>
      </w:r>
      <w:r w:rsidRPr="006E7A46">
        <w:rPr>
          <w:rFonts w:ascii="Times New Roman" w:hAnsi="Times New Roman"/>
          <w:sz w:val="22"/>
          <w:szCs w:val="22"/>
        </w:rPr>
        <w:t xml:space="preserve"> Bu Yönergenin uygulanmasında ortaya çıkabilecek tereddütleri gidermeye Daire Başkanlığı yetkilidir. </w:t>
      </w:r>
    </w:p>
    <w:p w14:paraId="72DBAD53" w14:textId="2EDF5A99" w:rsidR="00E3049D" w:rsidRPr="006E7A46" w:rsidRDefault="00E3049D" w:rsidP="00B63E9D">
      <w:pPr>
        <w:jc w:val="both"/>
        <w:rPr>
          <w:sz w:val="22"/>
          <w:szCs w:val="22"/>
        </w:rPr>
      </w:pPr>
      <w:r w:rsidRPr="006E7A46">
        <w:tab/>
      </w:r>
      <w:r w:rsidRPr="006E7A46">
        <w:rPr>
          <w:sz w:val="22"/>
          <w:szCs w:val="22"/>
        </w:rPr>
        <w:t>Bu yönergede hüküm bulunmayan hallerde yürürlükte bulunan ilgili mevzuat hükümleri uygulanır.</w:t>
      </w:r>
    </w:p>
    <w:p w14:paraId="7CCB797D" w14:textId="49A36723" w:rsidR="00815EF2" w:rsidRPr="006E7A46" w:rsidRDefault="00815EF2" w:rsidP="00B63E9D">
      <w:pPr>
        <w:jc w:val="both"/>
      </w:pPr>
    </w:p>
    <w:p w14:paraId="1CB89577" w14:textId="77777777" w:rsidR="00E3049D" w:rsidRPr="006E7A46" w:rsidRDefault="00E3049D" w:rsidP="00815EF2"/>
    <w:p w14:paraId="08F8C9FA" w14:textId="77777777" w:rsidR="00BA4ACC" w:rsidRPr="006E7A46" w:rsidRDefault="00BA4ACC" w:rsidP="009550D9">
      <w:pPr>
        <w:pStyle w:val="Altyaz"/>
        <w:spacing w:after="80" w:line="360" w:lineRule="auto"/>
        <w:jc w:val="both"/>
        <w:rPr>
          <w:rFonts w:ascii="Times New Roman" w:hAnsi="Times New Roman"/>
          <w:b/>
          <w:sz w:val="22"/>
          <w:szCs w:val="22"/>
        </w:rPr>
      </w:pPr>
      <w:r w:rsidRPr="006E7A46">
        <w:rPr>
          <w:rFonts w:ascii="Times New Roman" w:hAnsi="Times New Roman"/>
          <w:sz w:val="22"/>
          <w:szCs w:val="22"/>
        </w:rPr>
        <w:tab/>
      </w:r>
      <w:r w:rsidRPr="006E7A46">
        <w:rPr>
          <w:rFonts w:ascii="Times New Roman" w:hAnsi="Times New Roman"/>
          <w:b/>
          <w:sz w:val="22"/>
          <w:szCs w:val="22"/>
        </w:rPr>
        <w:t>Kaldırılan Hükümler</w:t>
      </w:r>
    </w:p>
    <w:p w14:paraId="4B693763" w14:textId="7EF96C0A" w:rsidR="00B808D4" w:rsidRPr="006E7A46" w:rsidRDefault="00BA4ACC" w:rsidP="009550D9">
      <w:pPr>
        <w:pStyle w:val="Altyaz"/>
        <w:spacing w:after="80" w:line="360" w:lineRule="auto"/>
        <w:jc w:val="both"/>
        <w:rPr>
          <w:rFonts w:ascii="Times New Roman" w:hAnsi="Times New Roman"/>
          <w:sz w:val="22"/>
          <w:szCs w:val="22"/>
        </w:rPr>
      </w:pPr>
      <w:r w:rsidRPr="006E7A46">
        <w:rPr>
          <w:rFonts w:ascii="Times New Roman" w:hAnsi="Times New Roman"/>
          <w:sz w:val="22"/>
          <w:szCs w:val="22"/>
        </w:rPr>
        <w:tab/>
      </w:r>
      <w:r w:rsidRPr="006E7A46">
        <w:rPr>
          <w:rFonts w:ascii="Times New Roman" w:hAnsi="Times New Roman"/>
          <w:b/>
          <w:sz w:val="22"/>
          <w:szCs w:val="22"/>
        </w:rPr>
        <w:t xml:space="preserve">MADDE </w:t>
      </w:r>
      <w:r w:rsidR="002D7B0C" w:rsidRPr="006E7A46">
        <w:rPr>
          <w:rFonts w:ascii="Times New Roman" w:hAnsi="Times New Roman"/>
          <w:b/>
          <w:sz w:val="22"/>
          <w:szCs w:val="22"/>
        </w:rPr>
        <w:t>26</w:t>
      </w:r>
      <w:r w:rsidRPr="006E7A46">
        <w:rPr>
          <w:rFonts w:ascii="Times New Roman" w:hAnsi="Times New Roman"/>
          <w:b/>
          <w:sz w:val="22"/>
          <w:szCs w:val="22"/>
        </w:rPr>
        <w:t>-</w:t>
      </w:r>
      <w:r w:rsidR="0077588D" w:rsidRPr="006E7A46">
        <w:rPr>
          <w:rFonts w:ascii="Times New Roman" w:hAnsi="Times New Roman"/>
          <w:sz w:val="22"/>
          <w:szCs w:val="22"/>
        </w:rPr>
        <w:t xml:space="preserve"> 29.04.2014</w:t>
      </w:r>
      <w:r w:rsidRPr="006E7A46">
        <w:rPr>
          <w:rFonts w:ascii="Times New Roman" w:hAnsi="Times New Roman"/>
          <w:sz w:val="22"/>
          <w:szCs w:val="22"/>
        </w:rPr>
        <w:t xml:space="preserve"> tarihli Pamukkale Üniversitesi Strateji Geliştirme Daire Başkanlığı Ön Mali Kontrol İşlemleri Yönergesi yürürlükten kaldırılmıştır.</w:t>
      </w:r>
      <w:r w:rsidR="00B808D4" w:rsidRPr="006E7A46">
        <w:rPr>
          <w:rFonts w:ascii="Times New Roman" w:hAnsi="Times New Roman"/>
          <w:sz w:val="22"/>
          <w:szCs w:val="22"/>
        </w:rPr>
        <w:t xml:space="preserve"> </w:t>
      </w:r>
    </w:p>
    <w:p w14:paraId="25C97144" w14:textId="77777777" w:rsidR="00815EF2" w:rsidRPr="006E7A46" w:rsidRDefault="00815EF2" w:rsidP="00815EF2"/>
    <w:p w14:paraId="1E7EBA51" w14:textId="77777777" w:rsidR="00BA4ACC" w:rsidRPr="006E7A46" w:rsidRDefault="00B808D4" w:rsidP="009550D9">
      <w:pPr>
        <w:pStyle w:val="Altyaz"/>
        <w:spacing w:after="80" w:line="360" w:lineRule="auto"/>
        <w:jc w:val="both"/>
        <w:rPr>
          <w:rFonts w:ascii="Times New Roman" w:hAnsi="Times New Roman"/>
          <w:b/>
          <w:sz w:val="22"/>
          <w:szCs w:val="22"/>
        </w:rPr>
      </w:pPr>
      <w:r w:rsidRPr="006E7A46">
        <w:rPr>
          <w:rFonts w:ascii="Times New Roman" w:hAnsi="Times New Roman"/>
          <w:sz w:val="22"/>
          <w:szCs w:val="22"/>
        </w:rPr>
        <w:tab/>
      </w:r>
      <w:r w:rsidR="00BA4ACC" w:rsidRPr="006E7A46">
        <w:rPr>
          <w:rFonts w:ascii="Times New Roman" w:hAnsi="Times New Roman"/>
          <w:b/>
          <w:sz w:val="22"/>
          <w:szCs w:val="22"/>
        </w:rPr>
        <w:t xml:space="preserve">Yürürlük </w:t>
      </w:r>
    </w:p>
    <w:p w14:paraId="7EBE77BC" w14:textId="47E285B9" w:rsidR="00BA4ACC" w:rsidRPr="006E7A46" w:rsidRDefault="00BA4ACC" w:rsidP="009550D9">
      <w:pPr>
        <w:pStyle w:val="Altyaz"/>
        <w:spacing w:after="80" w:line="360" w:lineRule="auto"/>
        <w:jc w:val="both"/>
        <w:rPr>
          <w:rFonts w:ascii="Times New Roman" w:hAnsi="Times New Roman"/>
          <w:sz w:val="22"/>
          <w:szCs w:val="22"/>
        </w:rPr>
      </w:pPr>
      <w:r w:rsidRPr="006E7A46">
        <w:rPr>
          <w:rFonts w:ascii="Times New Roman" w:hAnsi="Times New Roman"/>
          <w:b/>
          <w:sz w:val="22"/>
          <w:szCs w:val="22"/>
        </w:rPr>
        <w:tab/>
        <w:t xml:space="preserve">MADDE </w:t>
      </w:r>
      <w:r w:rsidR="002D7B0C" w:rsidRPr="006E7A46">
        <w:rPr>
          <w:rFonts w:ascii="Times New Roman" w:hAnsi="Times New Roman"/>
          <w:b/>
          <w:sz w:val="22"/>
          <w:szCs w:val="22"/>
        </w:rPr>
        <w:t>27</w:t>
      </w:r>
      <w:r w:rsidR="007579C0" w:rsidRPr="006E7A46">
        <w:rPr>
          <w:rFonts w:ascii="Times New Roman" w:hAnsi="Times New Roman"/>
          <w:b/>
          <w:sz w:val="22"/>
          <w:szCs w:val="22"/>
        </w:rPr>
        <w:t>-</w:t>
      </w:r>
      <w:r w:rsidR="004E1311" w:rsidRPr="006E7A46">
        <w:rPr>
          <w:rFonts w:ascii="Times New Roman" w:hAnsi="Times New Roman"/>
          <w:b/>
          <w:sz w:val="22"/>
          <w:szCs w:val="22"/>
        </w:rPr>
        <w:t xml:space="preserve"> </w:t>
      </w:r>
      <w:r w:rsidR="00894A95" w:rsidRPr="006E7A46">
        <w:rPr>
          <w:rFonts w:ascii="Times New Roman" w:hAnsi="Times New Roman"/>
          <w:sz w:val="22"/>
          <w:szCs w:val="22"/>
        </w:rPr>
        <w:t>Bu yönerge ve yönergedeki değişiklikler senato tarafından onaylandığı tarihte yürürlüğe girer.</w:t>
      </w:r>
    </w:p>
    <w:p w14:paraId="4F18F1D3" w14:textId="77777777" w:rsidR="007579C0" w:rsidRPr="006E7A46" w:rsidRDefault="007579C0" w:rsidP="007579C0"/>
    <w:p w14:paraId="6C045DFB" w14:textId="77777777" w:rsidR="00BA4ACC" w:rsidRPr="006E7A46" w:rsidRDefault="00BA4ACC" w:rsidP="009550D9">
      <w:pPr>
        <w:pStyle w:val="Altyaz"/>
        <w:spacing w:after="80" w:line="360" w:lineRule="auto"/>
        <w:jc w:val="both"/>
        <w:rPr>
          <w:rFonts w:ascii="Times New Roman" w:hAnsi="Times New Roman"/>
          <w:b/>
          <w:sz w:val="22"/>
          <w:szCs w:val="22"/>
        </w:rPr>
      </w:pPr>
      <w:r w:rsidRPr="006E7A46">
        <w:rPr>
          <w:rFonts w:ascii="Times New Roman" w:hAnsi="Times New Roman"/>
          <w:sz w:val="22"/>
          <w:szCs w:val="22"/>
        </w:rPr>
        <w:t xml:space="preserve"> </w:t>
      </w:r>
      <w:r w:rsidRPr="006E7A46">
        <w:rPr>
          <w:rFonts w:ascii="Times New Roman" w:hAnsi="Times New Roman"/>
          <w:sz w:val="22"/>
          <w:szCs w:val="22"/>
        </w:rPr>
        <w:tab/>
      </w:r>
      <w:r w:rsidRPr="006E7A46">
        <w:rPr>
          <w:rFonts w:ascii="Times New Roman" w:hAnsi="Times New Roman"/>
          <w:b/>
          <w:sz w:val="22"/>
          <w:szCs w:val="22"/>
        </w:rPr>
        <w:t xml:space="preserve">Yürütme </w:t>
      </w:r>
    </w:p>
    <w:p w14:paraId="7E965B98" w14:textId="1FD4F536" w:rsidR="00BA4ACC" w:rsidRPr="006E7A46" w:rsidRDefault="002D7B0C" w:rsidP="009550D9">
      <w:pPr>
        <w:pStyle w:val="Altyaz"/>
        <w:spacing w:after="80" w:line="360" w:lineRule="auto"/>
        <w:jc w:val="both"/>
        <w:rPr>
          <w:rFonts w:ascii="Times New Roman" w:hAnsi="Times New Roman"/>
          <w:sz w:val="22"/>
          <w:szCs w:val="22"/>
        </w:rPr>
      </w:pPr>
      <w:r w:rsidRPr="006E7A46">
        <w:rPr>
          <w:rFonts w:ascii="Times New Roman" w:hAnsi="Times New Roman"/>
          <w:b/>
          <w:sz w:val="22"/>
          <w:szCs w:val="22"/>
        </w:rPr>
        <w:tab/>
        <w:t>MADDE 28</w:t>
      </w:r>
      <w:r w:rsidR="00BA4ACC" w:rsidRPr="006E7A46">
        <w:rPr>
          <w:rFonts w:ascii="Times New Roman" w:hAnsi="Times New Roman"/>
          <w:b/>
          <w:sz w:val="22"/>
          <w:szCs w:val="22"/>
        </w:rPr>
        <w:t>-</w:t>
      </w:r>
      <w:r w:rsidR="00BA4ACC" w:rsidRPr="006E7A46">
        <w:rPr>
          <w:rFonts w:ascii="Times New Roman" w:hAnsi="Times New Roman"/>
          <w:sz w:val="22"/>
          <w:szCs w:val="22"/>
        </w:rPr>
        <w:t xml:space="preserve"> Bu Yönerge hükümlerini Rektör yürütür. </w:t>
      </w:r>
    </w:p>
    <w:p w14:paraId="6944C855" w14:textId="77777777" w:rsidR="00BA4ACC" w:rsidRPr="006E7A46" w:rsidRDefault="00BA4ACC" w:rsidP="009550D9">
      <w:pPr>
        <w:pStyle w:val="Altyaz"/>
        <w:spacing w:after="120" w:line="360" w:lineRule="auto"/>
        <w:jc w:val="both"/>
        <w:rPr>
          <w:rFonts w:ascii="Times New Roman" w:hAnsi="Times New Roman"/>
          <w:sz w:val="22"/>
          <w:szCs w:val="22"/>
        </w:rPr>
      </w:pPr>
    </w:p>
    <w:p w14:paraId="0EC6574C" w14:textId="77777777" w:rsidR="00BA4ACC" w:rsidRPr="006E7A46" w:rsidRDefault="00BA4ACC" w:rsidP="009550D9">
      <w:pPr>
        <w:pStyle w:val="Altyaz"/>
        <w:spacing w:after="120" w:line="360" w:lineRule="auto"/>
        <w:jc w:val="both"/>
        <w:rPr>
          <w:rFonts w:ascii="Times New Roman" w:hAnsi="Times New Roman"/>
          <w:sz w:val="22"/>
          <w:szCs w:val="22"/>
        </w:rPr>
      </w:pPr>
      <w:r w:rsidRPr="006E7A46">
        <w:rPr>
          <w:rFonts w:ascii="Times New Roman" w:hAnsi="Times New Roman"/>
          <w:sz w:val="22"/>
          <w:szCs w:val="22"/>
        </w:rPr>
        <w:t xml:space="preserve">                                                                           </w:t>
      </w:r>
      <w:r w:rsidRPr="006E7A46">
        <w:rPr>
          <w:rFonts w:ascii="Times New Roman" w:hAnsi="Times New Roman"/>
          <w:sz w:val="22"/>
          <w:szCs w:val="22"/>
        </w:rPr>
        <w:tab/>
      </w:r>
      <w:r w:rsidR="005D2596" w:rsidRPr="006E7A46">
        <w:rPr>
          <w:rFonts w:ascii="Times New Roman" w:hAnsi="Times New Roman"/>
          <w:sz w:val="22"/>
          <w:szCs w:val="22"/>
        </w:rPr>
        <w:tab/>
      </w:r>
      <w:r w:rsidR="005D2596" w:rsidRPr="006E7A46">
        <w:rPr>
          <w:rFonts w:ascii="Times New Roman" w:hAnsi="Times New Roman"/>
          <w:sz w:val="22"/>
          <w:szCs w:val="22"/>
        </w:rPr>
        <w:tab/>
      </w:r>
    </w:p>
    <w:p w14:paraId="6A0FC018" w14:textId="77777777" w:rsidR="00E85A88" w:rsidRPr="006E7A46" w:rsidRDefault="00E85A88" w:rsidP="009550D9">
      <w:pPr>
        <w:pStyle w:val="Altyaz"/>
        <w:spacing w:after="120" w:line="360" w:lineRule="auto"/>
        <w:jc w:val="both"/>
        <w:rPr>
          <w:rFonts w:ascii="Times New Roman" w:hAnsi="Times New Roman"/>
          <w:sz w:val="22"/>
          <w:szCs w:val="22"/>
        </w:rPr>
      </w:pPr>
    </w:p>
    <w:p w14:paraId="79494F7A" w14:textId="77777777" w:rsidR="00A3445E" w:rsidRPr="006E7A46" w:rsidRDefault="00A3445E" w:rsidP="009550D9">
      <w:pPr>
        <w:spacing w:line="360" w:lineRule="auto"/>
        <w:rPr>
          <w:sz w:val="22"/>
          <w:szCs w:val="22"/>
        </w:rPr>
      </w:pPr>
    </w:p>
    <w:p w14:paraId="0C7AF7B4" w14:textId="77777777" w:rsidR="00A3445E" w:rsidRPr="006E7A46" w:rsidRDefault="00A3445E" w:rsidP="009550D9">
      <w:pPr>
        <w:spacing w:line="360" w:lineRule="auto"/>
        <w:rPr>
          <w:sz w:val="22"/>
          <w:szCs w:val="22"/>
        </w:rPr>
      </w:pPr>
    </w:p>
    <w:p w14:paraId="647D7BF2" w14:textId="0B76FF8F" w:rsidR="00BA4ACC" w:rsidRPr="006E7A46" w:rsidRDefault="00BA4ACC" w:rsidP="009550D9">
      <w:pPr>
        <w:pStyle w:val="Altyaz"/>
        <w:spacing w:after="120" w:line="360" w:lineRule="auto"/>
        <w:jc w:val="both"/>
        <w:rPr>
          <w:rFonts w:ascii="Times New Roman" w:hAnsi="Times New Roman"/>
          <w:b/>
          <w:sz w:val="22"/>
          <w:szCs w:val="22"/>
        </w:rPr>
      </w:pPr>
      <w:r w:rsidRPr="006E7A46">
        <w:rPr>
          <w:rFonts w:ascii="Times New Roman" w:hAnsi="Times New Roman"/>
          <w:b/>
          <w:sz w:val="22"/>
          <w:szCs w:val="22"/>
        </w:rPr>
        <w:t>EKLER :</w:t>
      </w:r>
    </w:p>
    <w:p w14:paraId="6F36B5E3" w14:textId="01E09B3D" w:rsidR="007579C0" w:rsidRPr="00D137D2" w:rsidRDefault="004B271B" w:rsidP="009B7072">
      <w:pPr>
        <w:rPr>
          <w:sz w:val="22"/>
          <w:szCs w:val="22"/>
        </w:rPr>
      </w:pPr>
      <w:r w:rsidRPr="006E7A46">
        <w:rPr>
          <w:sz w:val="22"/>
          <w:szCs w:val="22"/>
        </w:rPr>
        <w:t>1- Pamukkale Üniversitesi</w:t>
      </w:r>
      <w:r w:rsidR="009B7072" w:rsidRPr="006E7A46">
        <w:rPr>
          <w:sz w:val="22"/>
          <w:szCs w:val="22"/>
        </w:rPr>
        <w:t xml:space="preserve"> Strateji Geliştirme Daire Başkanlığı Ön Mali Kontrol Listesi</w:t>
      </w:r>
    </w:p>
    <w:p w14:paraId="6FFAF8DB" w14:textId="77777777" w:rsidR="005E51D3" w:rsidRPr="00D137D2" w:rsidRDefault="005E51D3" w:rsidP="009550D9">
      <w:pPr>
        <w:spacing w:after="120" w:line="360" w:lineRule="auto"/>
        <w:rPr>
          <w:sz w:val="22"/>
          <w:szCs w:val="22"/>
        </w:rPr>
      </w:pPr>
    </w:p>
    <w:p w14:paraId="62285134" w14:textId="77777777" w:rsidR="005F4114" w:rsidRPr="009550D9" w:rsidRDefault="005F4114" w:rsidP="009550D9">
      <w:pPr>
        <w:spacing w:after="120" w:line="360" w:lineRule="auto"/>
        <w:rPr>
          <w:sz w:val="22"/>
          <w:szCs w:val="22"/>
        </w:rPr>
      </w:pPr>
    </w:p>
    <w:sectPr w:rsidR="005F4114" w:rsidRPr="009550D9" w:rsidSect="00A3048B">
      <w:footerReference w:type="default" r:id="rId8"/>
      <w:pgSz w:w="12240" w:h="15840" w:code="1"/>
      <w:pgMar w:top="1134" w:right="1134" w:bottom="1134" w:left="1134" w:header="709" w:footer="709" w:gutter="17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6A6FF" w14:textId="77777777" w:rsidR="003D23A8" w:rsidRDefault="003D23A8">
      <w:r>
        <w:separator/>
      </w:r>
    </w:p>
  </w:endnote>
  <w:endnote w:type="continuationSeparator" w:id="0">
    <w:p w14:paraId="22F9F153" w14:textId="77777777" w:rsidR="003D23A8" w:rsidRDefault="003D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22562"/>
      <w:docPartObj>
        <w:docPartGallery w:val="Page Numbers (Bottom of Page)"/>
        <w:docPartUnique/>
      </w:docPartObj>
    </w:sdtPr>
    <w:sdtEndPr/>
    <w:sdtContent>
      <w:p w14:paraId="1F675069" w14:textId="5FCE94BE" w:rsidR="006A4475" w:rsidRDefault="006A4475">
        <w:pPr>
          <w:pStyle w:val="AltBilgi"/>
          <w:jc w:val="center"/>
        </w:pPr>
        <w:r>
          <w:fldChar w:fldCharType="begin"/>
        </w:r>
        <w:r>
          <w:instrText>PAGE   \* MERGEFORMAT</w:instrText>
        </w:r>
        <w:r>
          <w:fldChar w:fldCharType="separate"/>
        </w:r>
        <w:r w:rsidR="00676258">
          <w:rPr>
            <w:noProof/>
          </w:rPr>
          <w:t>2</w:t>
        </w:r>
        <w:r>
          <w:fldChar w:fldCharType="end"/>
        </w:r>
      </w:p>
    </w:sdtContent>
  </w:sdt>
  <w:p w14:paraId="5984987F" w14:textId="77777777" w:rsidR="006A4475" w:rsidRDefault="006A447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E0CE" w14:textId="77777777" w:rsidR="003D23A8" w:rsidRDefault="003D23A8">
      <w:r>
        <w:separator/>
      </w:r>
    </w:p>
  </w:footnote>
  <w:footnote w:type="continuationSeparator" w:id="0">
    <w:p w14:paraId="3D01046E" w14:textId="77777777" w:rsidR="003D23A8" w:rsidRDefault="003D23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56C"/>
    <w:multiLevelType w:val="hybridMultilevel"/>
    <w:tmpl w:val="F35A4C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F105C3"/>
    <w:multiLevelType w:val="hybridMultilevel"/>
    <w:tmpl w:val="6832E2F8"/>
    <w:lvl w:ilvl="0" w:tplc="D76AA354">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42B6740"/>
    <w:multiLevelType w:val="hybridMultilevel"/>
    <w:tmpl w:val="DE167DB6"/>
    <w:lvl w:ilvl="0" w:tplc="27BE0508">
      <w:start w:val="1"/>
      <w:numFmt w:val="decimal"/>
      <w:lvlText w:val="%1)"/>
      <w:lvlJc w:val="left"/>
      <w:pPr>
        <w:ind w:left="1068" w:hanging="360"/>
      </w:pPr>
      <w:rPr>
        <w:rFonts w:hint="default"/>
        <w:b/>
        <w:i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7820C2A"/>
    <w:multiLevelType w:val="hybridMultilevel"/>
    <w:tmpl w:val="B2C6D5F6"/>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99C319D"/>
    <w:multiLevelType w:val="hybridMultilevel"/>
    <w:tmpl w:val="12DE384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1DC128BD"/>
    <w:multiLevelType w:val="hybridMultilevel"/>
    <w:tmpl w:val="1458B17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15:restartNumberingAfterBreak="0">
    <w:nsid w:val="202A12C4"/>
    <w:multiLevelType w:val="hybridMultilevel"/>
    <w:tmpl w:val="E04EC9FE"/>
    <w:lvl w:ilvl="0" w:tplc="90AEFC3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23CE48AD"/>
    <w:multiLevelType w:val="hybridMultilevel"/>
    <w:tmpl w:val="9CCCA84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8655C4D"/>
    <w:multiLevelType w:val="hybridMultilevel"/>
    <w:tmpl w:val="36943E88"/>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A0B1160"/>
    <w:multiLevelType w:val="hybridMultilevel"/>
    <w:tmpl w:val="031A74F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BD42750"/>
    <w:multiLevelType w:val="hybridMultilevel"/>
    <w:tmpl w:val="A0FEC2E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E07543F"/>
    <w:multiLevelType w:val="hybridMultilevel"/>
    <w:tmpl w:val="6C684754"/>
    <w:lvl w:ilvl="0" w:tplc="C824B36E">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413A2194"/>
    <w:multiLevelType w:val="hybridMultilevel"/>
    <w:tmpl w:val="A9F6BE04"/>
    <w:lvl w:ilvl="0" w:tplc="1D6C0FC6">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45825360"/>
    <w:multiLevelType w:val="hybridMultilevel"/>
    <w:tmpl w:val="6682F576"/>
    <w:lvl w:ilvl="0" w:tplc="3AF64E14">
      <w:start w:val="1"/>
      <w:numFmt w:val="lowerLetter"/>
      <w:lvlText w:val="%1)"/>
      <w:lvlJc w:val="left"/>
      <w:pPr>
        <w:ind w:left="1068" w:hanging="360"/>
      </w:pPr>
      <w:rPr>
        <w:rFonts w:hint="default"/>
        <w:b/>
        <w:sz w:val="22"/>
        <w:szCs w:val="22"/>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7037DB6"/>
    <w:multiLevelType w:val="hybridMultilevel"/>
    <w:tmpl w:val="6D722BFA"/>
    <w:lvl w:ilvl="0" w:tplc="90FA4072">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8371A58"/>
    <w:multiLevelType w:val="hybridMultilevel"/>
    <w:tmpl w:val="1766299E"/>
    <w:lvl w:ilvl="0" w:tplc="9726398C">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6" w15:restartNumberingAfterBreak="0">
    <w:nsid w:val="4FA5314E"/>
    <w:multiLevelType w:val="hybridMultilevel"/>
    <w:tmpl w:val="AC70E55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501576A0"/>
    <w:multiLevelType w:val="hybridMultilevel"/>
    <w:tmpl w:val="508093C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532576C9"/>
    <w:multiLevelType w:val="hybridMultilevel"/>
    <w:tmpl w:val="68C0133C"/>
    <w:lvl w:ilvl="0" w:tplc="911C610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4B43C4B"/>
    <w:multiLevelType w:val="hybridMultilevel"/>
    <w:tmpl w:val="2578BCD0"/>
    <w:lvl w:ilvl="0" w:tplc="041F000D">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15:restartNumberingAfterBreak="0">
    <w:nsid w:val="552654DF"/>
    <w:multiLevelType w:val="hybridMultilevel"/>
    <w:tmpl w:val="4F108E76"/>
    <w:lvl w:ilvl="0" w:tplc="B950A890">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7A17E0A"/>
    <w:multiLevelType w:val="hybridMultilevel"/>
    <w:tmpl w:val="A290F8F4"/>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5AD9069D"/>
    <w:multiLevelType w:val="hybridMultilevel"/>
    <w:tmpl w:val="3368A956"/>
    <w:lvl w:ilvl="0" w:tplc="BA780B5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AED0E74"/>
    <w:multiLevelType w:val="hybridMultilevel"/>
    <w:tmpl w:val="068C87AC"/>
    <w:lvl w:ilvl="0" w:tplc="041F000D">
      <w:start w:val="1"/>
      <w:numFmt w:val="bullet"/>
      <w:lvlText w:val=""/>
      <w:lvlJc w:val="left"/>
      <w:pPr>
        <w:ind w:left="1425" w:hanging="360"/>
      </w:pPr>
      <w:rPr>
        <w:rFonts w:ascii="Wingdings" w:hAnsi="Wingding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4" w15:restartNumberingAfterBreak="0">
    <w:nsid w:val="5F841F9B"/>
    <w:multiLevelType w:val="hybridMultilevel"/>
    <w:tmpl w:val="D45458B6"/>
    <w:lvl w:ilvl="0" w:tplc="AF721D32">
      <w:start w:val="1"/>
      <w:numFmt w:val="lowerLetter"/>
      <w:lvlText w:val="%1)"/>
      <w:lvlJc w:val="left"/>
      <w:pPr>
        <w:ind w:left="1069" w:hanging="360"/>
      </w:pPr>
      <w:rPr>
        <w:rFonts w:hint="default"/>
        <w:b/>
        <w:i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7079247D"/>
    <w:multiLevelType w:val="hybridMultilevel"/>
    <w:tmpl w:val="1786D03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66556E4"/>
    <w:multiLevelType w:val="hybridMultilevel"/>
    <w:tmpl w:val="78B8991E"/>
    <w:lvl w:ilvl="0" w:tplc="041F000D">
      <w:start w:val="1"/>
      <w:numFmt w:val="bullet"/>
      <w:lvlText w:val=""/>
      <w:lvlJc w:val="left"/>
      <w:pPr>
        <w:ind w:left="1425" w:hanging="360"/>
      </w:pPr>
      <w:rPr>
        <w:rFonts w:ascii="Wingdings" w:hAnsi="Wingding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7" w15:restartNumberingAfterBreak="0">
    <w:nsid w:val="7B636481"/>
    <w:multiLevelType w:val="hybridMultilevel"/>
    <w:tmpl w:val="D864FF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7C80207C"/>
    <w:multiLevelType w:val="hybridMultilevel"/>
    <w:tmpl w:val="4F583788"/>
    <w:lvl w:ilvl="0" w:tplc="75328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045425"/>
    <w:multiLevelType w:val="hybridMultilevel"/>
    <w:tmpl w:val="C5AC0EF4"/>
    <w:lvl w:ilvl="0" w:tplc="1038A99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4"/>
  </w:num>
  <w:num w:numId="3">
    <w:abstractNumId w:val="5"/>
  </w:num>
  <w:num w:numId="4">
    <w:abstractNumId w:val="19"/>
  </w:num>
  <w:num w:numId="5">
    <w:abstractNumId w:val="17"/>
  </w:num>
  <w:num w:numId="6">
    <w:abstractNumId w:val="0"/>
  </w:num>
  <w:num w:numId="7">
    <w:abstractNumId w:val="27"/>
  </w:num>
  <w:num w:numId="8">
    <w:abstractNumId w:val="2"/>
  </w:num>
  <w:num w:numId="9">
    <w:abstractNumId w:val="1"/>
  </w:num>
  <w:num w:numId="10">
    <w:abstractNumId w:val="21"/>
  </w:num>
  <w:num w:numId="11">
    <w:abstractNumId w:val="13"/>
  </w:num>
  <w:num w:numId="12">
    <w:abstractNumId w:val="15"/>
  </w:num>
  <w:num w:numId="13">
    <w:abstractNumId w:val="26"/>
  </w:num>
  <w:num w:numId="14">
    <w:abstractNumId w:val="23"/>
  </w:num>
  <w:num w:numId="15">
    <w:abstractNumId w:val="9"/>
  </w:num>
  <w:num w:numId="16">
    <w:abstractNumId w:val="16"/>
  </w:num>
  <w:num w:numId="17">
    <w:abstractNumId w:val="14"/>
  </w:num>
  <w:num w:numId="18">
    <w:abstractNumId w:val="11"/>
  </w:num>
  <w:num w:numId="19">
    <w:abstractNumId w:val="12"/>
  </w:num>
  <w:num w:numId="20">
    <w:abstractNumId w:val="3"/>
  </w:num>
  <w:num w:numId="21">
    <w:abstractNumId w:val="8"/>
  </w:num>
  <w:num w:numId="22">
    <w:abstractNumId w:val="4"/>
  </w:num>
  <w:num w:numId="23">
    <w:abstractNumId w:val="28"/>
  </w:num>
  <w:num w:numId="24">
    <w:abstractNumId w:val="22"/>
  </w:num>
  <w:num w:numId="25">
    <w:abstractNumId w:val="25"/>
  </w:num>
  <w:num w:numId="26">
    <w:abstractNumId w:val="18"/>
  </w:num>
  <w:num w:numId="27">
    <w:abstractNumId w:val="20"/>
  </w:num>
  <w:num w:numId="28">
    <w:abstractNumId w:val="10"/>
  </w:num>
  <w:num w:numId="29">
    <w:abstractNumId w:val="7"/>
  </w:num>
  <w:num w:numId="3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AE"/>
    <w:rsid w:val="00006335"/>
    <w:rsid w:val="00006C06"/>
    <w:rsid w:val="00007114"/>
    <w:rsid w:val="0001182D"/>
    <w:rsid w:val="00013E6D"/>
    <w:rsid w:val="000145D2"/>
    <w:rsid w:val="00017055"/>
    <w:rsid w:val="00024205"/>
    <w:rsid w:val="00032567"/>
    <w:rsid w:val="00033359"/>
    <w:rsid w:val="00034018"/>
    <w:rsid w:val="00043C44"/>
    <w:rsid w:val="0004568F"/>
    <w:rsid w:val="00050BB5"/>
    <w:rsid w:val="00066D86"/>
    <w:rsid w:val="00071D3D"/>
    <w:rsid w:val="00071D42"/>
    <w:rsid w:val="00074C01"/>
    <w:rsid w:val="00077042"/>
    <w:rsid w:val="00085083"/>
    <w:rsid w:val="00093AAE"/>
    <w:rsid w:val="00095492"/>
    <w:rsid w:val="0009797F"/>
    <w:rsid w:val="000A0F68"/>
    <w:rsid w:val="000A2868"/>
    <w:rsid w:val="000A62AD"/>
    <w:rsid w:val="000A6C1D"/>
    <w:rsid w:val="000B30E1"/>
    <w:rsid w:val="000B4845"/>
    <w:rsid w:val="000B52C0"/>
    <w:rsid w:val="000B609C"/>
    <w:rsid w:val="000B71B2"/>
    <w:rsid w:val="000B7AD5"/>
    <w:rsid w:val="000C0FA1"/>
    <w:rsid w:val="000C1753"/>
    <w:rsid w:val="000C3399"/>
    <w:rsid w:val="000C370A"/>
    <w:rsid w:val="000C3A7D"/>
    <w:rsid w:val="000C6510"/>
    <w:rsid w:val="000D079B"/>
    <w:rsid w:val="000D3CAF"/>
    <w:rsid w:val="000D4CD3"/>
    <w:rsid w:val="000D56C0"/>
    <w:rsid w:val="000F0185"/>
    <w:rsid w:val="000F1509"/>
    <w:rsid w:val="000F2CD2"/>
    <w:rsid w:val="000F4434"/>
    <w:rsid w:val="000F4EB7"/>
    <w:rsid w:val="001008D5"/>
    <w:rsid w:val="001015D7"/>
    <w:rsid w:val="00105A8B"/>
    <w:rsid w:val="001107C8"/>
    <w:rsid w:val="00111A80"/>
    <w:rsid w:val="001123FF"/>
    <w:rsid w:val="00112C15"/>
    <w:rsid w:val="00113EE2"/>
    <w:rsid w:val="00116437"/>
    <w:rsid w:val="001201A7"/>
    <w:rsid w:val="00122638"/>
    <w:rsid w:val="001233A6"/>
    <w:rsid w:val="00123C65"/>
    <w:rsid w:val="00123EEE"/>
    <w:rsid w:val="00125B68"/>
    <w:rsid w:val="00130DC5"/>
    <w:rsid w:val="00131E8D"/>
    <w:rsid w:val="00132303"/>
    <w:rsid w:val="0013564D"/>
    <w:rsid w:val="001412AC"/>
    <w:rsid w:val="0014181B"/>
    <w:rsid w:val="00141D65"/>
    <w:rsid w:val="00141FA9"/>
    <w:rsid w:val="00143A29"/>
    <w:rsid w:val="001441DB"/>
    <w:rsid w:val="00152BAF"/>
    <w:rsid w:val="0015712D"/>
    <w:rsid w:val="00170884"/>
    <w:rsid w:val="00180DBC"/>
    <w:rsid w:val="001822DE"/>
    <w:rsid w:val="001933CF"/>
    <w:rsid w:val="001957A8"/>
    <w:rsid w:val="001967EB"/>
    <w:rsid w:val="00197DAD"/>
    <w:rsid w:val="001A0386"/>
    <w:rsid w:val="001A4B68"/>
    <w:rsid w:val="001A6773"/>
    <w:rsid w:val="001A7ACB"/>
    <w:rsid w:val="001B076A"/>
    <w:rsid w:val="001B0DB3"/>
    <w:rsid w:val="001B4A19"/>
    <w:rsid w:val="001B6044"/>
    <w:rsid w:val="001B6B4E"/>
    <w:rsid w:val="001C2E3A"/>
    <w:rsid w:val="001C61E2"/>
    <w:rsid w:val="001C6A72"/>
    <w:rsid w:val="001D018D"/>
    <w:rsid w:val="001D4BB7"/>
    <w:rsid w:val="001E496F"/>
    <w:rsid w:val="001E60DB"/>
    <w:rsid w:val="001F1DA0"/>
    <w:rsid w:val="001F530A"/>
    <w:rsid w:val="001F652F"/>
    <w:rsid w:val="001F6A08"/>
    <w:rsid w:val="001F70FA"/>
    <w:rsid w:val="0020317E"/>
    <w:rsid w:val="002048F6"/>
    <w:rsid w:val="00206E1D"/>
    <w:rsid w:val="002077E1"/>
    <w:rsid w:val="00210352"/>
    <w:rsid w:val="002137EB"/>
    <w:rsid w:val="00220FC5"/>
    <w:rsid w:val="00221A90"/>
    <w:rsid w:val="00223A05"/>
    <w:rsid w:val="00234B7F"/>
    <w:rsid w:val="002408C7"/>
    <w:rsid w:val="00241085"/>
    <w:rsid w:val="0024184B"/>
    <w:rsid w:val="00245B67"/>
    <w:rsid w:val="00245F0D"/>
    <w:rsid w:val="002506A6"/>
    <w:rsid w:val="00252549"/>
    <w:rsid w:val="00253AE7"/>
    <w:rsid w:val="0025685A"/>
    <w:rsid w:val="00257294"/>
    <w:rsid w:val="002574E5"/>
    <w:rsid w:val="002609E2"/>
    <w:rsid w:val="00265564"/>
    <w:rsid w:val="002655F9"/>
    <w:rsid w:val="00272FED"/>
    <w:rsid w:val="00275834"/>
    <w:rsid w:val="002769A6"/>
    <w:rsid w:val="00276EF3"/>
    <w:rsid w:val="0028329A"/>
    <w:rsid w:val="00285609"/>
    <w:rsid w:val="00285B89"/>
    <w:rsid w:val="00294D92"/>
    <w:rsid w:val="00294F72"/>
    <w:rsid w:val="00295F8B"/>
    <w:rsid w:val="00297BEA"/>
    <w:rsid w:val="002A6933"/>
    <w:rsid w:val="002B0488"/>
    <w:rsid w:val="002B184E"/>
    <w:rsid w:val="002B43AB"/>
    <w:rsid w:val="002B47D4"/>
    <w:rsid w:val="002B6088"/>
    <w:rsid w:val="002B7EDD"/>
    <w:rsid w:val="002C10C7"/>
    <w:rsid w:val="002C38EA"/>
    <w:rsid w:val="002C7AA0"/>
    <w:rsid w:val="002D7B0C"/>
    <w:rsid w:val="002E3DC2"/>
    <w:rsid w:val="002F3102"/>
    <w:rsid w:val="002F4554"/>
    <w:rsid w:val="00302D4F"/>
    <w:rsid w:val="0031172C"/>
    <w:rsid w:val="00312D44"/>
    <w:rsid w:val="00313755"/>
    <w:rsid w:val="003146F8"/>
    <w:rsid w:val="0031680E"/>
    <w:rsid w:val="00321224"/>
    <w:rsid w:val="00321D57"/>
    <w:rsid w:val="00323099"/>
    <w:rsid w:val="003403F1"/>
    <w:rsid w:val="00341DF6"/>
    <w:rsid w:val="0034348B"/>
    <w:rsid w:val="003436F5"/>
    <w:rsid w:val="0035300F"/>
    <w:rsid w:val="00360E80"/>
    <w:rsid w:val="00361C5B"/>
    <w:rsid w:val="00361D84"/>
    <w:rsid w:val="003634C0"/>
    <w:rsid w:val="00363FAF"/>
    <w:rsid w:val="00365671"/>
    <w:rsid w:val="003657DA"/>
    <w:rsid w:val="00372D8F"/>
    <w:rsid w:val="0037357C"/>
    <w:rsid w:val="0038027A"/>
    <w:rsid w:val="00380FD6"/>
    <w:rsid w:val="003906B4"/>
    <w:rsid w:val="00395363"/>
    <w:rsid w:val="0039785C"/>
    <w:rsid w:val="003A2DF7"/>
    <w:rsid w:val="003A503D"/>
    <w:rsid w:val="003A6E74"/>
    <w:rsid w:val="003B4310"/>
    <w:rsid w:val="003B68A4"/>
    <w:rsid w:val="003C0086"/>
    <w:rsid w:val="003C7425"/>
    <w:rsid w:val="003D0370"/>
    <w:rsid w:val="003D2169"/>
    <w:rsid w:val="003D23A8"/>
    <w:rsid w:val="003D5427"/>
    <w:rsid w:val="003E1247"/>
    <w:rsid w:val="003F1A69"/>
    <w:rsid w:val="003F5C82"/>
    <w:rsid w:val="003F6679"/>
    <w:rsid w:val="00403833"/>
    <w:rsid w:val="00407184"/>
    <w:rsid w:val="00407D2E"/>
    <w:rsid w:val="00414359"/>
    <w:rsid w:val="00420FBA"/>
    <w:rsid w:val="00421067"/>
    <w:rsid w:val="004230E6"/>
    <w:rsid w:val="00424ABA"/>
    <w:rsid w:val="0042608C"/>
    <w:rsid w:val="0042629B"/>
    <w:rsid w:val="00426D15"/>
    <w:rsid w:val="00426F55"/>
    <w:rsid w:val="00435AA4"/>
    <w:rsid w:val="00437FEB"/>
    <w:rsid w:val="004449AA"/>
    <w:rsid w:val="00446D25"/>
    <w:rsid w:val="00451D53"/>
    <w:rsid w:val="00456664"/>
    <w:rsid w:val="0046569A"/>
    <w:rsid w:val="004679BA"/>
    <w:rsid w:val="00475D64"/>
    <w:rsid w:val="004824EC"/>
    <w:rsid w:val="00484B43"/>
    <w:rsid w:val="00484D19"/>
    <w:rsid w:val="00485B48"/>
    <w:rsid w:val="00487C81"/>
    <w:rsid w:val="00494FD0"/>
    <w:rsid w:val="00495B05"/>
    <w:rsid w:val="004A0166"/>
    <w:rsid w:val="004A1344"/>
    <w:rsid w:val="004B04B0"/>
    <w:rsid w:val="004B10FF"/>
    <w:rsid w:val="004B271B"/>
    <w:rsid w:val="004B3B6E"/>
    <w:rsid w:val="004C07E2"/>
    <w:rsid w:val="004C0B32"/>
    <w:rsid w:val="004C2F15"/>
    <w:rsid w:val="004C439A"/>
    <w:rsid w:val="004C674F"/>
    <w:rsid w:val="004C7D49"/>
    <w:rsid w:val="004D465A"/>
    <w:rsid w:val="004E1311"/>
    <w:rsid w:val="004E26A4"/>
    <w:rsid w:val="004E3C6F"/>
    <w:rsid w:val="004F5A4F"/>
    <w:rsid w:val="00505D57"/>
    <w:rsid w:val="00510B28"/>
    <w:rsid w:val="00511F01"/>
    <w:rsid w:val="005137C2"/>
    <w:rsid w:val="005149D5"/>
    <w:rsid w:val="00517F42"/>
    <w:rsid w:val="00522B54"/>
    <w:rsid w:val="005248CB"/>
    <w:rsid w:val="00524F30"/>
    <w:rsid w:val="00527F32"/>
    <w:rsid w:val="0053676D"/>
    <w:rsid w:val="0055017D"/>
    <w:rsid w:val="00554825"/>
    <w:rsid w:val="0055754D"/>
    <w:rsid w:val="005613C5"/>
    <w:rsid w:val="00561A75"/>
    <w:rsid w:val="005643B3"/>
    <w:rsid w:val="005710CF"/>
    <w:rsid w:val="005743DE"/>
    <w:rsid w:val="005751D8"/>
    <w:rsid w:val="00580074"/>
    <w:rsid w:val="00580A41"/>
    <w:rsid w:val="0058141E"/>
    <w:rsid w:val="005835DF"/>
    <w:rsid w:val="005856AB"/>
    <w:rsid w:val="00591A6B"/>
    <w:rsid w:val="005935D3"/>
    <w:rsid w:val="00595E0C"/>
    <w:rsid w:val="00595FB2"/>
    <w:rsid w:val="005A0DF3"/>
    <w:rsid w:val="005A1788"/>
    <w:rsid w:val="005A45C3"/>
    <w:rsid w:val="005B05E6"/>
    <w:rsid w:val="005B098A"/>
    <w:rsid w:val="005B5651"/>
    <w:rsid w:val="005C054F"/>
    <w:rsid w:val="005C2492"/>
    <w:rsid w:val="005C4E71"/>
    <w:rsid w:val="005C5EEF"/>
    <w:rsid w:val="005D2596"/>
    <w:rsid w:val="005D3D98"/>
    <w:rsid w:val="005D6934"/>
    <w:rsid w:val="005E48A5"/>
    <w:rsid w:val="005E48E2"/>
    <w:rsid w:val="005E51D3"/>
    <w:rsid w:val="005E5560"/>
    <w:rsid w:val="005F229E"/>
    <w:rsid w:val="005F282A"/>
    <w:rsid w:val="005F4114"/>
    <w:rsid w:val="006012FB"/>
    <w:rsid w:val="006019A5"/>
    <w:rsid w:val="0060229D"/>
    <w:rsid w:val="00606033"/>
    <w:rsid w:val="00610A12"/>
    <w:rsid w:val="00610EE3"/>
    <w:rsid w:val="00613253"/>
    <w:rsid w:val="00613789"/>
    <w:rsid w:val="0062086E"/>
    <w:rsid w:val="006233DD"/>
    <w:rsid w:val="00632A8A"/>
    <w:rsid w:val="006422AC"/>
    <w:rsid w:val="006434F8"/>
    <w:rsid w:val="00647E39"/>
    <w:rsid w:val="0065026D"/>
    <w:rsid w:val="00651090"/>
    <w:rsid w:val="00664923"/>
    <w:rsid w:val="0066792F"/>
    <w:rsid w:val="00672E92"/>
    <w:rsid w:val="006739DE"/>
    <w:rsid w:val="00676258"/>
    <w:rsid w:val="00676FDA"/>
    <w:rsid w:val="00687018"/>
    <w:rsid w:val="006875C2"/>
    <w:rsid w:val="00691225"/>
    <w:rsid w:val="006926AB"/>
    <w:rsid w:val="006930D3"/>
    <w:rsid w:val="0069347C"/>
    <w:rsid w:val="006A33BC"/>
    <w:rsid w:val="006A4475"/>
    <w:rsid w:val="006B0194"/>
    <w:rsid w:val="006B225B"/>
    <w:rsid w:val="006B38C5"/>
    <w:rsid w:val="006B6FE4"/>
    <w:rsid w:val="006B7429"/>
    <w:rsid w:val="006C3FCC"/>
    <w:rsid w:val="006C7257"/>
    <w:rsid w:val="006D0DAE"/>
    <w:rsid w:val="006D40E6"/>
    <w:rsid w:val="006D62B6"/>
    <w:rsid w:val="006E0678"/>
    <w:rsid w:val="006E144B"/>
    <w:rsid w:val="006E7A46"/>
    <w:rsid w:val="006F1CD7"/>
    <w:rsid w:val="006F4CA1"/>
    <w:rsid w:val="006F6C95"/>
    <w:rsid w:val="007053A3"/>
    <w:rsid w:val="00705ED2"/>
    <w:rsid w:val="00706FD8"/>
    <w:rsid w:val="007128B8"/>
    <w:rsid w:val="007164EC"/>
    <w:rsid w:val="007173F0"/>
    <w:rsid w:val="00723E1C"/>
    <w:rsid w:val="00727DFB"/>
    <w:rsid w:val="00740E7B"/>
    <w:rsid w:val="00751837"/>
    <w:rsid w:val="00751F23"/>
    <w:rsid w:val="007579C0"/>
    <w:rsid w:val="007638C9"/>
    <w:rsid w:val="0076602B"/>
    <w:rsid w:val="00775806"/>
    <w:rsid w:val="0077588D"/>
    <w:rsid w:val="00775AB9"/>
    <w:rsid w:val="00785B33"/>
    <w:rsid w:val="007867C1"/>
    <w:rsid w:val="00793F86"/>
    <w:rsid w:val="00795D7E"/>
    <w:rsid w:val="007A2CC8"/>
    <w:rsid w:val="007A3C3C"/>
    <w:rsid w:val="007A4988"/>
    <w:rsid w:val="007A6033"/>
    <w:rsid w:val="007B19C6"/>
    <w:rsid w:val="007C0BF3"/>
    <w:rsid w:val="007C44CA"/>
    <w:rsid w:val="007C55CC"/>
    <w:rsid w:val="007D208B"/>
    <w:rsid w:val="007E11AC"/>
    <w:rsid w:val="007E1535"/>
    <w:rsid w:val="007E5272"/>
    <w:rsid w:val="007F0471"/>
    <w:rsid w:val="007F0934"/>
    <w:rsid w:val="007F1632"/>
    <w:rsid w:val="007F3D5D"/>
    <w:rsid w:val="007F5DD8"/>
    <w:rsid w:val="007F7250"/>
    <w:rsid w:val="008010AB"/>
    <w:rsid w:val="008018A3"/>
    <w:rsid w:val="00806CDB"/>
    <w:rsid w:val="00812E52"/>
    <w:rsid w:val="00814011"/>
    <w:rsid w:val="00815EF2"/>
    <w:rsid w:val="008200CC"/>
    <w:rsid w:val="00822980"/>
    <w:rsid w:val="00822E7C"/>
    <w:rsid w:val="00824870"/>
    <w:rsid w:val="00827147"/>
    <w:rsid w:val="00830912"/>
    <w:rsid w:val="00835760"/>
    <w:rsid w:val="00841642"/>
    <w:rsid w:val="00842004"/>
    <w:rsid w:val="00844468"/>
    <w:rsid w:val="008445C2"/>
    <w:rsid w:val="00845141"/>
    <w:rsid w:val="00845245"/>
    <w:rsid w:val="0085006E"/>
    <w:rsid w:val="008515EB"/>
    <w:rsid w:val="008559BC"/>
    <w:rsid w:val="008571D6"/>
    <w:rsid w:val="0086505C"/>
    <w:rsid w:val="00865F30"/>
    <w:rsid w:val="008669B7"/>
    <w:rsid w:val="00871DDB"/>
    <w:rsid w:val="00871DF2"/>
    <w:rsid w:val="00880471"/>
    <w:rsid w:val="008815E3"/>
    <w:rsid w:val="00883CDF"/>
    <w:rsid w:val="00885AFA"/>
    <w:rsid w:val="00894A95"/>
    <w:rsid w:val="00896673"/>
    <w:rsid w:val="008A0034"/>
    <w:rsid w:val="008A02D6"/>
    <w:rsid w:val="008B03E7"/>
    <w:rsid w:val="008B2088"/>
    <w:rsid w:val="008B250D"/>
    <w:rsid w:val="008B4FBA"/>
    <w:rsid w:val="008B5AE8"/>
    <w:rsid w:val="008B5B62"/>
    <w:rsid w:val="008C265C"/>
    <w:rsid w:val="008C5A66"/>
    <w:rsid w:val="008C7DC8"/>
    <w:rsid w:val="008D033E"/>
    <w:rsid w:val="008E06B5"/>
    <w:rsid w:val="008E2869"/>
    <w:rsid w:val="008E4513"/>
    <w:rsid w:val="008F5B9A"/>
    <w:rsid w:val="0090159E"/>
    <w:rsid w:val="00902237"/>
    <w:rsid w:val="00903CF1"/>
    <w:rsid w:val="00904ED1"/>
    <w:rsid w:val="009105F5"/>
    <w:rsid w:val="00912098"/>
    <w:rsid w:val="009202BA"/>
    <w:rsid w:val="00920914"/>
    <w:rsid w:val="00921DC7"/>
    <w:rsid w:val="009274F9"/>
    <w:rsid w:val="00935813"/>
    <w:rsid w:val="00941D0A"/>
    <w:rsid w:val="009437C4"/>
    <w:rsid w:val="0094580B"/>
    <w:rsid w:val="009506EC"/>
    <w:rsid w:val="00950D3D"/>
    <w:rsid w:val="00954F1A"/>
    <w:rsid w:val="009550D9"/>
    <w:rsid w:val="009633BA"/>
    <w:rsid w:val="0097713B"/>
    <w:rsid w:val="0098173F"/>
    <w:rsid w:val="0098440A"/>
    <w:rsid w:val="009930F7"/>
    <w:rsid w:val="00995DFE"/>
    <w:rsid w:val="009A5E80"/>
    <w:rsid w:val="009A7320"/>
    <w:rsid w:val="009A7F0F"/>
    <w:rsid w:val="009B0F69"/>
    <w:rsid w:val="009B7072"/>
    <w:rsid w:val="009B79C1"/>
    <w:rsid w:val="009C21E4"/>
    <w:rsid w:val="009C2ADC"/>
    <w:rsid w:val="009C4211"/>
    <w:rsid w:val="009C6BF4"/>
    <w:rsid w:val="009D4EB0"/>
    <w:rsid w:val="009D5E7F"/>
    <w:rsid w:val="009E19F5"/>
    <w:rsid w:val="009E73F4"/>
    <w:rsid w:val="009E785D"/>
    <w:rsid w:val="009F0908"/>
    <w:rsid w:val="009F1A66"/>
    <w:rsid w:val="009F2FE6"/>
    <w:rsid w:val="00A03103"/>
    <w:rsid w:val="00A039AB"/>
    <w:rsid w:val="00A130A6"/>
    <w:rsid w:val="00A16A22"/>
    <w:rsid w:val="00A21BA9"/>
    <w:rsid w:val="00A25FEC"/>
    <w:rsid w:val="00A3048B"/>
    <w:rsid w:val="00A31A80"/>
    <w:rsid w:val="00A3445E"/>
    <w:rsid w:val="00A34C62"/>
    <w:rsid w:val="00A36466"/>
    <w:rsid w:val="00A37BE9"/>
    <w:rsid w:val="00A410D9"/>
    <w:rsid w:val="00A44B2E"/>
    <w:rsid w:val="00A544E9"/>
    <w:rsid w:val="00A54AD7"/>
    <w:rsid w:val="00A55D1B"/>
    <w:rsid w:val="00A567B1"/>
    <w:rsid w:val="00A60C11"/>
    <w:rsid w:val="00A61C66"/>
    <w:rsid w:val="00A6214A"/>
    <w:rsid w:val="00A715B1"/>
    <w:rsid w:val="00A737BF"/>
    <w:rsid w:val="00A74911"/>
    <w:rsid w:val="00A74BAA"/>
    <w:rsid w:val="00A74CE6"/>
    <w:rsid w:val="00A75D24"/>
    <w:rsid w:val="00A84966"/>
    <w:rsid w:val="00A924C0"/>
    <w:rsid w:val="00A9253E"/>
    <w:rsid w:val="00AA50FC"/>
    <w:rsid w:val="00AA5682"/>
    <w:rsid w:val="00AA6451"/>
    <w:rsid w:val="00AA6EA0"/>
    <w:rsid w:val="00AA71AA"/>
    <w:rsid w:val="00AB0FAD"/>
    <w:rsid w:val="00AC6235"/>
    <w:rsid w:val="00AC63D7"/>
    <w:rsid w:val="00AC7DAC"/>
    <w:rsid w:val="00AD0901"/>
    <w:rsid w:val="00AD6293"/>
    <w:rsid w:val="00AD711F"/>
    <w:rsid w:val="00AF1053"/>
    <w:rsid w:val="00AF4065"/>
    <w:rsid w:val="00AF6859"/>
    <w:rsid w:val="00B03449"/>
    <w:rsid w:val="00B11BB3"/>
    <w:rsid w:val="00B126E2"/>
    <w:rsid w:val="00B14060"/>
    <w:rsid w:val="00B15DB2"/>
    <w:rsid w:val="00B171F7"/>
    <w:rsid w:val="00B234AC"/>
    <w:rsid w:val="00B246AA"/>
    <w:rsid w:val="00B32489"/>
    <w:rsid w:val="00B3671A"/>
    <w:rsid w:val="00B40712"/>
    <w:rsid w:val="00B43F49"/>
    <w:rsid w:val="00B5043F"/>
    <w:rsid w:val="00B57189"/>
    <w:rsid w:val="00B617AB"/>
    <w:rsid w:val="00B61A52"/>
    <w:rsid w:val="00B63E9D"/>
    <w:rsid w:val="00B642C1"/>
    <w:rsid w:val="00B70D7E"/>
    <w:rsid w:val="00B71415"/>
    <w:rsid w:val="00B808D4"/>
    <w:rsid w:val="00B821FA"/>
    <w:rsid w:val="00B873B4"/>
    <w:rsid w:val="00B9157A"/>
    <w:rsid w:val="00B92D3E"/>
    <w:rsid w:val="00BA4ACC"/>
    <w:rsid w:val="00BA69D3"/>
    <w:rsid w:val="00BA70F8"/>
    <w:rsid w:val="00BB7F3A"/>
    <w:rsid w:val="00BC33A8"/>
    <w:rsid w:val="00BC5FAB"/>
    <w:rsid w:val="00BD1514"/>
    <w:rsid w:val="00BD3B27"/>
    <w:rsid w:val="00BD579F"/>
    <w:rsid w:val="00BE2D0A"/>
    <w:rsid w:val="00BE3A66"/>
    <w:rsid w:val="00BE3F4E"/>
    <w:rsid w:val="00BE3F96"/>
    <w:rsid w:val="00BE53AA"/>
    <w:rsid w:val="00BE6358"/>
    <w:rsid w:val="00BE7CF3"/>
    <w:rsid w:val="00BF2156"/>
    <w:rsid w:val="00C07DF9"/>
    <w:rsid w:val="00C11F0C"/>
    <w:rsid w:val="00C135CD"/>
    <w:rsid w:val="00C1599F"/>
    <w:rsid w:val="00C17C2F"/>
    <w:rsid w:val="00C17F04"/>
    <w:rsid w:val="00C361C2"/>
    <w:rsid w:val="00C41609"/>
    <w:rsid w:val="00C50694"/>
    <w:rsid w:val="00C55C03"/>
    <w:rsid w:val="00C56B95"/>
    <w:rsid w:val="00C627F3"/>
    <w:rsid w:val="00C63D75"/>
    <w:rsid w:val="00C64F57"/>
    <w:rsid w:val="00C657EC"/>
    <w:rsid w:val="00C6687A"/>
    <w:rsid w:val="00C72634"/>
    <w:rsid w:val="00C76473"/>
    <w:rsid w:val="00C7692B"/>
    <w:rsid w:val="00C81DEB"/>
    <w:rsid w:val="00C824E8"/>
    <w:rsid w:val="00CA06D9"/>
    <w:rsid w:val="00CA7E38"/>
    <w:rsid w:val="00CB4F2D"/>
    <w:rsid w:val="00CB5CFD"/>
    <w:rsid w:val="00CB7AF8"/>
    <w:rsid w:val="00CC1FC1"/>
    <w:rsid w:val="00CC466C"/>
    <w:rsid w:val="00CC5FBE"/>
    <w:rsid w:val="00CC6DDD"/>
    <w:rsid w:val="00CD2B01"/>
    <w:rsid w:val="00CE3081"/>
    <w:rsid w:val="00CF0FEE"/>
    <w:rsid w:val="00CF186E"/>
    <w:rsid w:val="00CF53AA"/>
    <w:rsid w:val="00CF5AD8"/>
    <w:rsid w:val="00D113F7"/>
    <w:rsid w:val="00D13271"/>
    <w:rsid w:val="00D137D2"/>
    <w:rsid w:val="00D137F5"/>
    <w:rsid w:val="00D13B63"/>
    <w:rsid w:val="00D161A2"/>
    <w:rsid w:val="00D16223"/>
    <w:rsid w:val="00D17BF6"/>
    <w:rsid w:val="00D36B55"/>
    <w:rsid w:val="00D40A15"/>
    <w:rsid w:val="00D47855"/>
    <w:rsid w:val="00D5295A"/>
    <w:rsid w:val="00D5387D"/>
    <w:rsid w:val="00D54BA9"/>
    <w:rsid w:val="00D609D1"/>
    <w:rsid w:val="00D63058"/>
    <w:rsid w:val="00D64432"/>
    <w:rsid w:val="00D64FDE"/>
    <w:rsid w:val="00D6598C"/>
    <w:rsid w:val="00D7155F"/>
    <w:rsid w:val="00D72831"/>
    <w:rsid w:val="00D7560E"/>
    <w:rsid w:val="00D87EB8"/>
    <w:rsid w:val="00D92B55"/>
    <w:rsid w:val="00D97717"/>
    <w:rsid w:val="00DA603F"/>
    <w:rsid w:val="00DA67E3"/>
    <w:rsid w:val="00DA73BE"/>
    <w:rsid w:val="00DA74A7"/>
    <w:rsid w:val="00DB5847"/>
    <w:rsid w:val="00DC0E98"/>
    <w:rsid w:val="00DC2AC4"/>
    <w:rsid w:val="00DC4EA9"/>
    <w:rsid w:val="00DC52BE"/>
    <w:rsid w:val="00DC7287"/>
    <w:rsid w:val="00DD2B29"/>
    <w:rsid w:val="00DD3815"/>
    <w:rsid w:val="00DE747C"/>
    <w:rsid w:val="00DF1494"/>
    <w:rsid w:val="00DF15A5"/>
    <w:rsid w:val="00DF6CCD"/>
    <w:rsid w:val="00DF6CF5"/>
    <w:rsid w:val="00E07641"/>
    <w:rsid w:val="00E117F0"/>
    <w:rsid w:val="00E22D12"/>
    <w:rsid w:val="00E26EB2"/>
    <w:rsid w:val="00E3049D"/>
    <w:rsid w:val="00E316E6"/>
    <w:rsid w:val="00E33581"/>
    <w:rsid w:val="00E35676"/>
    <w:rsid w:val="00E454A2"/>
    <w:rsid w:val="00E47ADD"/>
    <w:rsid w:val="00E552A6"/>
    <w:rsid w:val="00E55DB2"/>
    <w:rsid w:val="00E56DDD"/>
    <w:rsid w:val="00E6068E"/>
    <w:rsid w:val="00E61CF0"/>
    <w:rsid w:val="00E80AFA"/>
    <w:rsid w:val="00E849FA"/>
    <w:rsid w:val="00E85A88"/>
    <w:rsid w:val="00E87EC9"/>
    <w:rsid w:val="00E913F0"/>
    <w:rsid w:val="00E9540D"/>
    <w:rsid w:val="00E97A0F"/>
    <w:rsid w:val="00EA1366"/>
    <w:rsid w:val="00EA2AD2"/>
    <w:rsid w:val="00EA68C9"/>
    <w:rsid w:val="00EA734F"/>
    <w:rsid w:val="00EB0F83"/>
    <w:rsid w:val="00EB7CCE"/>
    <w:rsid w:val="00EC6B1B"/>
    <w:rsid w:val="00EC6F8F"/>
    <w:rsid w:val="00ED053A"/>
    <w:rsid w:val="00ED0D74"/>
    <w:rsid w:val="00ED1B8A"/>
    <w:rsid w:val="00ED1F3F"/>
    <w:rsid w:val="00ED24EC"/>
    <w:rsid w:val="00EE4E3B"/>
    <w:rsid w:val="00EE560D"/>
    <w:rsid w:val="00EF6601"/>
    <w:rsid w:val="00EF67FB"/>
    <w:rsid w:val="00F00D02"/>
    <w:rsid w:val="00F132AB"/>
    <w:rsid w:val="00F20530"/>
    <w:rsid w:val="00F21288"/>
    <w:rsid w:val="00F2521F"/>
    <w:rsid w:val="00F2763E"/>
    <w:rsid w:val="00F35BD9"/>
    <w:rsid w:val="00F3783C"/>
    <w:rsid w:val="00F41DF5"/>
    <w:rsid w:val="00F443EF"/>
    <w:rsid w:val="00F44AF9"/>
    <w:rsid w:val="00F45FC0"/>
    <w:rsid w:val="00F50817"/>
    <w:rsid w:val="00F56051"/>
    <w:rsid w:val="00F63996"/>
    <w:rsid w:val="00F77BAE"/>
    <w:rsid w:val="00F83313"/>
    <w:rsid w:val="00F83DDD"/>
    <w:rsid w:val="00F849D0"/>
    <w:rsid w:val="00F8570E"/>
    <w:rsid w:val="00F873D5"/>
    <w:rsid w:val="00F901C4"/>
    <w:rsid w:val="00F91D53"/>
    <w:rsid w:val="00FA00EC"/>
    <w:rsid w:val="00FA0644"/>
    <w:rsid w:val="00FA2E01"/>
    <w:rsid w:val="00FA36B9"/>
    <w:rsid w:val="00FA56D8"/>
    <w:rsid w:val="00FB5467"/>
    <w:rsid w:val="00FB64EA"/>
    <w:rsid w:val="00FC2FB8"/>
    <w:rsid w:val="00FC3D0B"/>
    <w:rsid w:val="00FD0C11"/>
    <w:rsid w:val="00FD20F0"/>
    <w:rsid w:val="00FD3A17"/>
    <w:rsid w:val="00FD4CA1"/>
    <w:rsid w:val="00FD5A9F"/>
    <w:rsid w:val="00FD72C6"/>
    <w:rsid w:val="00FE7EC4"/>
    <w:rsid w:val="00FF0B30"/>
    <w:rsid w:val="00FF27B3"/>
    <w:rsid w:val="00FF5AE7"/>
    <w:rsid w:val="00FF5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C703"/>
  <w15:docId w15:val="{9E8DFF0C-E1BD-4397-B445-DBD9C197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2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BA4ACC"/>
    <w:pPr>
      <w:tabs>
        <w:tab w:val="center" w:pos="4536"/>
        <w:tab w:val="right" w:pos="9072"/>
      </w:tabs>
    </w:pPr>
  </w:style>
  <w:style w:type="character" w:customStyle="1" w:styleId="AltBilgiChar">
    <w:name w:val="Alt Bilgi Char"/>
    <w:basedOn w:val="VarsaylanParagrafYazTipi"/>
    <w:link w:val="AltBilgi"/>
    <w:uiPriority w:val="99"/>
    <w:rsid w:val="00BA4ACC"/>
    <w:rPr>
      <w:rFonts w:ascii="Times New Roman" w:eastAsia="Times New Roman" w:hAnsi="Times New Roman" w:cs="Times New Roman"/>
      <w:sz w:val="24"/>
      <w:szCs w:val="24"/>
      <w:lang w:eastAsia="tr-TR"/>
    </w:rPr>
  </w:style>
  <w:style w:type="paragraph" w:styleId="Altyaz">
    <w:name w:val="Subtitle"/>
    <w:basedOn w:val="Normal"/>
    <w:next w:val="Normal"/>
    <w:link w:val="AltyazChar"/>
    <w:qFormat/>
    <w:rsid w:val="00BA4ACC"/>
    <w:pPr>
      <w:spacing w:after="60"/>
      <w:jc w:val="center"/>
      <w:outlineLvl w:val="1"/>
    </w:pPr>
    <w:rPr>
      <w:rFonts w:ascii="Cambria" w:hAnsi="Cambria"/>
    </w:rPr>
  </w:style>
  <w:style w:type="character" w:customStyle="1" w:styleId="AltyazChar">
    <w:name w:val="Altyazı Char"/>
    <w:basedOn w:val="VarsaylanParagrafYazTipi"/>
    <w:link w:val="Altyaz"/>
    <w:rsid w:val="00BA4ACC"/>
    <w:rPr>
      <w:rFonts w:ascii="Cambria" w:eastAsia="Times New Roman" w:hAnsi="Cambria" w:cs="Times New Roman"/>
      <w:sz w:val="24"/>
      <w:szCs w:val="24"/>
    </w:rPr>
  </w:style>
  <w:style w:type="paragraph" w:styleId="stBilgi">
    <w:name w:val="header"/>
    <w:basedOn w:val="Normal"/>
    <w:link w:val="stBilgiChar"/>
    <w:uiPriority w:val="99"/>
    <w:rsid w:val="00BA4ACC"/>
    <w:pPr>
      <w:tabs>
        <w:tab w:val="center" w:pos="4536"/>
        <w:tab w:val="right" w:pos="9072"/>
      </w:tabs>
    </w:pPr>
  </w:style>
  <w:style w:type="character" w:customStyle="1" w:styleId="stBilgiChar">
    <w:name w:val="Üst Bilgi Char"/>
    <w:basedOn w:val="VarsaylanParagrafYazTipi"/>
    <w:link w:val="stBilgi"/>
    <w:uiPriority w:val="99"/>
    <w:rsid w:val="00BA4ACC"/>
    <w:rPr>
      <w:rFonts w:ascii="Times New Roman" w:eastAsia="Times New Roman" w:hAnsi="Times New Roman" w:cs="Times New Roman"/>
      <w:sz w:val="24"/>
      <w:szCs w:val="24"/>
    </w:rPr>
  </w:style>
  <w:style w:type="paragraph" w:customStyle="1" w:styleId="2-OrtaBaslk">
    <w:name w:val="2-Orta Baslık"/>
    <w:rsid w:val="00BA4ACC"/>
    <w:pPr>
      <w:spacing w:after="0" w:line="240" w:lineRule="auto"/>
      <w:jc w:val="center"/>
    </w:pPr>
    <w:rPr>
      <w:rFonts w:ascii="Times New Roman" w:eastAsia="Times New Roman" w:hAnsi="Times New Roman" w:cs="Times New Roman"/>
      <w:b/>
      <w:sz w:val="19"/>
      <w:szCs w:val="20"/>
    </w:rPr>
  </w:style>
  <w:style w:type="paragraph" w:styleId="ListeParagraf">
    <w:name w:val="List Paragraph"/>
    <w:basedOn w:val="Normal"/>
    <w:uiPriority w:val="34"/>
    <w:qFormat/>
    <w:rsid w:val="0098173F"/>
    <w:pPr>
      <w:ind w:left="720"/>
      <w:contextualSpacing/>
    </w:pPr>
  </w:style>
  <w:style w:type="paragraph" w:styleId="BalonMetni">
    <w:name w:val="Balloon Text"/>
    <w:basedOn w:val="Normal"/>
    <w:link w:val="BalonMetniChar"/>
    <w:uiPriority w:val="99"/>
    <w:semiHidden/>
    <w:unhideWhenUsed/>
    <w:rsid w:val="002C10C7"/>
    <w:rPr>
      <w:rFonts w:ascii="Tahoma" w:hAnsi="Tahoma" w:cs="Tahoma"/>
      <w:sz w:val="16"/>
      <w:szCs w:val="16"/>
    </w:rPr>
  </w:style>
  <w:style w:type="character" w:customStyle="1" w:styleId="BalonMetniChar">
    <w:name w:val="Balon Metni Char"/>
    <w:basedOn w:val="VarsaylanParagrafYazTipi"/>
    <w:link w:val="BalonMetni"/>
    <w:uiPriority w:val="99"/>
    <w:semiHidden/>
    <w:rsid w:val="002C10C7"/>
    <w:rPr>
      <w:rFonts w:ascii="Tahoma" w:eastAsia="Times New Roman" w:hAnsi="Tahoma" w:cs="Tahoma"/>
      <w:sz w:val="16"/>
      <w:szCs w:val="16"/>
      <w:lang w:eastAsia="tr-TR"/>
    </w:rPr>
  </w:style>
  <w:style w:type="paragraph" w:customStyle="1" w:styleId="Default">
    <w:name w:val="Default"/>
    <w:rsid w:val="006A33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ipnotMetni">
    <w:name w:val="footnote text"/>
    <w:basedOn w:val="Normal"/>
    <w:link w:val="DipnotMetniChar"/>
    <w:uiPriority w:val="99"/>
    <w:semiHidden/>
    <w:unhideWhenUsed/>
    <w:rsid w:val="00297BEA"/>
    <w:rPr>
      <w:sz w:val="20"/>
      <w:szCs w:val="20"/>
    </w:rPr>
  </w:style>
  <w:style w:type="character" w:customStyle="1" w:styleId="DipnotMetniChar">
    <w:name w:val="Dipnot Metni Char"/>
    <w:basedOn w:val="VarsaylanParagrafYazTipi"/>
    <w:link w:val="DipnotMetni"/>
    <w:uiPriority w:val="99"/>
    <w:semiHidden/>
    <w:rsid w:val="00297BE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97BEA"/>
    <w:rPr>
      <w:vertAlign w:val="superscript"/>
    </w:rPr>
  </w:style>
  <w:style w:type="character" w:styleId="AklamaBavurusu">
    <w:name w:val="annotation reference"/>
    <w:basedOn w:val="VarsaylanParagrafYazTipi"/>
    <w:uiPriority w:val="99"/>
    <w:semiHidden/>
    <w:unhideWhenUsed/>
    <w:rsid w:val="00A44B2E"/>
    <w:rPr>
      <w:sz w:val="16"/>
      <w:szCs w:val="16"/>
    </w:rPr>
  </w:style>
  <w:style w:type="paragraph" w:styleId="AklamaMetni">
    <w:name w:val="annotation text"/>
    <w:basedOn w:val="Normal"/>
    <w:link w:val="AklamaMetniChar"/>
    <w:uiPriority w:val="99"/>
    <w:semiHidden/>
    <w:unhideWhenUsed/>
    <w:rsid w:val="00A44B2E"/>
    <w:rPr>
      <w:sz w:val="20"/>
      <w:szCs w:val="20"/>
    </w:rPr>
  </w:style>
  <w:style w:type="character" w:customStyle="1" w:styleId="AklamaMetniChar">
    <w:name w:val="Açıklama Metni Char"/>
    <w:basedOn w:val="VarsaylanParagrafYazTipi"/>
    <w:link w:val="AklamaMetni"/>
    <w:uiPriority w:val="99"/>
    <w:semiHidden/>
    <w:rsid w:val="00A44B2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44B2E"/>
    <w:rPr>
      <w:b/>
      <w:bCs/>
    </w:rPr>
  </w:style>
  <w:style w:type="character" w:customStyle="1" w:styleId="AklamaKonusuChar">
    <w:name w:val="Açıklama Konusu Char"/>
    <w:basedOn w:val="AklamaMetniChar"/>
    <w:link w:val="AklamaKonusu"/>
    <w:uiPriority w:val="99"/>
    <w:semiHidden/>
    <w:rsid w:val="00A44B2E"/>
    <w:rPr>
      <w:rFonts w:ascii="Times New Roman" w:eastAsia="Times New Roman" w:hAnsi="Times New Roman" w:cs="Times New Roman"/>
      <w:b/>
      <w:bCs/>
      <w:sz w:val="20"/>
      <w:szCs w:val="20"/>
      <w:lang w:eastAsia="tr-TR"/>
    </w:rPr>
  </w:style>
  <w:style w:type="paragraph" w:customStyle="1" w:styleId="metin">
    <w:name w:val="metin"/>
    <w:basedOn w:val="Normal"/>
    <w:rsid w:val="00BE3F4E"/>
    <w:pPr>
      <w:spacing w:before="100" w:beforeAutospacing="1" w:after="100" w:afterAutospacing="1"/>
    </w:pPr>
    <w:rPr>
      <w:rFonts w:eastAsiaTheme="minorEastAsia"/>
    </w:rPr>
  </w:style>
  <w:style w:type="character" w:customStyle="1" w:styleId="grame">
    <w:name w:val="grame"/>
    <w:basedOn w:val="VarsaylanParagrafYazTipi"/>
    <w:rsid w:val="009F2FE6"/>
  </w:style>
  <w:style w:type="paragraph" w:styleId="GvdeMetni">
    <w:name w:val="Body Text"/>
    <w:basedOn w:val="Normal"/>
    <w:link w:val="GvdeMetniChar"/>
    <w:uiPriority w:val="1"/>
    <w:qFormat/>
    <w:rsid w:val="009105F5"/>
    <w:pPr>
      <w:widowControl w:val="0"/>
      <w:ind w:left="118" w:firstLine="719"/>
    </w:pPr>
    <w:rPr>
      <w:rFonts w:cstheme="minorBidi"/>
      <w:lang w:val="en-US" w:eastAsia="en-US"/>
    </w:rPr>
  </w:style>
  <w:style w:type="character" w:customStyle="1" w:styleId="GvdeMetniChar">
    <w:name w:val="Gövde Metni Char"/>
    <w:basedOn w:val="VarsaylanParagrafYazTipi"/>
    <w:link w:val="GvdeMetni"/>
    <w:uiPriority w:val="1"/>
    <w:rsid w:val="009105F5"/>
    <w:rPr>
      <w:rFonts w:ascii="Times New Roman" w:eastAsia="Times New Roman" w:hAnsi="Times New Roman"/>
      <w:sz w:val="24"/>
      <w:szCs w:val="24"/>
      <w:lang w:val="en-US"/>
    </w:rPr>
  </w:style>
  <w:style w:type="character" w:customStyle="1" w:styleId="spelle">
    <w:name w:val="spelle"/>
    <w:basedOn w:val="VarsaylanParagrafYazTipi"/>
    <w:rsid w:val="0011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774">
      <w:bodyDiv w:val="1"/>
      <w:marLeft w:val="0"/>
      <w:marRight w:val="0"/>
      <w:marTop w:val="0"/>
      <w:marBottom w:val="0"/>
      <w:divBdr>
        <w:top w:val="none" w:sz="0" w:space="0" w:color="auto"/>
        <w:left w:val="none" w:sz="0" w:space="0" w:color="auto"/>
        <w:bottom w:val="none" w:sz="0" w:space="0" w:color="auto"/>
        <w:right w:val="none" w:sz="0" w:space="0" w:color="auto"/>
      </w:divBdr>
    </w:div>
    <w:div w:id="126243262">
      <w:bodyDiv w:val="1"/>
      <w:marLeft w:val="0"/>
      <w:marRight w:val="0"/>
      <w:marTop w:val="0"/>
      <w:marBottom w:val="0"/>
      <w:divBdr>
        <w:top w:val="none" w:sz="0" w:space="0" w:color="auto"/>
        <w:left w:val="none" w:sz="0" w:space="0" w:color="auto"/>
        <w:bottom w:val="none" w:sz="0" w:space="0" w:color="auto"/>
        <w:right w:val="none" w:sz="0" w:space="0" w:color="auto"/>
      </w:divBdr>
    </w:div>
    <w:div w:id="225799820">
      <w:bodyDiv w:val="1"/>
      <w:marLeft w:val="0"/>
      <w:marRight w:val="0"/>
      <w:marTop w:val="0"/>
      <w:marBottom w:val="0"/>
      <w:divBdr>
        <w:top w:val="none" w:sz="0" w:space="0" w:color="auto"/>
        <w:left w:val="none" w:sz="0" w:space="0" w:color="auto"/>
        <w:bottom w:val="none" w:sz="0" w:space="0" w:color="auto"/>
        <w:right w:val="none" w:sz="0" w:space="0" w:color="auto"/>
      </w:divBdr>
    </w:div>
    <w:div w:id="1007169556">
      <w:bodyDiv w:val="1"/>
      <w:marLeft w:val="0"/>
      <w:marRight w:val="0"/>
      <w:marTop w:val="0"/>
      <w:marBottom w:val="0"/>
      <w:divBdr>
        <w:top w:val="none" w:sz="0" w:space="0" w:color="auto"/>
        <w:left w:val="none" w:sz="0" w:space="0" w:color="auto"/>
        <w:bottom w:val="none" w:sz="0" w:space="0" w:color="auto"/>
        <w:right w:val="none" w:sz="0" w:space="0" w:color="auto"/>
      </w:divBdr>
    </w:div>
    <w:div w:id="10486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633EE-5288-4ACD-81DC-C0CBF5B4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2</Words>
  <Characters>20025</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PAMUKKALE ÜNİVERSİTESİ  STRATEJİ GELİŞTİRME DAİRE BAŞKANLIĞI</vt:lpstr>
    </vt:vector>
  </TitlesOfParts>
  <Company>Pamukkale Üniversitesi</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UKKALE ÜNİVERSİTESİ  STRATEJİ GELİŞTİRME DAİRE BAŞKANLIĞI</dc:title>
  <dc:creator>Pau</dc:creator>
  <cp:lastModifiedBy>Pau</cp:lastModifiedBy>
  <cp:revision>2</cp:revision>
  <cp:lastPrinted>2025-12-18T11:46:00Z</cp:lastPrinted>
  <dcterms:created xsi:type="dcterms:W3CDTF">2026-03-26T07:49:00Z</dcterms:created>
  <dcterms:modified xsi:type="dcterms:W3CDTF">2026-03-26T07:49:00Z</dcterms:modified>
</cp:coreProperties>
</file>